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CF0" w:rsidRDefault="001A6CF0" w:rsidP="000B58F5">
      <w:pPr>
        <w:widowControl w:val="0"/>
        <w:spacing w:line="235" w:lineRule="auto"/>
        <w:ind w:left="720"/>
        <w:rPr>
          <w:rFonts w:asciiTheme="minorHAnsi" w:hAnsiTheme="minorHAnsi"/>
          <w:color w:val="2A2A2A"/>
          <w:szCs w:val="24"/>
          <w:shd w:val="clear" w:color="auto" w:fill="FFFFFF"/>
        </w:rPr>
      </w:pPr>
      <w:r>
        <w:rPr>
          <w:rFonts w:asciiTheme="minorHAnsi" w:hAnsiTheme="minorHAnsi"/>
          <w:color w:val="2A2A2A"/>
          <w:szCs w:val="24"/>
          <w:shd w:val="clear" w:color="auto" w:fill="FFFFFF"/>
        </w:rPr>
        <w:t xml:space="preserve">Please complete this form </w:t>
      </w:r>
      <w:r w:rsidR="000B58F5">
        <w:rPr>
          <w:rFonts w:asciiTheme="minorHAnsi" w:hAnsiTheme="minorHAnsi"/>
          <w:color w:val="2A2A2A"/>
          <w:szCs w:val="24"/>
          <w:shd w:val="clear" w:color="auto" w:fill="FFFFFF"/>
        </w:rPr>
        <w:t xml:space="preserve">and email it to the </w:t>
      </w:r>
      <w:proofErr w:type="spellStart"/>
      <w:r w:rsidR="000B58F5">
        <w:rPr>
          <w:rFonts w:asciiTheme="minorHAnsi" w:hAnsiTheme="minorHAnsi"/>
          <w:color w:val="2A2A2A"/>
          <w:szCs w:val="24"/>
          <w:shd w:val="clear" w:color="auto" w:fill="FFFFFF"/>
        </w:rPr>
        <w:t>Labour</w:t>
      </w:r>
      <w:proofErr w:type="spellEnd"/>
      <w:r w:rsidR="000B58F5">
        <w:rPr>
          <w:rFonts w:asciiTheme="minorHAnsi" w:hAnsiTheme="minorHAnsi"/>
          <w:color w:val="2A2A2A"/>
          <w:szCs w:val="24"/>
          <w:shd w:val="clear" w:color="auto" w:fill="FFFFFF"/>
        </w:rPr>
        <w:t xml:space="preserve"> Council at </w:t>
      </w:r>
      <w:hyperlink r:id="rId7" w:history="1">
        <w:r w:rsidR="000B58F5" w:rsidRPr="00D769F8">
          <w:rPr>
            <w:rStyle w:val="Hyperlink"/>
            <w:rFonts w:asciiTheme="minorHAnsi" w:hAnsiTheme="minorHAnsi"/>
            <w:szCs w:val="24"/>
            <w:shd w:val="clear" w:color="auto" w:fill="FFFFFF"/>
          </w:rPr>
          <w:t>oneworldonevoice@sympatico.ca</w:t>
        </w:r>
      </w:hyperlink>
      <w:r w:rsidR="000B58F5">
        <w:rPr>
          <w:rFonts w:asciiTheme="minorHAnsi" w:hAnsiTheme="minorHAnsi"/>
          <w:color w:val="2A2A2A"/>
          <w:szCs w:val="24"/>
          <w:shd w:val="clear" w:color="auto" w:fill="FFFFFF"/>
        </w:rPr>
        <w:t xml:space="preserve">, </w:t>
      </w:r>
      <w:r w:rsidR="000B58F5">
        <w:rPr>
          <w:rFonts w:asciiTheme="minorHAnsi" w:hAnsiTheme="minorHAnsi"/>
          <w:color w:val="2A2A2A"/>
          <w:szCs w:val="24"/>
          <w:shd w:val="clear" w:color="auto" w:fill="FFFFFF"/>
        </w:rPr>
        <w:tab/>
        <w:t xml:space="preserve">also keep a copy for your records. </w:t>
      </w:r>
    </w:p>
    <w:p w:rsidR="001A6CF0" w:rsidRDefault="001A6CF0" w:rsidP="001A6CF0">
      <w:pPr>
        <w:widowControl w:val="0"/>
        <w:spacing w:line="235" w:lineRule="auto"/>
        <w:ind w:firstLine="720"/>
        <w:jc w:val="both"/>
        <w:rPr>
          <w:rFonts w:asciiTheme="minorHAnsi" w:hAnsiTheme="minorHAnsi"/>
          <w:color w:val="2A2A2A"/>
          <w:szCs w:val="24"/>
          <w:shd w:val="clear" w:color="auto" w:fill="FFFFFF"/>
        </w:rPr>
      </w:pPr>
    </w:p>
    <w:p w:rsidR="001A6CF0" w:rsidRPr="008F3E0F" w:rsidRDefault="001A6CF0" w:rsidP="008F3E0F">
      <w:pPr>
        <w:widowControl w:val="0"/>
        <w:spacing w:line="235" w:lineRule="auto"/>
        <w:ind w:firstLine="720"/>
        <w:jc w:val="both"/>
        <w:rPr>
          <w:rFonts w:asciiTheme="minorHAnsi" w:hAnsiTheme="minorHAnsi"/>
          <w:b/>
          <w:color w:val="2A2A2A"/>
          <w:szCs w:val="24"/>
          <w:shd w:val="clear" w:color="auto" w:fill="FFFFFF"/>
        </w:rPr>
      </w:pPr>
      <w:r w:rsidRPr="00224F8B">
        <w:rPr>
          <w:rFonts w:asciiTheme="minorHAnsi" w:hAnsiTheme="minorHAnsi"/>
          <w:b/>
          <w:color w:val="2A2A2A"/>
          <w:szCs w:val="24"/>
          <w:shd w:val="clear" w:color="auto" w:fill="FFFFFF"/>
        </w:rPr>
        <w:t>AFFILIATION DUES: $0.25 per member per month</w:t>
      </w:r>
      <w:bookmarkStart w:id="0" w:name="_GoBack"/>
      <w:bookmarkEnd w:id="0"/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  <w:gridCol w:w="1559"/>
        <w:gridCol w:w="5817"/>
      </w:tblGrid>
      <w:tr w:rsidR="001A6CF0" w:rsidTr="00224F8B"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F0" w:rsidRDefault="001A6CF0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  <w:t>Payment for the month(s) of: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CF0" w:rsidRDefault="001A6CF0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</w:p>
          <w:p w:rsidR="001A6CF0" w:rsidRDefault="001A6CF0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</w:p>
        </w:tc>
      </w:tr>
      <w:tr w:rsidR="001A6CF0" w:rsidTr="00224F8B"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F0" w:rsidRDefault="001A6CF0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  <w:t>Local number: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CF0" w:rsidRDefault="001A6CF0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</w:p>
          <w:p w:rsidR="001A6CF0" w:rsidRDefault="001A6CF0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</w:p>
        </w:tc>
      </w:tr>
      <w:tr w:rsidR="001A6CF0" w:rsidTr="00224F8B"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F0" w:rsidRDefault="001A6CF0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  <w:t>Name of Affiliate: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CF0" w:rsidRDefault="001A6CF0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</w:p>
          <w:p w:rsidR="001A6CF0" w:rsidRDefault="001A6CF0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</w:p>
        </w:tc>
      </w:tr>
      <w:tr w:rsidR="001A6CF0" w:rsidTr="00224F8B"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F0" w:rsidRDefault="001A6CF0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  <w:t>Address of Union/Affiliate: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CF0" w:rsidRDefault="001A6CF0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</w:p>
          <w:p w:rsidR="001A6CF0" w:rsidRDefault="001A6CF0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</w:p>
        </w:tc>
      </w:tr>
      <w:tr w:rsidR="001A6CF0" w:rsidTr="00224F8B"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F0" w:rsidRDefault="001A6CF0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CF0" w:rsidRDefault="001A6CF0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</w:p>
          <w:p w:rsidR="001A6CF0" w:rsidRDefault="001A6CF0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</w:p>
        </w:tc>
      </w:tr>
      <w:tr w:rsidR="001A6CF0" w:rsidTr="00224F8B"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F0" w:rsidRDefault="001A6CF0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  <w:t>Telephone: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CF0" w:rsidRDefault="001A6CF0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</w:p>
          <w:p w:rsidR="001A6CF0" w:rsidRDefault="001A6CF0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  <w:t>(       )</w:t>
            </w:r>
          </w:p>
        </w:tc>
      </w:tr>
      <w:tr w:rsidR="001A6CF0" w:rsidTr="00224F8B"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F0" w:rsidRDefault="001A6CF0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  <w:t>Fax: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CF0" w:rsidRDefault="001A6CF0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</w:p>
          <w:p w:rsidR="001A6CF0" w:rsidRDefault="001A6CF0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  <w:t>(       )</w:t>
            </w:r>
          </w:p>
        </w:tc>
      </w:tr>
      <w:tr w:rsidR="001A6CF0" w:rsidTr="00224F8B"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F0" w:rsidRDefault="001A6CF0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  <w:t>Email: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CF0" w:rsidRDefault="001A6CF0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</w:p>
          <w:p w:rsidR="001A6CF0" w:rsidRDefault="001A6CF0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</w:p>
        </w:tc>
      </w:tr>
      <w:tr w:rsidR="00224F8B" w:rsidTr="00224F8B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F8B" w:rsidRDefault="00224F8B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  <w:t>President 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F8B" w:rsidRDefault="00224F8B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  <w:t>Name: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F8B" w:rsidRDefault="00224F8B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</w:p>
          <w:p w:rsidR="00224F8B" w:rsidRDefault="00224F8B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</w:p>
        </w:tc>
      </w:tr>
      <w:tr w:rsidR="00224F8B" w:rsidTr="00224F8B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F8B" w:rsidRDefault="00224F8B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F8B" w:rsidRDefault="00224F8B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  <w:t>Address: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F8B" w:rsidRDefault="00224F8B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</w:p>
          <w:p w:rsidR="00224F8B" w:rsidRDefault="00224F8B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</w:p>
        </w:tc>
      </w:tr>
      <w:tr w:rsidR="00224F8B" w:rsidTr="00224F8B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F8B" w:rsidRDefault="00224F8B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  <w:t>Treasurer 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F8B" w:rsidRDefault="00224F8B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  <w:t>Name: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F8B" w:rsidRDefault="00224F8B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</w:p>
          <w:p w:rsidR="00224F8B" w:rsidRDefault="00224F8B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</w:p>
        </w:tc>
      </w:tr>
      <w:tr w:rsidR="00224F8B" w:rsidTr="00224F8B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F8B" w:rsidRDefault="00224F8B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F8B" w:rsidRDefault="00224F8B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  <w:t>Address: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F8B" w:rsidRDefault="00224F8B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</w:p>
          <w:p w:rsidR="00224F8B" w:rsidRDefault="00224F8B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</w:p>
        </w:tc>
      </w:tr>
      <w:tr w:rsidR="00224F8B" w:rsidTr="00224F8B"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F8B" w:rsidRDefault="00224F8B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F8B" w:rsidRDefault="00224F8B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</w:p>
        </w:tc>
      </w:tr>
      <w:tr w:rsidR="00224F8B" w:rsidTr="00224F8B"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F8B" w:rsidRDefault="00224F8B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  <w:t>Number of Members:</w:t>
            </w:r>
          </w:p>
          <w:p w:rsidR="00224F8B" w:rsidRPr="00224F8B" w:rsidRDefault="00224F8B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 w:val="20"/>
                <w:shd w:val="clear" w:color="auto" w:fill="FFFFFF"/>
              </w:rPr>
            </w:pPr>
            <w:r w:rsidRPr="00224F8B">
              <w:rPr>
                <w:rFonts w:asciiTheme="minorHAnsi" w:hAnsiTheme="minorHAnsi"/>
                <w:color w:val="2A2A2A"/>
                <w:sz w:val="20"/>
                <w:shd w:val="clear" w:color="auto" w:fill="FFFFFF"/>
              </w:rPr>
              <w:t>(include full and part-time)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F8B" w:rsidRDefault="00224F8B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</w:p>
        </w:tc>
      </w:tr>
      <w:tr w:rsidR="00224F8B" w:rsidTr="00224F8B"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F8B" w:rsidRDefault="00224F8B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  <w:t>Work Location(s):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F8B" w:rsidRDefault="00224F8B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</w:p>
          <w:p w:rsidR="00224F8B" w:rsidRDefault="00224F8B" w:rsidP="001A6CF0">
            <w:pPr>
              <w:widowControl w:val="0"/>
              <w:spacing w:line="235" w:lineRule="auto"/>
              <w:jc w:val="both"/>
              <w:rPr>
                <w:rFonts w:asciiTheme="minorHAnsi" w:hAnsiTheme="minorHAnsi"/>
                <w:color w:val="2A2A2A"/>
                <w:szCs w:val="24"/>
                <w:shd w:val="clear" w:color="auto" w:fill="FFFFFF"/>
              </w:rPr>
            </w:pPr>
          </w:p>
        </w:tc>
      </w:tr>
    </w:tbl>
    <w:p w:rsidR="001A6CF0" w:rsidRDefault="001A6CF0" w:rsidP="001A6CF0">
      <w:pPr>
        <w:widowControl w:val="0"/>
        <w:spacing w:line="235" w:lineRule="auto"/>
        <w:ind w:firstLine="720"/>
        <w:jc w:val="both"/>
        <w:rPr>
          <w:rFonts w:asciiTheme="minorHAnsi" w:hAnsiTheme="minorHAnsi"/>
          <w:color w:val="2A2A2A"/>
          <w:szCs w:val="24"/>
          <w:shd w:val="clear" w:color="auto" w:fill="FFFFFF"/>
        </w:rPr>
      </w:pPr>
    </w:p>
    <w:p w:rsidR="00224F8B" w:rsidRDefault="00224F8B" w:rsidP="001A6CF0">
      <w:pPr>
        <w:widowControl w:val="0"/>
        <w:spacing w:line="235" w:lineRule="auto"/>
        <w:ind w:firstLine="720"/>
        <w:jc w:val="both"/>
        <w:rPr>
          <w:rFonts w:asciiTheme="minorHAnsi" w:hAnsiTheme="minorHAnsi"/>
          <w:color w:val="2A2A2A"/>
          <w:szCs w:val="24"/>
          <w:shd w:val="clear" w:color="auto" w:fill="FFFFFF"/>
        </w:rPr>
      </w:pPr>
      <w:r>
        <w:rPr>
          <w:rFonts w:asciiTheme="minorHAnsi" w:hAnsiTheme="minorHAnsi"/>
          <w:color w:val="2A2A2A"/>
          <w:szCs w:val="24"/>
          <w:shd w:val="clear" w:color="auto" w:fill="FFFFFF"/>
        </w:rPr>
        <w:t xml:space="preserve">Please make your </w:t>
      </w:r>
      <w:proofErr w:type="spellStart"/>
      <w:r>
        <w:rPr>
          <w:rFonts w:asciiTheme="minorHAnsi" w:hAnsiTheme="minorHAnsi"/>
          <w:color w:val="2A2A2A"/>
          <w:szCs w:val="24"/>
          <w:shd w:val="clear" w:color="auto" w:fill="FFFFFF"/>
        </w:rPr>
        <w:t>cheque</w:t>
      </w:r>
      <w:proofErr w:type="spellEnd"/>
      <w:r>
        <w:rPr>
          <w:rFonts w:asciiTheme="minorHAnsi" w:hAnsiTheme="minorHAnsi"/>
          <w:color w:val="2A2A2A"/>
          <w:szCs w:val="24"/>
          <w:shd w:val="clear" w:color="auto" w:fill="FFFFFF"/>
        </w:rPr>
        <w:t xml:space="preserve">(s) payable to: Lindsay and District </w:t>
      </w:r>
      <w:proofErr w:type="spellStart"/>
      <w:r>
        <w:rPr>
          <w:rFonts w:asciiTheme="minorHAnsi" w:hAnsiTheme="minorHAnsi"/>
          <w:color w:val="2A2A2A"/>
          <w:szCs w:val="24"/>
          <w:shd w:val="clear" w:color="auto" w:fill="FFFFFF"/>
        </w:rPr>
        <w:t>Labour</w:t>
      </w:r>
      <w:proofErr w:type="spellEnd"/>
      <w:r>
        <w:rPr>
          <w:rFonts w:asciiTheme="minorHAnsi" w:hAnsiTheme="minorHAnsi"/>
          <w:color w:val="2A2A2A"/>
          <w:szCs w:val="24"/>
          <w:shd w:val="clear" w:color="auto" w:fill="FFFFFF"/>
        </w:rPr>
        <w:t xml:space="preserve"> Council</w:t>
      </w:r>
    </w:p>
    <w:p w:rsidR="00224F8B" w:rsidRDefault="00224F8B" w:rsidP="001A6CF0">
      <w:pPr>
        <w:widowControl w:val="0"/>
        <w:spacing w:line="235" w:lineRule="auto"/>
        <w:ind w:firstLine="720"/>
        <w:jc w:val="both"/>
        <w:rPr>
          <w:rFonts w:asciiTheme="minorHAnsi" w:hAnsiTheme="minorHAnsi"/>
          <w:color w:val="2A2A2A"/>
          <w:szCs w:val="24"/>
          <w:shd w:val="clear" w:color="auto" w:fill="FFFFFF"/>
        </w:rPr>
      </w:pPr>
    </w:p>
    <w:p w:rsidR="00224F8B" w:rsidRDefault="00224F8B" w:rsidP="001A6CF0">
      <w:pPr>
        <w:widowControl w:val="0"/>
        <w:spacing w:line="235" w:lineRule="auto"/>
        <w:ind w:firstLine="720"/>
        <w:jc w:val="both"/>
        <w:rPr>
          <w:rFonts w:asciiTheme="minorHAnsi" w:hAnsiTheme="minorHAnsi"/>
          <w:color w:val="2A2A2A"/>
          <w:szCs w:val="24"/>
          <w:shd w:val="clear" w:color="auto" w:fill="FFFFFF"/>
        </w:rPr>
      </w:pPr>
      <w:r>
        <w:rPr>
          <w:rFonts w:asciiTheme="minorHAnsi" w:hAnsiTheme="minorHAnsi"/>
          <w:color w:val="2A2A2A"/>
          <w:szCs w:val="24"/>
          <w:shd w:val="clear" w:color="auto" w:fill="FFFFFF"/>
        </w:rPr>
        <w:t>Mail to:</w:t>
      </w:r>
      <w:r>
        <w:rPr>
          <w:rFonts w:asciiTheme="minorHAnsi" w:hAnsiTheme="minorHAnsi"/>
          <w:color w:val="2A2A2A"/>
          <w:szCs w:val="24"/>
          <w:shd w:val="clear" w:color="auto" w:fill="FFFFFF"/>
        </w:rPr>
        <w:tab/>
        <w:t>Treasurer</w:t>
      </w:r>
    </w:p>
    <w:p w:rsidR="00224F8B" w:rsidRDefault="00224F8B" w:rsidP="001A6CF0">
      <w:pPr>
        <w:widowControl w:val="0"/>
        <w:spacing w:line="235" w:lineRule="auto"/>
        <w:ind w:firstLine="720"/>
        <w:jc w:val="both"/>
        <w:rPr>
          <w:rFonts w:asciiTheme="minorHAnsi" w:hAnsiTheme="minorHAnsi"/>
          <w:color w:val="2A2A2A"/>
          <w:szCs w:val="24"/>
          <w:shd w:val="clear" w:color="auto" w:fill="FFFFFF"/>
        </w:rPr>
      </w:pPr>
      <w:r>
        <w:rPr>
          <w:rFonts w:asciiTheme="minorHAnsi" w:hAnsiTheme="minorHAnsi"/>
          <w:color w:val="2A2A2A"/>
          <w:szCs w:val="24"/>
          <w:shd w:val="clear" w:color="auto" w:fill="FFFFFF"/>
        </w:rPr>
        <w:tab/>
      </w:r>
      <w:r>
        <w:rPr>
          <w:rFonts w:asciiTheme="minorHAnsi" w:hAnsiTheme="minorHAnsi"/>
          <w:color w:val="2A2A2A"/>
          <w:szCs w:val="24"/>
          <w:shd w:val="clear" w:color="auto" w:fill="FFFFFF"/>
        </w:rPr>
        <w:tab/>
        <w:t xml:space="preserve">Lindsay &amp; District </w:t>
      </w:r>
      <w:proofErr w:type="spellStart"/>
      <w:r>
        <w:rPr>
          <w:rFonts w:asciiTheme="minorHAnsi" w:hAnsiTheme="minorHAnsi"/>
          <w:color w:val="2A2A2A"/>
          <w:szCs w:val="24"/>
          <w:shd w:val="clear" w:color="auto" w:fill="FFFFFF"/>
        </w:rPr>
        <w:t>Labour</w:t>
      </w:r>
      <w:proofErr w:type="spellEnd"/>
      <w:r>
        <w:rPr>
          <w:rFonts w:asciiTheme="minorHAnsi" w:hAnsiTheme="minorHAnsi"/>
          <w:color w:val="2A2A2A"/>
          <w:szCs w:val="24"/>
          <w:shd w:val="clear" w:color="auto" w:fill="FFFFFF"/>
        </w:rPr>
        <w:t xml:space="preserve"> Council</w:t>
      </w:r>
    </w:p>
    <w:p w:rsidR="00224F8B" w:rsidRDefault="00224F8B" w:rsidP="001A6CF0">
      <w:pPr>
        <w:widowControl w:val="0"/>
        <w:spacing w:line="235" w:lineRule="auto"/>
        <w:ind w:firstLine="720"/>
        <w:jc w:val="both"/>
        <w:rPr>
          <w:rFonts w:asciiTheme="minorHAnsi" w:hAnsiTheme="minorHAnsi"/>
          <w:color w:val="2A2A2A"/>
          <w:szCs w:val="24"/>
          <w:shd w:val="clear" w:color="auto" w:fill="FFFFFF"/>
        </w:rPr>
      </w:pPr>
      <w:r>
        <w:rPr>
          <w:rFonts w:asciiTheme="minorHAnsi" w:hAnsiTheme="minorHAnsi"/>
          <w:color w:val="2A2A2A"/>
          <w:szCs w:val="24"/>
          <w:shd w:val="clear" w:color="auto" w:fill="FFFFFF"/>
        </w:rPr>
        <w:tab/>
      </w:r>
      <w:r>
        <w:rPr>
          <w:rFonts w:asciiTheme="minorHAnsi" w:hAnsiTheme="minorHAnsi"/>
          <w:color w:val="2A2A2A"/>
          <w:szCs w:val="24"/>
          <w:shd w:val="clear" w:color="auto" w:fill="FFFFFF"/>
        </w:rPr>
        <w:tab/>
        <w:t>P.O. Box 330</w:t>
      </w:r>
    </w:p>
    <w:p w:rsidR="00AB013C" w:rsidRDefault="00224F8B" w:rsidP="00224F8B">
      <w:pPr>
        <w:widowControl w:val="0"/>
        <w:spacing w:line="235" w:lineRule="auto"/>
        <w:ind w:firstLine="720"/>
        <w:jc w:val="both"/>
        <w:rPr>
          <w:rFonts w:ascii="Gill Sans MT" w:hAnsi="Gill Sans MT"/>
          <w:color w:val="2A2A2A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2A2A2A"/>
          <w:szCs w:val="24"/>
          <w:shd w:val="clear" w:color="auto" w:fill="FFFFFF"/>
        </w:rPr>
        <w:tab/>
      </w:r>
      <w:r>
        <w:rPr>
          <w:rFonts w:asciiTheme="minorHAnsi" w:hAnsiTheme="minorHAnsi"/>
          <w:color w:val="2A2A2A"/>
          <w:szCs w:val="24"/>
          <w:shd w:val="clear" w:color="auto" w:fill="FFFFFF"/>
        </w:rPr>
        <w:tab/>
        <w:t xml:space="preserve">Lindsay, </w:t>
      </w:r>
      <w:proofErr w:type="gramStart"/>
      <w:r>
        <w:rPr>
          <w:rFonts w:asciiTheme="minorHAnsi" w:hAnsiTheme="minorHAnsi"/>
          <w:color w:val="2A2A2A"/>
          <w:szCs w:val="24"/>
          <w:shd w:val="clear" w:color="auto" w:fill="FFFFFF"/>
        </w:rPr>
        <w:t>Ontario  K9V</w:t>
      </w:r>
      <w:proofErr w:type="gramEnd"/>
      <w:r>
        <w:rPr>
          <w:rFonts w:asciiTheme="minorHAnsi" w:hAnsiTheme="minorHAnsi"/>
          <w:color w:val="2A2A2A"/>
          <w:szCs w:val="24"/>
          <w:shd w:val="clear" w:color="auto" w:fill="FFFFFF"/>
        </w:rPr>
        <w:t xml:space="preserve"> 4S3</w:t>
      </w:r>
    </w:p>
    <w:sectPr w:rsidR="00AB013C" w:rsidSect="001A6CF0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F88" w:rsidRDefault="00F75F88" w:rsidP="008E7CAE">
      <w:r>
        <w:separator/>
      </w:r>
    </w:p>
  </w:endnote>
  <w:endnote w:type="continuationSeparator" w:id="0">
    <w:p w:rsidR="00F75F88" w:rsidRDefault="00F75F88" w:rsidP="008E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F88" w:rsidRDefault="00F75F88" w:rsidP="008E7CAE">
      <w:r>
        <w:separator/>
      </w:r>
    </w:p>
  </w:footnote>
  <w:footnote w:type="continuationSeparator" w:id="0">
    <w:p w:rsidR="00F75F88" w:rsidRDefault="00F75F88" w:rsidP="008E7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49" w:rsidRDefault="00EB0849" w:rsidP="00EB0849">
    <w:pPr>
      <w:widowControl w:val="0"/>
      <w:spacing w:line="235" w:lineRule="auto"/>
      <w:jc w:val="both"/>
      <w:rPr>
        <w:rFonts w:ascii="Gill Sans MT" w:hAnsi="Gill Sans MT"/>
        <w:color w:val="2A2A2A"/>
        <w:sz w:val="22"/>
        <w:szCs w:val="22"/>
        <w:shd w:val="clear" w:color="auto" w:fill="FFFFFF"/>
      </w:rPr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FCC374" wp14:editId="49E2FE39">
              <wp:simplePos x="0" y="0"/>
              <wp:positionH relativeFrom="column">
                <wp:posOffset>30480</wp:posOffset>
              </wp:positionH>
              <wp:positionV relativeFrom="paragraph">
                <wp:posOffset>60960</wp:posOffset>
              </wp:positionV>
              <wp:extent cx="2218789" cy="1138555"/>
              <wp:effectExtent l="0" t="0" r="10160" b="2349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18789" cy="1138555"/>
                        <a:chOff x="0" y="0"/>
                        <a:chExt cx="2857500" cy="1466850"/>
                      </a:xfrm>
                    </wpg:grpSpPr>
                    <wps:wsp>
                      <wps:cNvPr id="3" name="Shape 6"/>
                      <wps:cNvSpPr/>
                      <wps:spPr>
                        <a:xfrm>
                          <a:off x="0" y="0"/>
                          <a:ext cx="2857500" cy="1466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00" h="1466850">
                              <a:moveTo>
                                <a:pt x="2857500" y="733425"/>
                              </a:moveTo>
                              <a:cubicBezTo>
                                <a:pt x="2857500" y="1138492"/>
                                <a:pt x="2217827" y="1466850"/>
                                <a:pt x="1428750" y="1466850"/>
                              </a:cubicBezTo>
                              <a:cubicBezTo>
                                <a:pt x="639674" y="1466850"/>
                                <a:pt x="0" y="1138492"/>
                                <a:pt x="0" y="733425"/>
                              </a:cubicBezTo>
                              <a:cubicBezTo>
                                <a:pt x="0" y="328359"/>
                                <a:pt x="639674" y="0"/>
                                <a:pt x="1428750" y="0"/>
                              </a:cubicBezTo>
                              <a:cubicBezTo>
                                <a:pt x="2217827" y="0"/>
                                <a:pt x="2857500" y="328359"/>
                                <a:pt x="2857500" y="733425"/>
                              </a:cubicBezTo>
                              <a:close/>
                            </a:path>
                          </a:pathLst>
                        </a:custGeom>
                        <a:ln w="27991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7"/>
                      <wps:cNvSpPr/>
                      <wps:spPr>
                        <a:xfrm>
                          <a:off x="458859" y="140525"/>
                          <a:ext cx="2202548" cy="11857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2548" h="1185799">
                              <a:moveTo>
                                <a:pt x="2202548" y="592900"/>
                              </a:moveTo>
                              <a:cubicBezTo>
                                <a:pt x="2202548" y="920344"/>
                                <a:pt x="1709496" y="1185799"/>
                                <a:pt x="1101281" y="1185799"/>
                              </a:cubicBezTo>
                              <a:cubicBezTo>
                                <a:pt x="493065" y="1185799"/>
                                <a:pt x="0" y="920344"/>
                                <a:pt x="0" y="592900"/>
                              </a:cubicBezTo>
                              <a:cubicBezTo>
                                <a:pt x="0" y="265455"/>
                                <a:pt x="493065" y="0"/>
                                <a:pt x="1101281" y="0"/>
                              </a:cubicBezTo>
                              <a:cubicBezTo>
                                <a:pt x="1709496" y="0"/>
                                <a:pt x="2202548" y="265455"/>
                                <a:pt x="2202548" y="592900"/>
                              </a:cubicBezTo>
                              <a:close/>
                            </a:path>
                          </a:pathLst>
                        </a:custGeom>
                        <a:ln w="22098" cap="flat">
                          <a:miter lim="127000"/>
                        </a:ln>
                      </wps:spPr>
                      <wps:style>
                        <a:lnRef idx="1">
                          <a:srgbClr val="F4B84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8"/>
                      <wps:cNvSpPr/>
                      <wps:spPr>
                        <a:xfrm>
                          <a:off x="348470" y="183155"/>
                          <a:ext cx="690817" cy="665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817" h="665023">
                              <a:moveTo>
                                <a:pt x="333985" y="6528"/>
                              </a:moveTo>
                              <a:cubicBezTo>
                                <a:pt x="521297" y="0"/>
                                <a:pt x="678218" y="140665"/>
                                <a:pt x="684543" y="320700"/>
                              </a:cubicBezTo>
                              <a:cubicBezTo>
                                <a:pt x="690817" y="500685"/>
                                <a:pt x="544106" y="651929"/>
                                <a:pt x="356794" y="658457"/>
                              </a:cubicBezTo>
                              <a:cubicBezTo>
                                <a:pt x="169481" y="665023"/>
                                <a:pt x="12560" y="524345"/>
                                <a:pt x="6299" y="344322"/>
                              </a:cubicBezTo>
                              <a:cubicBezTo>
                                <a:pt x="0" y="164300"/>
                                <a:pt x="146710" y="13056"/>
                                <a:pt x="333985" y="652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3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9"/>
                      <wps:cNvSpPr/>
                      <wps:spPr>
                        <a:xfrm>
                          <a:off x="418262" y="238788"/>
                          <a:ext cx="533603" cy="3649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603" h="364998">
                              <a:moveTo>
                                <a:pt x="99796" y="0"/>
                              </a:moveTo>
                              <a:lnTo>
                                <a:pt x="102193" y="448"/>
                              </a:lnTo>
                              <a:cubicBezTo>
                                <a:pt x="114619" y="5166"/>
                                <a:pt x="117310" y="13958"/>
                                <a:pt x="122530" y="17463"/>
                              </a:cubicBezTo>
                              <a:cubicBezTo>
                                <a:pt x="129388" y="22149"/>
                                <a:pt x="162789" y="31267"/>
                                <a:pt x="163868" y="40526"/>
                              </a:cubicBezTo>
                              <a:cubicBezTo>
                                <a:pt x="164960" y="49771"/>
                                <a:pt x="155016" y="49936"/>
                                <a:pt x="157340" y="53391"/>
                              </a:cubicBezTo>
                              <a:cubicBezTo>
                                <a:pt x="159601" y="56896"/>
                                <a:pt x="171222" y="52134"/>
                                <a:pt x="177432" y="54559"/>
                              </a:cubicBezTo>
                              <a:cubicBezTo>
                                <a:pt x="183502" y="56960"/>
                                <a:pt x="178676" y="71603"/>
                                <a:pt x="186487" y="70257"/>
                              </a:cubicBezTo>
                              <a:cubicBezTo>
                                <a:pt x="194463" y="68872"/>
                                <a:pt x="187312" y="48819"/>
                                <a:pt x="194818" y="46495"/>
                              </a:cubicBezTo>
                              <a:cubicBezTo>
                                <a:pt x="202298" y="44171"/>
                                <a:pt x="201447" y="63335"/>
                                <a:pt x="227343" y="62345"/>
                              </a:cubicBezTo>
                              <a:cubicBezTo>
                                <a:pt x="235217" y="62052"/>
                                <a:pt x="248272" y="66650"/>
                                <a:pt x="254673" y="59817"/>
                              </a:cubicBezTo>
                              <a:cubicBezTo>
                                <a:pt x="261074" y="53023"/>
                                <a:pt x="252019" y="35306"/>
                                <a:pt x="263563" y="41148"/>
                              </a:cubicBezTo>
                              <a:cubicBezTo>
                                <a:pt x="275120" y="46990"/>
                                <a:pt x="275806" y="62154"/>
                                <a:pt x="286182" y="69164"/>
                              </a:cubicBezTo>
                              <a:cubicBezTo>
                                <a:pt x="296583" y="76124"/>
                                <a:pt x="285623" y="38227"/>
                                <a:pt x="294869" y="38253"/>
                              </a:cubicBezTo>
                              <a:cubicBezTo>
                                <a:pt x="304127" y="38329"/>
                                <a:pt x="315811" y="61849"/>
                                <a:pt x="314820" y="67132"/>
                              </a:cubicBezTo>
                              <a:cubicBezTo>
                                <a:pt x="312128" y="81509"/>
                                <a:pt x="286830" y="103988"/>
                                <a:pt x="286830" y="103988"/>
                              </a:cubicBezTo>
                              <a:cubicBezTo>
                                <a:pt x="286830" y="103988"/>
                                <a:pt x="213855" y="171984"/>
                                <a:pt x="266624" y="198793"/>
                              </a:cubicBezTo>
                              <a:cubicBezTo>
                                <a:pt x="285356" y="208306"/>
                                <a:pt x="316891" y="209982"/>
                                <a:pt x="323685" y="213690"/>
                              </a:cubicBezTo>
                              <a:cubicBezTo>
                                <a:pt x="328206" y="216179"/>
                                <a:pt x="326631" y="250838"/>
                                <a:pt x="345173" y="248730"/>
                              </a:cubicBezTo>
                              <a:cubicBezTo>
                                <a:pt x="356934" y="247358"/>
                                <a:pt x="356273" y="223596"/>
                                <a:pt x="354927" y="214961"/>
                              </a:cubicBezTo>
                              <a:cubicBezTo>
                                <a:pt x="354140" y="210084"/>
                                <a:pt x="372047" y="216345"/>
                                <a:pt x="368478" y="193599"/>
                              </a:cubicBezTo>
                              <a:cubicBezTo>
                                <a:pt x="366344" y="179820"/>
                                <a:pt x="357022" y="175032"/>
                                <a:pt x="352438" y="170371"/>
                              </a:cubicBezTo>
                              <a:cubicBezTo>
                                <a:pt x="347840" y="165672"/>
                                <a:pt x="345072" y="124270"/>
                                <a:pt x="345732" y="120561"/>
                              </a:cubicBezTo>
                              <a:cubicBezTo>
                                <a:pt x="346494" y="116751"/>
                                <a:pt x="390792" y="122162"/>
                                <a:pt x="395376" y="127978"/>
                              </a:cubicBezTo>
                              <a:cubicBezTo>
                                <a:pt x="399974" y="133820"/>
                                <a:pt x="406768" y="157087"/>
                                <a:pt x="412674" y="156858"/>
                              </a:cubicBezTo>
                              <a:cubicBezTo>
                                <a:pt x="421742" y="156388"/>
                                <a:pt x="420548" y="129515"/>
                                <a:pt x="427711" y="128169"/>
                              </a:cubicBezTo>
                              <a:cubicBezTo>
                                <a:pt x="435750" y="126733"/>
                                <a:pt x="450380" y="159576"/>
                                <a:pt x="463931" y="162789"/>
                              </a:cubicBezTo>
                              <a:cubicBezTo>
                                <a:pt x="482930" y="167323"/>
                                <a:pt x="519976" y="177394"/>
                                <a:pt x="529438" y="185636"/>
                              </a:cubicBezTo>
                              <a:cubicBezTo>
                                <a:pt x="533603" y="189243"/>
                                <a:pt x="507644" y="221692"/>
                                <a:pt x="503009" y="226314"/>
                              </a:cubicBezTo>
                              <a:cubicBezTo>
                                <a:pt x="498361" y="230886"/>
                                <a:pt x="453073" y="212738"/>
                                <a:pt x="437972" y="289192"/>
                              </a:cubicBezTo>
                              <a:cubicBezTo>
                                <a:pt x="437972" y="289192"/>
                                <a:pt x="471284" y="238392"/>
                                <a:pt x="480733" y="247257"/>
                              </a:cubicBezTo>
                              <a:cubicBezTo>
                                <a:pt x="490258" y="256146"/>
                                <a:pt x="473520" y="261493"/>
                                <a:pt x="473520" y="261493"/>
                              </a:cubicBezTo>
                              <a:cubicBezTo>
                                <a:pt x="473520" y="261493"/>
                                <a:pt x="465176" y="263627"/>
                                <a:pt x="468033" y="265900"/>
                              </a:cubicBezTo>
                              <a:cubicBezTo>
                                <a:pt x="478574" y="274130"/>
                                <a:pt x="485292" y="279641"/>
                                <a:pt x="490614" y="281153"/>
                              </a:cubicBezTo>
                              <a:cubicBezTo>
                                <a:pt x="494449" y="282270"/>
                                <a:pt x="514210" y="278435"/>
                                <a:pt x="516242" y="282854"/>
                              </a:cubicBezTo>
                              <a:cubicBezTo>
                                <a:pt x="518630" y="288138"/>
                                <a:pt x="503479" y="290475"/>
                                <a:pt x="500190" y="295326"/>
                              </a:cubicBezTo>
                              <a:cubicBezTo>
                                <a:pt x="497472" y="299428"/>
                                <a:pt x="496646" y="316065"/>
                                <a:pt x="491236" y="314363"/>
                              </a:cubicBezTo>
                              <a:cubicBezTo>
                                <a:pt x="484480" y="312204"/>
                                <a:pt x="487032" y="306616"/>
                                <a:pt x="488175" y="301994"/>
                              </a:cubicBezTo>
                              <a:cubicBezTo>
                                <a:pt x="489369" y="297333"/>
                                <a:pt x="493103" y="294932"/>
                                <a:pt x="492709" y="291237"/>
                              </a:cubicBezTo>
                              <a:cubicBezTo>
                                <a:pt x="492354" y="287490"/>
                                <a:pt x="472097" y="293916"/>
                                <a:pt x="470992" y="292964"/>
                              </a:cubicBezTo>
                              <a:cubicBezTo>
                                <a:pt x="469506" y="292799"/>
                                <a:pt x="460286" y="271412"/>
                                <a:pt x="454444" y="284569"/>
                              </a:cubicBezTo>
                              <a:cubicBezTo>
                                <a:pt x="449656" y="295326"/>
                                <a:pt x="443624" y="309436"/>
                                <a:pt x="437820" y="317450"/>
                              </a:cubicBezTo>
                              <a:cubicBezTo>
                                <a:pt x="433413" y="323419"/>
                                <a:pt x="367754" y="364998"/>
                                <a:pt x="355841" y="364211"/>
                              </a:cubicBezTo>
                              <a:cubicBezTo>
                                <a:pt x="352565" y="364008"/>
                                <a:pt x="368999" y="330276"/>
                                <a:pt x="362928" y="321577"/>
                              </a:cubicBezTo>
                              <a:cubicBezTo>
                                <a:pt x="358331" y="315087"/>
                                <a:pt x="340195" y="325425"/>
                                <a:pt x="334251" y="319443"/>
                              </a:cubicBezTo>
                              <a:cubicBezTo>
                                <a:pt x="325882" y="310985"/>
                                <a:pt x="324117" y="297104"/>
                                <a:pt x="315646" y="292672"/>
                              </a:cubicBezTo>
                              <a:cubicBezTo>
                                <a:pt x="301003" y="284963"/>
                                <a:pt x="289954" y="305372"/>
                                <a:pt x="289954" y="305372"/>
                              </a:cubicBezTo>
                              <a:cubicBezTo>
                                <a:pt x="289954" y="305372"/>
                                <a:pt x="127051" y="292507"/>
                                <a:pt x="20612" y="248412"/>
                              </a:cubicBezTo>
                              <a:cubicBezTo>
                                <a:pt x="20612" y="248412"/>
                                <a:pt x="24181" y="240436"/>
                                <a:pt x="25667" y="230886"/>
                              </a:cubicBezTo>
                              <a:cubicBezTo>
                                <a:pt x="27432" y="219494"/>
                                <a:pt x="0" y="185827"/>
                                <a:pt x="17259" y="150648"/>
                              </a:cubicBezTo>
                              <a:cubicBezTo>
                                <a:pt x="19196" y="146660"/>
                                <a:pt x="17047" y="134534"/>
                                <a:pt x="12465" y="119363"/>
                              </a:cubicBezTo>
                              <a:lnTo>
                                <a:pt x="516" y="88814"/>
                              </a:lnTo>
                              <a:lnTo>
                                <a:pt x="27767" y="54725"/>
                              </a:lnTo>
                              <a:cubicBezTo>
                                <a:pt x="42593" y="39444"/>
                                <a:pt x="58931" y="25518"/>
                                <a:pt x="76561" y="13174"/>
                              </a:cubicBezTo>
                              <a:lnTo>
                                <a:pt x="997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4B8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0"/>
                      <wps:cNvSpPr/>
                      <wps:spPr>
                        <a:xfrm>
                          <a:off x="932021" y="440144"/>
                          <a:ext cx="63068" cy="479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68" h="47904">
                              <a:moveTo>
                                <a:pt x="15189" y="4331"/>
                              </a:moveTo>
                              <a:cubicBezTo>
                                <a:pt x="20701" y="0"/>
                                <a:pt x="63068" y="21527"/>
                                <a:pt x="62382" y="26746"/>
                              </a:cubicBezTo>
                              <a:cubicBezTo>
                                <a:pt x="61265" y="34912"/>
                                <a:pt x="52794" y="35547"/>
                                <a:pt x="45669" y="31077"/>
                              </a:cubicBezTo>
                              <a:cubicBezTo>
                                <a:pt x="35738" y="24879"/>
                                <a:pt x="20409" y="47904"/>
                                <a:pt x="10198" y="46533"/>
                              </a:cubicBezTo>
                              <a:cubicBezTo>
                                <a:pt x="0" y="45085"/>
                                <a:pt x="9741" y="8725"/>
                                <a:pt x="15189" y="433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4B8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1"/>
                      <wps:cNvSpPr/>
                      <wps:spPr>
                        <a:xfrm>
                          <a:off x="409117" y="448635"/>
                          <a:ext cx="26746" cy="369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46" h="36989">
                              <a:moveTo>
                                <a:pt x="9014" y="329"/>
                              </a:moveTo>
                              <a:cubicBezTo>
                                <a:pt x="11544" y="0"/>
                                <a:pt x="14211" y="632"/>
                                <a:pt x="16116" y="2550"/>
                              </a:cubicBezTo>
                              <a:cubicBezTo>
                                <a:pt x="19926" y="6385"/>
                                <a:pt x="26746" y="19415"/>
                                <a:pt x="21793" y="27886"/>
                              </a:cubicBezTo>
                              <a:cubicBezTo>
                                <a:pt x="19298" y="32121"/>
                                <a:pt x="17155" y="34728"/>
                                <a:pt x="15443" y="35858"/>
                              </a:cubicBezTo>
                              <a:cubicBezTo>
                                <a:pt x="13732" y="36989"/>
                                <a:pt x="12452" y="36643"/>
                                <a:pt x="11684" y="34973"/>
                              </a:cubicBezTo>
                              <a:cubicBezTo>
                                <a:pt x="10147" y="31594"/>
                                <a:pt x="15329" y="23581"/>
                                <a:pt x="11557" y="17739"/>
                              </a:cubicBezTo>
                              <a:cubicBezTo>
                                <a:pt x="7785" y="11897"/>
                                <a:pt x="0" y="7604"/>
                                <a:pt x="2730" y="3870"/>
                              </a:cubicBezTo>
                              <a:cubicBezTo>
                                <a:pt x="4089" y="1946"/>
                                <a:pt x="6483" y="657"/>
                                <a:pt x="9014" y="32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4B8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2"/>
                      <wps:cNvSpPr/>
                      <wps:spPr>
                        <a:xfrm>
                          <a:off x="551146" y="207683"/>
                          <a:ext cx="43180" cy="334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33455">
                              <a:moveTo>
                                <a:pt x="36507" y="0"/>
                              </a:moveTo>
                              <a:lnTo>
                                <a:pt x="41732" y="7420"/>
                              </a:lnTo>
                              <a:cubicBezTo>
                                <a:pt x="43180" y="13909"/>
                                <a:pt x="36741" y="10861"/>
                                <a:pt x="28664" y="11776"/>
                              </a:cubicBezTo>
                              <a:cubicBezTo>
                                <a:pt x="20663" y="12766"/>
                                <a:pt x="21158" y="18278"/>
                                <a:pt x="14592" y="27727"/>
                              </a:cubicBezTo>
                              <a:cubicBezTo>
                                <a:pt x="11309" y="32470"/>
                                <a:pt x="9801" y="33455"/>
                                <a:pt x="8493" y="32818"/>
                              </a:cubicBezTo>
                              <a:cubicBezTo>
                                <a:pt x="7185" y="32181"/>
                                <a:pt x="6077" y="29924"/>
                                <a:pt x="3594" y="28184"/>
                              </a:cubicBezTo>
                              <a:cubicBezTo>
                                <a:pt x="1086" y="26419"/>
                                <a:pt x="225" y="23777"/>
                                <a:pt x="0" y="20393"/>
                              </a:cubicBezTo>
                              <a:lnTo>
                                <a:pt x="143" y="12265"/>
                              </a:lnTo>
                              <a:lnTo>
                                <a:pt x="225" y="12218"/>
                              </a:lnTo>
                              <a:lnTo>
                                <a:pt x="365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4B8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3"/>
                      <wps:cNvSpPr/>
                      <wps:spPr>
                        <a:xfrm>
                          <a:off x="575007" y="226235"/>
                          <a:ext cx="62116" cy="51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16" h="51067">
                              <a:moveTo>
                                <a:pt x="17034" y="384"/>
                              </a:moveTo>
                              <a:cubicBezTo>
                                <a:pt x="19634" y="705"/>
                                <a:pt x="21660" y="1943"/>
                                <a:pt x="22250" y="3582"/>
                              </a:cubicBezTo>
                              <a:cubicBezTo>
                                <a:pt x="23495" y="6858"/>
                                <a:pt x="27572" y="11392"/>
                                <a:pt x="28778" y="9754"/>
                              </a:cubicBezTo>
                              <a:cubicBezTo>
                                <a:pt x="30035" y="8103"/>
                                <a:pt x="34125" y="4064"/>
                                <a:pt x="36195" y="8560"/>
                              </a:cubicBezTo>
                              <a:cubicBezTo>
                                <a:pt x="38202" y="13056"/>
                                <a:pt x="37706" y="19228"/>
                                <a:pt x="39344" y="17983"/>
                              </a:cubicBezTo>
                              <a:cubicBezTo>
                                <a:pt x="40983" y="16764"/>
                                <a:pt x="40653" y="5740"/>
                                <a:pt x="41085" y="2896"/>
                              </a:cubicBezTo>
                              <a:cubicBezTo>
                                <a:pt x="41542" y="0"/>
                                <a:pt x="46825" y="1677"/>
                                <a:pt x="48857" y="4559"/>
                              </a:cubicBezTo>
                              <a:cubicBezTo>
                                <a:pt x="50902" y="7391"/>
                                <a:pt x="49949" y="22974"/>
                                <a:pt x="50381" y="26289"/>
                              </a:cubicBezTo>
                              <a:cubicBezTo>
                                <a:pt x="50762" y="29566"/>
                                <a:pt x="58941" y="34493"/>
                                <a:pt x="60515" y="39014"/>
                              </a:cubicBezTo>
                              <a:cubicBezTo>
                                <a:pt x="62116" y="43549"/>
                                <a:pt x="49886" y="45085"/>
                                <a:pt x="47422" y="43485"/>
                              </a:cubicBezTo>
                              <a:cubicBezTo>
                                <a:pt x="44920" y="41770"/>
                                <a:pt x="37998" y="40920"/>
                                <a:pt x="35573" y="43739"/>
                              </a:cubicBezTo>
                              <a:cubicBezTo>
                                <a:pt x="33083" y="46596"/>
                                <a:pt x="20320" y="51067"/>
                                <a:pt x="16675" y="48146"/>
                              </a:cubicBezTo>
                              <a:cubicBezTo>
                                <a:pt x="13030" y="45263"/>
                                <a:pt x="15062" y="42012"/>
                                <a:pt x="10566" y="37871"/>
                              </a:cubicBezTo>
                              <a:cubicBezTo>
                                <a:pt x="6147" y="33769"/>
                                <a:pt x="0" y="30874"/>
                                <a:pt x="1676" y="28029"/>
                              </a:cubicBezTo>
                              <a:cubicBezTo>
                                <a:pt x="3327" y="25171"/>
                                <a:pt x="24193" y="31407"/>
                                <a:pt x="24193" y="31407"/>
                              </a:cubicBezTo>
                              <a:cubicBezTo>
                                <a:pt x="24193" y="31407"/>
                                <a:pt x="22123" y="29769"/>
                                <a:pt x="16777" y="25667"/>
                              </a:cubicBezTo>
                              <a:cubicBezTo>
                                <a:pt x="11519" y="21527"/>
                                <a:pt x="3785" y="15748"/>
                                <a:pt x="2565" y="12865"/>
                              </a:cubicBezTo>
                              <a:cubicBezTo>
                                <a:pt x="1346" y="9982"/>
                                <a:pt x="8369" y="2692"/>
                                <a:pt x="8369" y="2692"/>
                              </a:cubicBezTo>
                              <a:cubicBezTo>
                                <a:pt x="11259" y="660"/>
                                <a:pt x="14434" y="64"/>
                                <a:pt x="17034" y="38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4B8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4"/>
                      <wps:cNvSpPr/>
                      <wps:spPr>
                        <a:xfrm>
                          <a:off x="662174" y="245933"/>
                          <a:ext cx="24155" cy="261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55" h="26149">
                              <a:moveTo>
                                <a:pt x="6566" y="4166"/>
                              </a:moveTo>
                              <a:cubicBezTo>
                                <a:pt x="13627" y="0"/>
                                <a:pt x="14503" y="6985"/>
                                <a:pt x="18186" y="10769"/>
                              </a:cubicBezTo>
                              <a:cubicBezTo>
                                <a:pt x="21895" y="14503"/>
                                <a:pt x="24155" y="23394"/>
                                <a:pt x="20015" y="24740"/>
                              </a:cubicBezTo>
                              <a:cubicBezTo>
                                <a:pt x="15748" y="26149"/>
                                <a:pt x="7417" y="23292"/>
                                <a:pt x="3670" y="18567"/>
                              </a:cubicBezTo>
                              <a:cubicBezTo>
                                <a:pt x="0" y="13881"/>
                                <a:pt x="1181" y="7353"/>
                                <a:pt x="6566" y="416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4B8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5"/>
                      <wps:cNvSpPr/>
                      <wps:spPr>
                        <a:xfrm>
                          <a:off x="641311" y="261913"/>
                          <a:ext cx="21501" cy="27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01" h="27343">
                              <a:moveTo>
                                <a:pt x="9360" y="2858"/>
                              </a:moveTo>
                              <a:cubicBezTo>
                                <a:pt x="17526" y="0"/>
                                <a:pt x="15723" y="10503"/>
                                <a:pt x="18618" y="16904"/>
                              </a:cubicBezTo>
                              <a:cubicBezTo>
                                <a:pt x="21501" y="23330"/>
                                <a:pt x="14478" y="26226"/>
                                <a:pt x="9817" y="26784"/>
                              </a:cubicBezTo>
                              <a:cubicBezTo>
                                <a:pt x="5156" y="27343"/>
                                <a:pt x="1118" y="20282"/>
                                <a:pt x="559" y="14503"/>
                              </a:cubicBezTo>
                              <a:cubicBezTo>
                                <a:pt x="0" y="8636"/>
                                <a:pt x="1181" y="5753"/>
                                <a:pt x="9360" y="285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4B8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6"/>
                      <wps:cNvSpPr/>
                      <wps:spPr>
                        <a:xfrm>
                          <a:off x="630805" y="217544"/>
                          <a:ext cx="41542" cy="3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42" h="37776">
                              <a:moveTo>
                                <a:pt x="30645" y="2464"/>
                              </a:moveTo>
                              <a:cubicBezTo>
                                <a:pt x="34658" y="0"/>
                                <a:pt x="38621" y="5550"/>
                                <a:pt x="40094" y="10541"/>
                              </a:cubicBezTo>
                              <a:cubicBezTo>
                                <a:pt x="41542" y="15532"/>
                                <a:pt x="37021" y="23012"/>
                                <a:pt x="31534" y="21996"/>
                              </a:cubicBezTo>
                              <a:cubicBezTo>
                                <a:pt x="26022" y="20942"/>
                                <a:pt x="26975" y="26492"/>
                                <a:pt x="25006" y="31445"/>
                              </a:cubicBezTo>
                              <a:cubicBezTo>
                                <a:pt x="23971" y="33941"/>
                                <a:pt x="21946" y="36179"/>
                                <a:pt x="19371" y="36978"/>
                              </a:cubicBezTo>
                              <a:cubicBezTo>
                                <a:pt x="16796" y="37776"/>
                                <a:pt x="13672" y="37135"/>
                                <a:pt x="10439" y="33871"/>
                              </a:cubicBezTo>
                              <a:cubicBezTo>
                                <a:pt x="3975" y="27343"/>
                                <a:pt x="0" y="24816"/>
                                <a:pt x="2527" y="19304"/>
                              </a:cubicBezTo>
                              <a:cubicBezTo>
                                <a:pt x="5055" y="13817"/>
                                <a:pt x="7480" y="9817"/>
                                <a:pt x="12637" y="10338"/>
                              </a:cubicBezTo>
                              <a:cubicBezTo>
                                <a:pt x="19621" y="9918"/>
                                <a:pt x="18085" y="14414"/>
                                <a:pt x="22581" y="13436"/>
                              </a:cubicBezTo>
                              <a:cubicBezTo>
                                <a:pt x="27115" y="12446"/>
                                <a:pt x="26645" y="4966"/>
                                <a:pt x="30645" y="246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4B8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7"/>
                      <wps:cNvSpPr/>
                      <wps:spPr>
                        <a:xfrm>
                          <a:off x="683438" y="215224"/>
                          <a:ext cx="152603" cy="133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603" h="133905">
                              <a:moveTo>
                                <a:pt x="26099" y="5093"/>
                              </a:moveTo>
                              <a:cubicBezTo>
                                <a:pt x="34950" y="0"/>
                                <a:pt x="92545" y="24879"/>
                                <a:pt x="101283" y="34201"/>
                              </a:cubicBezTo>
                              <a:cubicBezTo>
                                <a:pt x="110007" y="43485"/>
                                <a:pt x="123787" y="56477"/>
                                <a:pt x="133007" y="60706"/>
                              </a:cubicBezTo>
                              <a:cubicBezTo>
                                <a:pt x="142227" y="64910"/>
                                <a:pt x="147244" y="70485"/>
                                <a:pt x="145872" y="79286"/>
                              </a:cubicBezTo>
                              <a:cubicBezTo>
                                <a:pt x="144399" y="88049"/>
                                <a:pt x="142913" y="96812"/>
                                <a:pt x="147079" y="100050"/>
                              </a:cubicBezTo>
                              <a:cubicBezTo>
                                <a:pt x="151181" y="103340"/>
                                <a:pt x="152603" y="110756"/>
                                <a:pt x="147015" y="114858"/>
                              </a:cubicBezTo>
                              <a:cubicBezTo>
                                <a:pt x="141402" y="119024"/>
                                <a:pt x="132258" y="110617"/>
                                <a:pt x="129883" y="113843"/>
                              </a:cubicBezTo>
                              <a:cubicBezTo>
                                <a:pt x="127597" y="117081"/>
                                <a:pt x="125793" y="114300"/>
                                <a:pt x="130315" y="119380"/>
                              </a:cubicBezTo>
                              <a:cubicBezTo>
                                <a:pt x="134912" y="124473"/>
                                <a:pt x="149708" y="128282"/>
                                <a:pt x="145504" y="131991"/>
                              </a:cubicBezTo>
                              <a:cubicBezTo>
                                <a:pt x="143408" y="133826"/>
                                <a:pt x="138446" y="133905"/>
                                <a:pt x="132966" y="133113"/>
                              </a:cubicBezTo>
                              <a:cubicBezTo>
                                <a:pt x="127486" y="132321"/>
                                <a:pt x="121488" y="130658"/>
                                <a:pt x="117323" y="129006"/>
                              </a:cubicBezTo>
                              <a:cubicBezTo>
                                <a:pt x="109055" y="125717"/>
                                <a:pt x="99860" y="115938"/>
                                <a:pt x="93866" y="114554"/>
                              </a:cubicBezTo>
                              <a:cubicBezTo>
                                <a:pt x="87846" y="113144"/>
                                <a:pt x="84112" y="121920"/>
                                <a:pt x="79489" y="122301"/>
                              </a:cubicBezTo>
                              <a:cubicBezTo>
                                <a:pt x="74854" y="122732"/>
                                <a:pt x="73520" y="113970"/>
                                <a:pt x="78207" y="108433"/>
                              </a:cubicBezTo>
                              <a:cubicBezTo>
                                <a:pt x="82867" y="102908"/>
                                <a:pt x="88811" y="106654"/>
                                <a:pt x="93002" y="102057"/>
                              </a:cubicBezTo>
                              <a:cubicBezTo>
                                <a:pt x="97206" y="97460"/>
                                <a:pt x="98133" y="95174"/>
                                <a:pt x="96812" y="87287"/>
                              </a:cubicBezTo>
                              <a:cubicBezTo>
                                <a:pt x="95466" y="79451"/>
                                <a:pt x="95961" y="78067"/>
                                <a:pt x="92253" y="75247"/>
                              </a:cubicBezTo>
                              <a:cubicBezTo>
                                <a:pt x="88544" y="72466"/>
                                <a:pt x="84379" y="78460"/>
                                <a:pt x="80632" y="82143"/>
                              </a:cubicBezTo>
                              <a:cubicBezTo>
                                <a:pt x="76924" y="85776"/>
                                <a:pt x="74130" y="86703"/>
                                <a:pt x="72822" y="75146"/>
                              </a:cubicBezTo>
                              <a:cubicBezTo>
                                <a:pt x="71514" y="63563"/>
                                <a:pt x="75705" y="58509"/>
                                <a:pt x="66027" y="51524"/>
                              </a:cubicBezTo>
                              <a:cubicBezTo>
                                <a:pt x="56388" y="44526"/>
                                <a:pt x="49454" y="50533"/>
                                <a:pt x="42469" y="54610"/>
                              </a:cubicBezTo>
                              <a:cubicBezTo>
                                <a:pt x="35509" y="58738"/>
                                <a:pt x="25870" y="50343"/>
                                <a:pt x="12941" y="44297"/>
                              </a:cubicBezTo>
                              <a:cubicBezTo>
                                <a:pt x="0" y="38202"/>
                                <a:pt x="17297" y="10071"/>
                                <a:pt x="26099" y="509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4B8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8"/>
                      <wps:cNvSpPr/>
                      <wps:spPr>
                        <a:xfrm>
                          <a:off x="595334" y="194795"/>
                          <a:ext cx="64834" cy="262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34" h="26263">
                              <a:moveTo>
                                <a:pt x="48486" y="0"/>
                              </a:moveTo>
                              <a:lnTo>
                                <a:pt x="49810" y="647"/>
                              </a:lnTo>
                              <a:cubicBezTo>
                                <a:pt x="58052" y="6184"/>
                                <a:pt x="60998" y="6451"/>
                                <a:pt x="62903" y="13308"/>
                              </a:cubicBezTo>
                              <a:cubicBezTo>
                                <a:pt x="64834" y="20103"/>
                                <a:pt x="56502" y="24497"/>
                                <a:pt x="56502" y="24497"/>
                              </a:cubicBezTo>
                              <a:cubicBezTo>
                                <a:pt x="53435" y="26008"/>
                                <a:pt x="51121" y="26263"/>
                                <a:pt x="48347" y="25613"/>
                              </a:cubicBezTo>
                              <a:cubicBezTo>
                                <a:pt x="45574" y="24964"/>
                                <a:pt x="42342" y="23411"/>
                                <a:pt x="37440" y="21310"/>
                              </a:cubicBezTo>
                              <a:cubicBezTo>
                                <a:pt x="27559" y="17106"/>
                                <a:pt x="20206" y="24916"/>
                                <a:pt x="10109" y="23710"/>
                              </a:cubicBezTo>
                              <a:cubicBezTo>
                                <a:pt x="0" y="22465"/>
                                <a:pt x="10732" y="13080"/>
                                <a:pt x="12370" y="6489"/>
                              </a:cubicBezTo>
                              <a:lnTo>
                                <a:pt x="13083" y="5895"/>
                              </a:lnTo>
                              <a:lnTo>
                                <a:pt x="19021" y="3895"/>
                              </a:lnTo>
                              <a:lnTo>
                                <a:pt x="484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4B8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9"/>
                      <wps:cNvSpPr/>
                      <wps:spPr>
                        <a:xfrm>
                          <a:off x="671941" y="189509"/>
                          <a:ext cx="31841" cy="508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41" h="50898">
                              <a:moveTo>
                                <a:pt x="22245" y="0"/>
                              </a:moveTo>
                              <a:lnTo>
                                <a:pt x="24399" y="3489"/>
                              </a:lnTo>
                              <a:cubicBezTo>
                                <a:pt x="26330" y="5686"/>
                                <a:pt x="31448" y="14056"/>
                                <a:pt x="31676" y="17955"/>
                              </a:cubicBezTo>
                              <a:cubicBezTo>
                                <a:pt x="31841" y="21930"/>
                                <a:pt x="22266" y="23047"/>
                                <a:pt x="19599" y="26222"/>
                              </a:cubicBezTo>
                              <a:cubicBezTo>
                                <a:pt x="16919" y="29347"/>
                                <a:pt x="15573" y="32001"/>
                                <a:pt x="14709" y="35875"/>
                              </a:cubicBezTo>
                              <a:cubicBezTo>
                                <a:pt x="13896" y="39748"/>
                                <a:pt x="18786" y="40662"/>
                                <a:pt x="17732" y="44117"/>
                              </a:cubicBezTo>
                              <a:cubicBezTo>
                                <a:pt x="16716" y="47584"/>
                                <a:pt x="10747" y="50898"/>
                                <a:pt x="9134" y="49819"/>
                              </a:cubicBezTo>
                              <a:cubicBezTo>
                                <a:pt x="5590" y="47355"/>
                                <a:pt x="6505" y="45946"/>
                                <a:pt x="5857" y="42199"/>
                              </a:cubicBezTo>
                              <a:cubicBezTo>
                                <a:pt x="5298" y="38465"/>
                                <a:pt x="7622" y="33385"/>
                                <a:pt x="10747" y="29016"/>
                              </a:cubicBezTo>
                              <a:cubicBezTo>
                                <a:pt x="13896" y="24622"/>
                                <a:pt x="14709" y="20774"/>
                                <a:pt x="14785" y="12710"/>
                              </a:cubicBezTo>
                              <a:cubicBezTo>
                                <a:pt x="14785" y="8652"/>
                                <a:pt x="11947" y="7347"/>
                                <a:pt x="8669" y="6310"/>
                              </a:cubicBezTo>
                              <a:lnTo>
                                <a:pt x="0" y="1568"/>
                              </a:lnTo>
                              <a:lnTo>
                                <a:pt x="10518" y="178"/>
                              </a:lnTo>
                              <a:lnTo>
                                <a:pt x="222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4B8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20"/>
                      <wps:cNvSpPr/>
                      <wps:spPr>
                        <a:xfrm>
                          <a:off x="899448" y="501954"/>
                          <a:ext cx="20511" cy="10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11" h="10788">
                              <a:moveTo>
                                <a:pt x="1994" y="76"/>
                              </a:moveTo>
                              <a:cubicBezTo>
                                <a:pt x="4064" y="102"/>
                                <a:pt x="6655" y="4572"/>
                                <a:pt x="10427" y="4178"/>
                              </a:cubicBezTo>
                              <a:cubicBezTo>
                                <a:pt x="14173" y="3746"/>
                                <a:pt x="18110" y="990"/>
                                <a:pt x="19329" y="3187"/>
                              </a:cubicBezTo>
                              <a:cubicBezTo>
                                <a:pt x="20511" y="5423"/>
                                <a:pt x="19495" y="9093"/>
                                <a:pt x="16701" y="10046"/>
                              </a:cubicBezTo>
                              <a:cubicBezTo>
                                <a:pt x="15342" y="10509"/>
                                <a:pt x="12652" y="10788"/>
                                <a:pt x="9941" y="10395"/>
                              </a:cubicBezTo>
                              <a:cubicBezTo>
                                <a:pt x="7229" y="10001"/>
                                <a:pt x="4496" y="8934"/>
                                <a:pt x="3048" y="6705"/>
                              </a:cubicBezTo>
                              <a:cubicBezTo>
                                <a:pt x="102" y="2210"/>
                                <a:pt x="0" y="0"/>
                                <a:pt x="1994" y="7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4B8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22"/>
                      <wps:cNvSpPr/>
                      <wps:spPr>
                        <a:xfrm>
                          <a:off x="596667" y="595616"/>
                          <a:ext cx="183655" cy="252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655" h="252565">
                              <a:moveTo>
                                <a:pt x="154849" y="252565"/>
                              </a:moveTo>
                              <a:lnTo>
                                <a:pt x="160390" y="248437"/>
                              </a:lnTo>
                              <a:cubicBezTo>
                                <a:pt x="166399" y="243681"/>
                                <a:pt x="172650" y="237973"/>
                                <a:pt x="173622" y="234163"/>
                              </a:cubicBezTo>
                              <a:cubicBezTo>
                                <a:pt x="175489" y="226581"/>
                                <a:pt x="147295" y="192126"/>
                                <a:pt x="128295" y="186411"/>
                              </a:cubicBezTo>
                              <a:cubicBezTo>
                                <a:pt x="109296" y="180734"/>
                                <a:pt x="76454" y="190805"/>
                                <a:pt x="66967" y="173711"/>
                              </a:cubicBezTo>
                              <a:cubicBezTo>
                                <a:pt x="57493" y="156655"/>
                                <a:pt x="64999" y="129972"/>
                                <a:pt x="58738" y="116091"/>
                              </a:cubicBezTo>
                              <a:cubicBezTo>
                                <a:pt x="50952" y="98768"/>
                                <a:pt x="27521" y="92431"/>
                                <a:pt x="19063" y="82398"/>
                              </a:cubicBezTo>
                              <a:cubicBezTo>
                                <a:pt x="12497" y="74549"/>
                                <a:pt x="0" y="51613"/>
                                <a:pt x="8598" y="42685"/>
                              </a:cubicBezTo>
                              <a:cubicBezTo>
                                <a:pt x="15583" y="35471"/>
                                <a:pt x="58839" y="49936"/>
                                <a:pt x="67958" y="60147"/>
                              </a:cubicBezTo>
                              <a:cubicBezTo>
                                <a:pt x="77140" y="70358"/>
                                <a:pt x="78524" y="85242"/>
                                <a:pt x="86233" y="88951"/>
                              </a:cubicBezTo>
                              <a:cubicBezTo>
                                <a:pt x="94310" y="92824"/>
                                <a:pt x="99098" y="81470"/>
                                <a:pt x="97879" y="59982"/>
                              </a:cubicBezTo>
                              <a:cubicBezTo>
                                <a:pt x="96736" y="39764"/>
                                <a:pt x="168110" y="8788"/>
                                <a:pt x="183655" y="0"/>
                              </a:cubicBezTo>
                            </a:path>
                          </a:pathLst>
                        </a:custGeom>
                        <a:ln w="11913" cap="rnd">
                          <a:round/>
                        </a:ln>
                      </wps:spPr>
                      <wps:style>
                        <a:lnRef idx="1">
                          <a:srgbClr val="F4B84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23"/>
                      <wps:cNvSpPr/>
                      <wps:spPr>
                        <a:xfrm>
                          <a:off x="444928" y="487945"/>
                          <a:ext cx="178245" cy="360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245" h="360235">
                              <a:moveTo>
                                <a:pt x="165517" y="360235"/>
                              </a:moveTo>
                              <a:lnTo>
                                <a:pt x="152757" y="336037"/>
                              </a:lnTo>
                              <a:cubicBezTo>
                                <a:pt x="145285" y="318014"/>
                                <a:pt x="140659" y="298564"/>
                                <a:pt x="141592" y="288112"/>
                              </a:cubicBezTo>
                              <a:cubicBezTo>
                                <a:pt x="143535" y="267246"/>
                                <a:pt x="175298" y="258915"/>
                                <a:pt x="176797" y="246215"/>
                              </a:cubicBezTo>
                              <a:cubicBezTo>
                                <a:pt x="178245" y="234264"/>
                                <a:pt x="157836" y="230188"/>
                                <a:pt x="146088" y="211036"/>
                              </a:cubicBezTo>
                              <a:cubicBezTo>
                                <a:pt x="134404" y="191833"/>
                                <a:pt x="99822" y="184976"/>
                                <a:pt x="84557" y="176124"/>
                              </a:cubicBezTo>
                              <a:cubicBezTo>
                                <a:pt x="69266" y="167259"/>
                                <a:pt x="57950" y="140056"/>
                                <a:pt x="57226" y="122098"/>
                              </a:cubicBezTo>
                              <a:cubicBezTo>
                                <a:pt x="56477" y="104127"/>
                                <a:pt x="27559" y="98247"/>
                                <a:pt x="14275" y="84988"/>
                              </a:cubicBezTo>
                              <a:cubicBezTo>
                                <a:pt x="1016" y="71704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ln w="11913" cap="rnd">
                          <a:round/>
                        </a:ln>
                      </wps:spPr>
                      <wps:style>
                        <a:lnRef idx="1">
                          <a:srgbClr val="F4B84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4"/>
                      <wps:cNvSpPr/>
                      <wps:spPr>
                        <a:xfrm>
                          <a:off x="662817" y="196921"/>
                          <a:ext cx="17590" cy="18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90" h="18999">
                              <a:moveTo>
                                <a:pt x="4826" y="3023"/>
                              </a:moveTo>
                              <a:cubicBezTo>
                                <a:pt x="9906" y="0"/>
                                <a:pt x="10566" y="5055"/>
                                <a:pt x="13233" y="7811"/>
                              </a:cubicBezTo>
                              <a:cubicBezTo>
                                <a:pt x="15951" y="10566"/>
                                <a:pt x="17590" y="17006"/>
                                <a:pt x="14542" y="17983"/>
                              </a:cubicBezTo>
                              <a:cubicBezTo>
                                <a:pt x="11519" y="18999"/>
                                <a:pt x="5410" y="16942"/>
                                <a:pt x="2718" y="13526"/>
                              </a:cubicBezTo>
                              <a:cubicBezTo>
                                <a:pt x="0" y="10109"/>
                                <a:pt x="889" y="5359"/>
                                <a:pt x="4826" y="302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4B8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5"/>
                      <wps:cNvSpPr/>
                      <wps:spPr>
                        <a:xfrm>
                          <a:off x="348470" y="183155"/>
                          <a:ext cx="690817" cy="665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817" h="665023">
                              <a:moveTo>
                                <a:pt x="6299" y="344322"/>
                              </a:moveTo>
                              <a:cubicBezTo>
                                <a:pt x="0" y="164300"/>
                                <a:pt x="146710" y="13056"/>
                                <a:pt x="333985" y="6528"/>
                              </a:cubicBezTo>
                              <a:cubicBezTo>
                                <a:pt x="521297" y="0"/>
                                <a:pt x="678218" y="140665"/>
                                <a:pt x="684543" y="320700"/>
                              </a:cubicBezTo>
                              <a:cubicBezTo>
                                <a:pt x="690817" y="500685"/>
                                <a:pt x="544106" y="651929"/>
                                <a:pt x="356794" y="658457"/>
                              </a:cubicBezTo>
                              <a:cubicBezTo>
                                <a:pt x="169481" y="665023"/>
                                <a:pt x="12560" y="524345"/>
                                <a:pt x="6299" y="344322"/>
                              </a:cubicBezTo>
                              <a:close/>
                            </a:path>
                          </a:pathLst>
                        </a:custGeom>
                        <a:ln w="11913" cap="flat">
                          <a:miter lim="100000"/>
                        </a:ln>
                      </wps:spPr>
                      <wps:style>
                        <a:lnRef idx="1">
                          <a:srgbClr val="0073A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6"/>
                      <wps:cNvSpPr/>
                      <wps:spPr>
                        <a:xfrm>
                          <a:off x="266079" y="339390"/>
                          <a:ext cx="139008" cy="586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008" h="586532">
                              <a:moveTo>
                                <a:pt x="107760" y="0"/>
                              </a:moveTo>
                              <a:cubicBezTo>
                                <a:pt x="118593" y="0"/>
                                <a:pt x="134150" y="19329"/>
                                <a:pt x="134150" y="32029"/>
                              </a:cubicBezTo>
                              <a:cubicBezTo>
                                <a:pt x="134150" y="44107"/>
                                <a:pt x="99657" y="110922"/>
                                <a:pt x="98019" y="151867"/>
                              </a:cubicBezTo>
                              <a:cubicBezTo>
                                <a:pt x="96964" y="178549"/>
                                <a:pt x="107239" y="243853"/>
                                <a:pt x="106223" y="261874"/>
                              </a:cubicBezTo>
                              <a:cubicBezTo>
                                <a:pt x="105435" y="275920"/>
                                <a:pt x="106121" y="287465"/>
                                <a:pt x="107112" y="301511"/>
                              </a:cubicBezTo>
                              <a:cubicBezTo>
                                <a:pt x="107899" y="313385"/>
                                <a:pt x="111836" y="320764"/>
                                <a:pt x="116434" y="331533"/>
                              </a:cubicBezTo>
                              <a:cubicBezTo>
                                <a:pt x="120332" y="340881"/>
                                <a:pt x="131750" y="374752"/>
                                <a:pt x="133071" y="381940"/>
                              </a:cubicBezTo>
                              <a:cubicBezTo>
                                <a:pt x="132143" y="373837"/>
                                <a:pt x="120421" y="341643"/>
                                <a:pt x="116434" y="331533"/>
                              </a:cubicBezTo>
                              <a:cubicBezTo>
                                <a:pt x="112751" y="322212"/>
                                <a:pt x="107112" y="311582"/>
                                <a:pt x="107112" y="301511"/>
                              </a:cubicBezTo>
                              <a:cubicBezTo>
                                <a:pt x="107112" y="292519"/>
                                <a:pt x="106515" y="267907"/>
                                <a:pt x="116522" y="257835"/>
                              </a:cubicBezTo>
                              <a:cubicBezTo>
                                <a:pt x="120675" y="253695"/>
                                <a:pt x="127987" y="251241"/>
                                <a:pt x="135512" y="250096"/>
                              </a:cubicBezTo>
                              <a:lnTo>
                                <a:pt x="139008" y="250117"/>
                              </a:lnTo>
                              <a:lnTo>
                                <a:pt x="139008" y="406117"/>
                              </a:lnTo>
                              <a:lnTo>
                                <a:pt x="138782" y="405516"/>
                              </a:lnTo>
                              <a:lnTo>
                                <a:pt x="136286" y="396572"/>
                              </a:lnTo>
                              <a:lnTo>
                                <a:pt x="137635" y="402711"/>
                              </a:lnTo>
                              <a:lnTo>
                                <a:pt x="139008" y="406289"/>
                              </a:lnTo>
                              <a:lnTo>
                                <a:pt x="139008" y="586532"/>
                              </a:lnTo>
                              <a:lnTo>
                                <a:pt x="108633" y="558320"/>
                              </a:lnTo>
                              <a:cubicBezTo>
                                <a:pt x="75151" y="526868"/>
                                <a:pt x="42561" y="494263"/>
                                <a:pt x="33464" y="473189"/>
                              </a:cubicBezTo>
                              <a:cubicBezTo>
                                <a:pt x="22873" y="448742"/>
                                <a:pt x="21590" y="384327"/>
                                <a:pt x="13614" y="354076"/>
                              </a:cubicBezTo>
                              <a:cubicBezTo>
                                <a:pt x="8725" y="335801"/>
                                <a:pt x="0" y="292354"/>
                                <a:pt x="0" y="273456"/>
                              </a:cubicBezTo>
                              <a:cubicBezTo>
                                <a:pt x="889" y="237287"/>
                                <a:pt x="1803" y="164440"/>
                                <a:pt x="3188" y="152197"/>
                              </a:cubicBezTo>
                              <a:cubicBezTo>
                                <a:pt x="6337" y="124409"/>
                                <a:pt x="36754" y="55791"/>
                                <a:pt x="54216" y="38367"/>
                              </a:cubicBezTo>
                              <a:cubicBezTo>
                                <a:pt x="70155" y="22454"/>
                                <a:pt x="85192" y="0"/>
                                <a:pt x="107760" y="0"/>
                              </a:cubicBezTo>
                              <a:close/>
                            </a:path>
                          </a:pathLst>
                        </a:custGeom>
                        <a:ln w="11913" cap="rnd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1">
                          <a:srgbClr val="0073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7"/>
                      <wps:cNvSpPr/>
                      <wps:spPr>
                        <a:xfrm>
                          <a:off x="405087" y="589507"/>
                          <a:ext cx="18091" cy="353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1" h="353411">
                              <a:moveTo>
                                <a:pt x="0" y="0"/>
                              </a:moveTo>
                              <a:lnTo>
                                <a:pt x="16771" y="98"/>
                              </a:lnTo>
                              <a:lnTo>
                                <a:pt x="18091" y="1064"/>
                              </a:lnTo>
                              <a:lnTo>
                                <a:pt x="18091" y="192417"/>
                              </a:lnTo>
                              <a:lnTo>
                                <a:pt x="11449" y="180870"/>
                              </a:lnTo>
                              <a:lnTo>
                                <a:pt x="18091" y="193826"/>
                              </a:lnTo>
                              <a:lnTo>
                                <a:pt x="18091" y="353411"/>
                              </a:lnTo>
                              <a:lnTo>
                                <a:pt x="2569" y="338801"/>
                              </a:lnTo>
                              <a:lnTo>
                                <a:pt x="0" y="336415"/>
                              </a:lnTo>
                              <a:lnTo>
                                <a:pt x="0" y="156172"/>
                              </a:lnTo>
                              <a:lnTo>
                                <a:pt x="2722" y="163265"/>
                              </a:lnTo>
                              <a:lnTo>
                                <a:pt x="0" y="156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1913" cap="rnd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1">
                          <a:srgbClr val="0073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8"/>
                      <wps:cNvSpPr/>
                      <wps:spPr>
                        <a:xfrm>
                          <a:off x="423178" y="590570"/>
                          <a:ext cx="290690" cy="554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690" h="554723">
                              <a:moveTo>
                                <a:pt x="0" y="0"/>
                              </a:moveTo>
                              <a:lnTo>
                                <a:pt x="12863" y="9399"/>
                              </a:lnTo>
                              <a:cubicBezTo>
                                <a:pt x="24432" y="25267"/>
                                <a:pt x="29197" y="54204"/>
                                <a:pt x="36513" y="65253"/>
                              </a:cubicBezTo>
                              <a:cubicBezTo>
                                <a:pt x="49403" y="84620"/>
                                <a:pt x="58293" y="103721"/>
                                <a:pt x="67285" y="124816"/>
                              </a:cubicBezTo>
                              <a:cubicBezTo>
                                <a:pt x="83274" y="162459"/>
                                <a:pt x="100990" y="167145"/>
                                <a:pt x="121768" y="181521"/>
                              </a:cubicBezTo>
                              <a:cubicBezTo>
                                <a:pt x="151130" y="201803"/>
                                <a:pt x="205207" y="220967"/>
                                <a:pt x="230048" y="274231"/>
                              </a:cubicBezTo>
                              <a:cubicBezTo>
                                <a:pt x="255092" y="327978"/>
                                <a:pt x="290690" y="554723"/>
                                <a:pt x="290690" y="554723"/>
                              </a:cubicBezTo>
                              <a:lnTo>
                                <a:pt x="12256" y="554723"/>
                              </a:lnTo>
                              <a:cubicBezTo>
                                <a:pt x="12256" y="554723"/>
                                <a:pt x="54267" y="426873"/>
                                <a:pt x="35916" y="391173"/>
                              </a:cubicBezTo>
                              <a:cubicBezTo>
                                <a:pt x="32461" y="384480"/>
                                <a:pt x="21975" y="373371"/>
                                <a:pt x="7886" y="359769"/>
                              </a:cubicBezTo>
                              <a:lnTo>
                                <a:pt x="0" y="352347"/>
                              </a:lnTo>
                              <a:lnTo>
                                <a:pt x="0" y="192763"/>
                              </a:lnTo>
                              <a:lnTo>
                                <a:pt x="3381" y="199358"/>
                              </a:lnTo>
                              <a:cubicBezTo>
                                <a:pt x="5575" y="204054"/>
                                <a:pt x="6642" y="206718"/>
                                <a:pt x="6642" y="206718"/>
                              </a:cubicBezTo>
                              <a:cubicBezTo>
                                <a:pt x="5728" y="203340"/>
                                <a:pt x="3267" y="197730"/>
                                <a:pt x="605" y="192405"/>
                              </a:cubicBezTo>
                              <a:lnTo>
                                <a:pt x="0" y="191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1913" cap="rnd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1">
                          <a:srgbClr val="0073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9"/>
                      <wps:cNvSpPr/>
                      <wps:spPr>
                        <a:xfrm>
                          <a:off x="742884" y="403093"/>
                          <a:ext cx="349707" cy="742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707" h="742201">
                              <a:moveTo>
                                <a:pt x="300774" y="0"/>
                              </a:moveTo>
                              <a:cubicBezTo>
                                <a:pt x="307010" y="1054"/>
                                <a:pt x="317805" y="32842"/>
                                <a:pt x="321412" y="47447"/>
                              </a:cubicBezTo>
                              <a:cubicBezTo>
                                <a:pt x="326606" y="68085"/>
                                <a:pt x="339166" y="85408"/>
                                <a:pt x="342913" y="108318"/>
                              </a:cubicBezTo>
                              <a:cubicBezTo>
                                <a:pt x="349707" y="148882"/>
                                <a:pt x="329857" y="183629"/>
                                <a:pt x="329857" y="224739"/>
                              </a:cubicBezTo>
                              <a:lnTo>
                                <a:pt x="324841" y="246494"/>
                              </a:lnTo>
                              <a:cubicBezTo>
                                <a:pt x="324841" y="260642"/>
                                <a:pt x="319583" y="275679"/>
                                <a:pt x="315849" y="289293"/>
                              </a:cubicBezTo>
                              <a:cubicBezTo>
                                <a:pt x="308750" y="314947"/>
                                <a:pt x="310007" y="326441"/>
                                <a:pt x="303200" y="352095"/>
                              </a:cubicBezTo>
                              <a:cubicBezTo>
                                <a:pt x="298323" y="370738"/>
                                <a:pt x="304851" y="384061"/>
                                <a:pt x="295961" y="401358"/>
                              </a:cubicBezTo>
                              <a:cubicBezTo>
                                <a:pt x="286791" y="419202"/>
                                <a:pt x="280035" y="434988"/>
                                <a:pt x="265532" y="448805"/>
                              </a:cubicBezTo>
                              <a:cubicBezTo>
                                <a:pt x="265532" y="448805"/>
                                <a:pt x="235179" y="486016"/>
                                <a:pt x="204965" y="520040"/>
                              </a:cubicBezTo>
                              <a:cubicBezTo>
                                <a:pt x="188976" y="538023"/>
                                <a:pt x="166865" y="557975"/>
                                <a:pt x="168605" y="597624"/>
                              </a:cubicBezTo>
                              <a:cubicBezTo>
                                <a:pt x="170434" y="640436"/>
                                <a:pt x="207188" y="672211"/>
                                <a:pt x="250508" y="742201"/>
                              </a:cubicBezTo>
                              <a:lnTo>
                                <a:pt x="75603" y="742201"/>
                              </a:lnTo>
                              <a:cubicBezTo>
                                <a:pt x="75603" y="742201"/>
                                <a:pt x="3899" y="563753"/>
                                <a:pt x="2096" y="522211"/>
                              </a:cubicBezTo>
                              <a:cubicBezTo>
                                <a:pt x="0" y="475158"/>
                                <a:pt x="10770" y="366116"/>
                                <a:pt x="31140" y="339598"/>
                              </a:cubicBezTo>
                              <a:cubicBezTo>
                                <a:pt x="51283" y="313373"/>
                                <a:pt x="70447" y="288760"/>
                                <a:pt x="84569" y="269113"/>
                              </a:cubicBezTo>
                              <a:cubicBezTo>
                                <a:pt x="101067" y="246202"/>
                                <a:pt x="100508" y="212738"/>
                                <a:pt x="117412" y="194031"/>
                              </a:cubicBezTo>
                              <a:cubicBezTo>
                                <a:pt x="117412" y="194031"/>
                                <a:pt x="145237" y="145174"/>
                                <a:pt x="161417" y="149987"/>
                              </a:cubicBezTo>
                              <a:cubicBezTo>
                                <a:pt x="182550" y="156362"/>
                                <a:pt x="197637" y="178473"/>
                                <a:pt x="181102" y="219329"/>
                              </a:cubicBezTo>
                              <a:cubicBezTo>
                                <a:pt x="170663" y="245085"/>
                                <a:pt x="176378" y="240005"/>
                                <a:pt x="151143" y="290970"/>
                              </a:cubicBezTo>
                              <a:cubicBezTo>
                                <a:pt x="142481" y="308394"/>
                                <a:pt x="133325" y="310388"/>
                                <a:pt x="133198" y="344678"/>
                              </a:cubicBezTo>
                              <a:cubicBezTo>
                                <a:pt x="133121" y="370535"/>
                                <a:pt x="130048" y="366967"/>
                                <a:pt x="134569" y="383642"/>
                              </a:cubicBezTo>
                              <a:cubicBezTo>
                                <a:pt x="134569" y="383642"/>
                                <a:pt x="148387" y="375857"/>
                                <a:pt x="160503" y="363715"/>
                              </a:cubicBezTo>
                              <a:cubicBezTo>
                                <a:pt x="186881" y="344843"/>
                                <a:pt x="202006" y="329921"/>
                                <a:pt x="217259" y="309207"/>
                              </a:cubicBezTo>
                              <a:cubicBezTo>
                                <a:pt x="221374" y="273215"/>
                                <a:pt x="243154" y="242037"/>
                                <a:pt x="265278" y="214376"/>
                              </a:cubicBezTo>
                              <a:cubicBezTo>
                                <a:pt x="265278" y="214376"/>
                                <a:pt x="268097" y="150711"/>
                                <a:pt x="287388" y="119215"/>
                              </a:cubicBezTo>
                              <a:cubicBezTo>
                                <a:pt x="278854" y="64478"/>
                                <a:pt x="265532" y="21882"/>
                                <a:pt x="300774" y="0"/>
                              </a:cubicBezTo>
                              <a:close/>
                            </a:path>
                          </a:pathLst>
                        </a:custGeom>
                        <a:ln w="11913" cap="rnd">
                          <a:round/>
                        </a:ln>
                      </wps:spPr>
                      <wps:style>
                        <a:lnRef idx="1">
                          <a:srgbClr val="0073A7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30"/>
                      <wps:cNvSpPr/>
                      <wps:spPr>
                        <a:xfrm>
                          <a:off x="1127596" y="663358"/>
                          <a:ext cx="66332" cy="310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32" h="310248">
                              <a:moveTo>
                                <a:pt x="0" y="0"/>
                              </a:moveTo>
                              <a:lnTo>
                                <a:pt x="15532" y="0"/>
                              </a:lnTo>
                              <a:lnTo>
                                <a:pt x="15532" y="276644"/>
                              </a:lnTo>
                              <a:lnTo>
                                <a:pt x="66332" y="276644"/>
                              </a:lnTo>
                              <a:lnTo>
                                <a:pt x="66332" y="310248"/>
                              </a:lnTo>
                              <a:lnTo>
                                <a:pt x="0" y="3102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31"/>
                      <wps:cNvSpPr/>
                      <wps:spPr>
                        <a:xfrm>
                          <a:off x="1202073" y="663362"/>
                          <a:ext cx="49308" cy="310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308" h="310236">
                              <a:moveTo>
                                <a:pt x="40399" y="0"/>
                              </a:moveTo>
                              <a:lnTo>
                                <a:pt x="49308" y="0"/>
                              </a:lnTo>
                              <a:lnTo>
                                <a:pt x="49308" y="35433"/>
                              </a:lnTo>
                              <a:lnTo>
                                <a:pt x="48870" y="35433"/>
                              </a:lnTo>
                              <a:cubicBezTo>
                                <a:pt x="47282" y="53391"/>
                                <a:pt x="45326" y="72720"/>
                                <a:pt x="43040" y="91605"/>
                              </a:cubicBezTo>
                              <a:lnTo>
                                <a:pt x="31407" y="181343"/>
                              </a:lnTo>
                              <a:lnTo>
                                <a:pt x="49308" y="181343"/>
                              </a:lnTo>
                              <a:lnTo>
                                <a:pt x="49308" y="212662"/>
                              </a:lnTo>
                              <a:lnTo>
                                <a:pt x="28232" y="212662"/>
                              </a:lnTo>
                              <a:lnTo>
                                <a:pt x="15875" y="310236"/>
                              </a:lnTo>
                              <a:lnTo>
                                <a:pt x="0" y="310236"/>
                              </a:lnTo>
                              <a:lnTo>
                                <a:pt x="4039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32"/>
                      <wps:cNvSpPr/>
                      <wps:spPr>
                        <a:xfrm>
                          <a:off x="1251381" y="663362"/>
                          <a:ext cx="50171" cy="310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71" h="310236">
                              <a:moveTo>
                                <a:pt x="0" y="0"/>
                              </a:moveTo>
                              <a:lnTo>
                                <a:pt x="9620" y="0"/>
                              </a:lnTo>
                              <a:lnTo>
                                <a:pt x="50171" y="310236"/>
                              </a:lnTo>
                              <a:lnTo>
                                <a:pt x="33776" y="310236"/>
                              </a:lnTo>
                              <a:lnTo>
                                <a:pt x="21076" y="212662"/>
                              </a:lnTo>
                              <a:lnTo>
                                <a:pt x="0" y="212662"/>
                              </a:lnTo>
                              <a:lnTo>
                                <a:pt x="0" y="181343"/>
                              </a:lnTo>
                              <a:lnTo>
                                <a:pt x="17901" y="181343"/>
                              </a:lnTo>
                              <a:lnTo>
                                <a:pt x="6077" y="92050"/>
                              </a:lnTo>
                              <a:cubicBezTo>
                                <a:pt x="3613" y="71806"/>
                                <a:pt x="1835" y="53391"/>
                                <a:pt x="95" y="35433"/>
                              </a:cubicBezTo>
                              <a:lnTo>
                                <a:pt x="0" y="354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33"/>
                      <wps:cNvSpPr/>
                      <wps:spPr>
                        <a:xfrm>
                          <a:off x="1319075" y="661054"/>
                          <a:ext cx="37046" cy="3153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46" h="315303">
                              <a:moveTo>
                                <a:pt x="28042" y="0"/>
                              </a:moveTo>
                              <a:lnTo>
                                <a:pt x="37046" y="2527"/>
                              </a:lnTo>
                              <a:lnTo>
                                <a:pt x="37046" y="33031"/>
                              </a:lnTo>
                              <a:lnTo>
                                <a:pt x="28918" y="30836"/>
                              </a:lnTo>
                              <a:cubicBezTo>
                                <a:pt x="21869" y="30836"/>
                                <a:pt x="17818" y="32207"/>
                                <a:pt x="15354" y="33604"/>
                              </a:cubicBezTo>
                              <a:lnTo>
                                <a:pt x="15354" y="133960"/>
                              </a:lnTo>
                              <a:lnTo>
                                <a:pt x="29286" y="133960"/>
                              </a:lnTo>
                              <a:lnTo>
                                <a:pt x="37046" y="131079"/>
                              </a:lnTo>
                              <a:lnTo>
                                <a:pt x="37046" y="166492"/>
                              </a:lnTo>
                              <a:lnTo>
                                <a:pt x="28042" y="163868"/>
                              </a:lnTo>
                              <a:lnTo>
                                <a:pt x="15354" y="163868"/>
                              </a:lnTo>
                              <a:lnTo>
                                <a:pt x="15354" y="282169"/>
                              </a:lnTo>
                              <a:cubicBezTo>
                                <a:pt x="18529" y="283553"/>
                                <a:pt x="22746" y="284010"/>
                                <a:pt x="28219" y="284010"/>
                              </a:cubicBezTo>
                              <a:lnTo>
                                <a:pt x="37046" y="281640"/>
                              </a:lnTo>
                              <a:lnTo>
                                <a:pt x="37046" y="311510"/>
                              </a:lnTo>
                              <a:lnTo>
                                <a:pt x="23813" y="315303"/>
                              </a:lnTo>
                              <a:cubicBezTo>
                                <a:pt x="13221" y="315303"/>
                                <a:pt x="5105" y="313461"/>
                                <a:pt x="0" y="311633"/>
                              </a:cubicBezTo>
                              <a:lnTo>
                                <a:pt x="0" y="6896"/>
                              </a:lnTo>
                              <a:cubicBezTo>
                                <a:pt x="6706" y="2756"/>
                                <a:pt x="17463" y="0"/>
                                <a:pt x="28042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4"/>
                      <wps:cNvSpPr/>
                      <wps:spPr>
                        <a:xfrm>
                          <a:off x="1356121" y="663581"/>
                          <a:ext cx="37922" cy="3089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22" h="308983">
                              <a:moveTo>
                                <a:pt x="0" y="0"/>
                              </a:moveTo>
                              <a:lnTo>
                                <a:pt x="10265" y="2880"/>
                              </a:lnTo>
                              <a:cubicBezTo>
                                <a:pt x="15557" y="6563"/>
                                <a:pt x="19837" y="12205"/>
                                <a:pt x="23457" y="20041"/>
                              </a:cubicBezTo>
                              <a:cubicBezTo>
                                <a:pt x="29616" y="31992"/>
                                <a:pt x="33515" y="50407"/>
                                <a:pt x="33515" y="74816"/>
                              </a:cubicBezTo>
                              <a:cubicBezTo>
                                <a:pt x="33515" y="105195"/>
                                <a:pt x="25743" y="131433"/>
                                <a:pt x="13411" y="142926"/>
                              </a:cubicBezTo>
                              <a:lnTo>
                                <a:pt x="13411" y="144323"/>
                              </a:lnTo>
                              <a:cubicBezTo>
                                <a:pt x="24689" y="151220"/>
                                <a:pt x="37922" y="175616"/>
                                <a:pt x="37922" y="221641"/>
                              </a:cubicBezTo>
                              <a:cubicBezTo>
                                <a:pt x="37922" y="248349"/>
                                <a:pt x="33858" y="268580"/>
                                <a:pt x="27686" y="283782"/>
                              </a:cubicBezTo>
                              <a:cubicBezTo>
                                <a:pt x="23628" y="293675"/>
                                <a:pt x="18247" y="300924"/>
                                <a:pt x="11455" y="305699"/>
                              </a:cubicBezTo>
                              <a:lnTo>
                                <a:pt x="0" y="308983"/>
                              </a:lnTo>
                              <a:lnTo>
                                <a:pt x="0" y="279114"/>
                              </a:lnTo>
                              <a:lnTo>
                                <a:pt x="2639" y="278405"/>
                              </a:lnTo>
                              <a:cubicBezTo>
                                <a:pt x="13455" y="272018"/>
                                <a:pt x="21692" y="255013"/>
                                <a:pt x="21692" y="221171"/>
                              </a:cubicBezTo>
                              <a:cubicBezTo>
                                <a:pt x="21692" y="189758"/>
                                <a:pt x="13855" y="171810"/>
                                <a:pt x="2864" y="164800"/>
                              </a:cubicBezTo>
                              <a:lnTo>
                                <a:pt x="0" y="163965"/>
                              </a:lnTo>
                              <a:lnTo>
                                <a:pt x="0" y="128552"/>
                              </a:lnTo>
                              <a:lnTo>
                                <a:pt x="2996" y="127439"/>
                              </a:lnTo>
                              <a:cubicBezTo>
                                <a:pt x="12440" y="119690"/>
                                <a:pt x="17805" y="101388"/>
                                <a:pt x="17805" y="78957"/>
                              </a:cubicBezTo>
                              <a:cubicBezTo>
                                <a:pt x="17805" y="52029"/>
                                <a:pt x="11955" y="37004"/>
                                <a:pt x="2477" y="31174"/>
                              </a:cubicBezTo>
                              <a:lnTo>
                                <a:pt x="0" y="305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5"/>
                      <wps:cNvSpPr/>
                      <wps:spPr>
                        <a:xfrm>
                          <a:off x="1407671" y="658481"/>
                          <a:ext cx="54324" cy="3201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24" h="320185">
                              <a:moveTo>
                                <a:pt x="54324" y="0"/>
                              </a:moveTo>
                              <a:lnTo>
                                <a:pt x="54324" y="32549"/>
                              </a:lnTo>
                              <a:lnTo>
                                <a:pt x="45520" y="35293"/>
                              </a:lnTo>
                              <a:cubicBezTo>
                                <a:pt x="25954" y="48106"/>
                                <a:pt x="16231" y="103034"/>
                                <a:pt x="16231" y="161842"/>
                              </a:cubicBezTo>
                              <a:cubicBezTo>
                                <a:pt x="16231" y="227208"/>
                                <a:pt x="29985" y="287495"/>
                                <a:pt x="54140" y="287495"/>
                              </a:cubicBezTo>
                              <a:lnTo>
                                <a:pt x="54324" y="287495"/>
                              </a:lnTo>
                              <a:lnTo>
                                <a:pt x="54324" y="320012"/>
                              </a:lnTo>
                              <a:lnTo>
                                <a:pt x="53607" y="320185"/>
                              </a:lnTo>
                              <a:lnTo>
                                <a:pt x="53442" y="320185"/>
                              </a:lnTo>
                              <a:cubicBezTo>
                                <a:pt x="21869" y="320185"/>
                                <a:pt x="0" y="256672"/>
                                <a:pt x="0" y="162769"/>
                              </a:cubicBezTo>
                              <a:cubicBezTo>
                                <a:pt x="0" y="76558"/>
                                <a:pt x="17833" y="16455"/>
                                <a:pt x="43561" y="2776"/>
                              </a:cubicBezTo>
                              <a:lnTo>
                                <a:pt x="54324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6"/>
                      <wps:cNvSpPr/>
                      <wps:spPr>
                        <a:xfrm>
                          <a:off x="1461995" y="658296"/>
                          <a:ext cx="54324" cy="3201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24" h="320197">
                              <a:moveTo>
                                <a:pt x="718" y="0"/>
                              </a:moveTo>
                              <a:cubicBezTo>
                                <a:pt x="33344" y="0"/>
                                <a:pt x="54324" y="64897"/>
                                <a:pt x="54324" y="156959"/>
                              </a:cubicBezTo>
                              <a:cubicBezTo>
                                <a:pt x="54324" y="249993"/>
                                <a:pt x="35276" y="305329"/>
                                <a:pt x="10308" y="317710"/>
                              </a:cubicBezTo>
                              <a:lnTo>
                                <a:pt x="0" y="320197"/>
                              </a:lnTo>
                              <a:lnTo>
                                <a:pt x="0" y="287680"/>
                              </a:lnTo>
                              <a:lnTo>
                                <a:pt x="6" y="287680"/>
                              </a:lnTo>
                              <a:cubicBezTo>
                                <a:pt x="24340" y="287680"/>
                                <a:pt x="38094" y="229235"/>
                                <a:pt x="38094" y="158813"/>
                              </a:cubicBezTo>
                              <a:cubicBezTo>
                                <a:pt x="38094" y="97117"/>
                                <a:pt x="25762" y="32677"/>
                                <a:pt x="184" y="32677"/>
                              </a:cubicBezTo>
                              <a:lnTo>
                                <a:pt x="0" y="32734"/>
                              </a:lnTo>
                              <a:lnTo>
                                <a:pt x="0" y="185"/>
                              </a:lnTo>
                              <a:lnTo>
                                <a:pt x="718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7"/>
                      <wps:cNvSpPr/>
                      <wps:spPr>
                        <a:xfrm>
                          <a:off x="1536137" y="663358"/>
                          <a:ext cx="87668" cy="3153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68" h="315303">
                              <a:moveTo>
                                <a:pt x="0" y="0"/>
                              </a:moveTo>
                              <a:lnTo>
                                <a:pt x="15532" y="0"/>
                              </a:lnTo>
                              <a:lnTo>
                                <a:pt x="15532" y="184125"/>
                              </a:lnTo>
                              <a:cubicBezTo>
                                <a:pt x="15532" y="253162"/>
                                <a:pt x="27356" y="282613"/>
                                <a:pt x="43218" y="282613"/>
                              </a:cubicBezTo>
                              <a:cubicBezTo>
                                <a:pt x="60681" y="282613"/>
                                <a:pt x="72149" y="252247"/>
                                <a:pt x="72149" y="184125"/>
                              </a:cubicBezTo>
                              <a:lnTo>
                                <a:pt x="72149" y="0"/>
                              </a:lnTo>
                              <a:lnTo>
                                <a:pt x="87668" y="0"/>
                              </a:lnTo>
                              <a:lnTo>
                                <a:pt x="87668" y="181343"/>
                              </a:lnTo>
                              <a:cubicBezTo>
                                <a:pt x="87668" y="276644"/>
                                <a:pt x="68440" y="315303"/>
                                <a:pt x="42685" y="315303"/>
                              </a:cubicBezTo>
                              <a:cubicBezTo>
                                <a:pt x="18364" y="315303"/>
                                <a:pt x="0" y="279400"/>
                                <a:pt x="0" y="18274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8"/>
                      <wps:cNvSpPr/>
                      <wps:spPr>
                        <a:xfrm>
                          <a:off x="1650504" y="661054"/>
                          <a:ext cx="36601" cy="3125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01" h="312547">
                              <a:moveTo>
                                <a:pt x="29451" y="0"/>
                              </a:moveTo>
                              <a:lnTo>
                                <a:pt x="36601" y="2190"/>
                              </a:lnTo>
                              <a:lnTo>
                                <a:pt x="36601" y="33136"/>
                              </a:lnTo>
                              <a:lnTo>
                                <a:pt x="30505" y="31293"/>
                              </a:lnTo>
                              <a:cubicBezTo>
                                <a:pt x="23089" y="31293"/>
                                <a:pt x="17983" y="33147"/>
                                <a:pt x="15342" y="34989"/>
                              </a:cubicBezTo>
                              <a:lnTo>
                                <a:pt x="15342" y="147765"/>
                              </a:lnTo>
                              <a:lnTo>
                                <a:pt x="31039" y="147765"/>
                              </a:lnTo>
                              <a:lnTo>
                                <a:pt x="36601" y="145650"/>
                              </a:lnTo>
                              <a:lnTo>
                                <a:pt x="36601" y="181107"/>
                              </a:lnTo>
                              <a:lnTo>
                                <a:pt x="29807" y="178143"/>
                              </a:lnTo>
                              <a:lnTo>
                                <a:pt x="15342" y="178143"/>
                              </a:lnTo>
                              <a:lnTo>
                                <a:pt x="15342" y="312547"/>
                              </a:lnTo>
                              <a:lnTo>
                                <a:pt x="0" y="312547"/>
                              </a:lnTo>
                              <a:lnTo>
                                <a:pt x="0" y="6896"/>
                              </a:lnTo>
                              <a:cubicBezTo>
                                <a:pt x="7747" y="2756"/>
                                <a:pt x="19050" y="0"/>
                                <a:pt x="29451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9"/>
                      <wps:cNvSpPr/>
                      <wps:spPr>
                        <a:xfrm>
                          <a:off x="1687105" y="663244"/>
                          <a:ext cx="40830" cy="310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30" h="310357">
                              <a:moveTo>
                                <a:pt x="0" y="0"/>
                              </a:moveTo>
                              <a:lnTo>
                                <a:pt x="13511" y="4138"/>
                              </a:lnTo>
                              <a:cubicBezTo>
                                <a:pt x="19177" y="8396"/>
                                <a:pt x="23717" y="14841"/>
                                <a:pt x="27419" y="23591"/>
                              </a:cubicBezTo>
                              <a:cubicBezTo>
                                <a:pt x="33236" y="36939"/>
                                <a:pt x="36767" y="58110"/>
                                <a:pt x="36767" y="82519"/>
                              </a:cubicBezTo>
                              <a:cubicBezTo>
                                <a:pt x="36767" y="123007"/>
                                <a:pt x="26721" y="150159"/>
                                <a:pt x="14376" y="161221"/>
                              </a:cubicBezTo>
                              <a:lnTo>
                                <a:pt x="14376" y="162593"/>
                              </a:lnTo>
                              <a:cubicBezTo>
                                <a:pt x="23368" y="170899"/>
                                <a:pt x="28829" y="192984"/>
                                <a:pt x="31839" y="225204"/>
                              </a:cubicBezTo>
                              <a:cubicBezTo>
                                <a:pt x="35713" y="268473"/>
                                <a:pt x="38532" y="298381"/>
                                <a:pt x="40830" y="310357"/>
                              </a:cubicBezTo>
                              <a:lnTo>
                                <a:pt x="24955" y="310357"/>
                              </a:lnTo>
                              <a:cubicBezTo>
                                <a:pt x="23013" y="301150"/>
                                <a:pt x="20358" y="274924"/>
                                <a:pt x="17183" y="236240"/>
                              </a:cubicBezTo>
                              <a:cubicBezTo>
                                <a:pt x="14545" y="204141"/>
                                <a:pt x="10206" y="187051"/>
                                <a:pt x="2330" y="179933"/>
                              </a:cubicBezTo>
                              <a:lnTo>
                                <a:pt x="0" y="178917"/>
                              </a:lnTo>
                              <a:lnTo>
                                <a:pt x="0" y="143460"/>
                              </a:lnTo>
                              <a:lnTo>
                                <a:pt x="5545" y="141352"/>
                              </a:lnTo>
                              <a:cubicBezTo>
                                <a:pt x="15395" y="133087"/>
                                <a:pt x="21260" y="113234"/>
                                <a:pt x="21260" y="86659"/>
                              </a:cubicBezTo>
                              <a:cubicBezTo>
                                <a:pt x="21260" y="56627"/>
                                <a:pt x="15002" y="39268"/>
                                <a:pt x="5026" y="32465"/>
                              </a:cubicBezTo>
                              <a:lnTo>
                                <a:pt x="0" y="309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40"/>
                      <wps:cNvSpPr/>
                      <wps:spPr>
                        <a:xfrm>
                          <a:off x="1775806" y="658745"/>
                          <a:ext cx="90297" cy="319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297" h="319469">
                              <a:moveTo>
                                <a:pt x="62090" y="0"/>
                              </a:moveTo>
                              <a:cubicBezTo>
                                <a:pt x="76733" y="0"/>
                                <a:pt x="86258" y="8280"/>
                                <a:pt x="90297" y="13360"/>
                              </a:cubicBezTo>
                              <a:lnTo>
                                <a:pt x="86423" y="46495"/>
                              </a:lnTo>
                              <a:cubicBezTo>
                                <a:pt x="80772" y="39129"/>
                                <a:pt x="72492" y="33604"/>
                                <a:pt x="62611" y="33604"/>
                              </a:cubicBezTo>
                              <a:cubicBezTo>
                                <a:pt x="34747" y="33604"/>
                                <a:pt x="16218" y="80099"/>
                                <a:pt x="16218" y="161112"/>
                              </a:cubicBezTo>
                              <a:cubicBezTo>
                                <a:pt x="16218" y="237058"/>
                                <a:pt x="32982" y="285394"/>
                                <a:pt x="61735" y="285394"/>
                              </a:cubicBezTo>
                              <a:cubicBezTo>
                                <a:pt x="71260" y="285394"/>
                                <a:pt x="80772" y="280340"/>
                                <a:pt x="86957" y="272504"/>
                              </a:cubicBezTo>
                              <a:lnTo>
                                <a:pt x="89954" y="304737"/>
                              </a:lnTo>
                              <a:cubicBezTo>
                                <a:pt x="84480" y="312103"/>
                                <a:pt x="73025" y="319469"/>
                                <a:pt x="58560" y="319469"/>
                              </a:cubicBezTo>
                              <a:cubicBezTo>
                                <a:pt x="25044" y="319469"/>
                                <a:pt x="0" y="264224"/>
                                <a:pt x="0" y="162497"/>
                              </a:cubicBezTo>
                              <a:cubicBezTo>
                                <a:pt x="0" y="65367"/>
                                <a:pt x="25222" y="0"/>
                                <a:pt x="62090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41"/>
                      <wps:cNvSpPr/>
                      <wps:spPr>
                        <a:xfrm>
                          <a:off x="1874457" y="658477"/>
                          <a:ext cx="54324" cy="320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24" h="320188">
                              <a:moveTo>
                                <a:pt x="54324" y="0"/>
                              </a:moveTo>
                              <a:lnTo>
                                <a:pt x="54324" y="32549"/>
                              </a:lnTo>
                              <a:lnTo>
                                <a:pt x="45511" y="35297"/>
                              </a:lnTo>
                              <a:cubicBezTo>
                                <a:pt x="25951" y="48110"/>
                                <a:pt x="16218" y="103037"/>
                                <a:pt x="16218" y="161845"/>
                              </a:cubicBezTo>
                              <a:cubicBezTo>
                                <a:pt x="16218" y="227212"/>
                                <a:pt x="29985" y="287499"/>
                                <a:pt x="54153" y="287499"/>
                              </a:cubicBezTo>
                              <a:lnTo>
                                <a:pt x="54324" y="287499"/>
                              </a:lnTo>
                              <a:lnTo>
                                <a:pt x="54324" y="320018"/>
                              </a:lnTo>
                              <a:lnTo>
                                <a:pt x="53619" y="320188"/>
                              </a:lnTo>
                              <a:lnTo>
                                <a:pt x="53454" y="320188"/>
                              </a:lnTo>
                              <a:cubicBezTo>
                                <a:pt x="21869" y="320188"/>
                                <a:pt x="0" y="256676"/>
                                <a:pt x="0" y="162772"/>
                              </a:cubicBezTo>
                              <a:cubicBezTo>
                                <a:pt x="0" y="76561"/>
                                <a:pt x="17833" y="16458"/>
                                <a:pt x="43552" y="2779"/>
                              </a:cubicBezTo>
                              <a:lnTo>
                                <a:pt x="54324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42"/>
                      <wps:cNvSpPr/>
                      <wps:spPr>
                        <a:xfrm>
                          <a:off x="1928781" y="658296"/>
                          <a:ext cx="54324" cy="320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24" h="320200">
                              <a:moveTo>
                                <a:pt x="705" y="0"/>
                              </a:moveTo>
                              <a:cubicBezTo>
                                <a:pt x="33331" y="0"/>
                                <a:pt x="54324" y="64897"/>
                                <a:pt x="54324" y="156959"/>
                              </a:cubicBezTo>
                              <a:cubicBezTo>
                                <a:pt x="54324" y="249993"/>
                                <a:pt x="35286" y="305329"/>
                                <a:pt x="10320" y="317710"/>
                              </a:cubicBezTo>
                              <a:lnTo>
                                <a:pt x="0" y="320200"/>
                              </a:lnTo>
                              <a:lnTo>
                                <a:pt x="0" y="287680"/>
                              </a:lnTo>
                              <a:lnTo>
                                <a:pt x="6" y="287680"/>
                              </a:lnTo>
                              <a:cubicBezTo>
                                <a:pt x="24340" y="287680"/>
                                <a:pt x="38106" y="229235"/>
                                <a:pt x="38106" y="158813"/>
                              </a:cubicBezTo>
                              <a:cubicBezTo>
                                <a:pt x="38106" y="97117"/>
                                <a:pt x="25749" y="32677"/>
                                <a:pt x="172" y="32677"/>
                              </a:cubicBezTo>
                              <a:lnTo>
                                <a:pt x="0" y="32731"/>
                              </a:lnTo>
                              <a:lnTo>
                                <a:pt x="0" y="182"/>
                              </a:lnTo>
                              <a:lnTo>
                                <a:pt x="705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3"/>
                      <wps:cNvSpPr/>
                      <wps:spPr>
                        <a:xfrm>
                          <a:off x="2002925" y="663358"/>
                          <a:ext cx="87681" cy="3153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81" h="315303">
                              <a:moveTo>
                                <a:pt x="0" y="0"/>
                              </a:moveTo>
                              <a:lnTo>
                                <a:pt x="15532" y="0"/>
                              </a:lnTo>
                              <a:lnTo>
                                <a:pt x="15532" y="184125"/>
                              </a:lnTo>
                              <a:cubicBezTo>
                                <a:pt x="15532" y="253162"/>
                                <a:pt x="27356" y="282613"/>
                                <a:pt x="43231" y="282613"/>
                              </a:cubicBezTo>
                              <a:cubicBezTo>
                                <a:pt x="60693" y="282613"/>
                                <a:pt x="72149" y="252247"/>
                                <a:pt x="72149" y="184125"/>
                              </a:cubicBezTo>
                              <a:lnTo>
                                <a:pt x="72149" y="0"/>
                              </a:lnTo>
                              <a:lnTo>
                                <a:pt x="87681" y="0"/>
                              </a:lnTo>
                              <a:lnTo>
                                <a:pt x="87681" y="181343"/>
                              </a:lnTo>
                              <a:cubicBezTo>
                                <a:pt x="87681" y="276644"/>
                                <a:pt x="68440" y="315303"/>
                                <a:pt x="42698" y="315303"/>
                              </a:cubicBezTo>
                              <a:cubicBezTo>
                                <a:pt x="18352" y="315303"/>
                                <a:pt x="0" y="279400"/>
                                <a:pt x="0" y="18274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4"/>
                      <wps:cNvSpPr/>
                      <wps:spPr>
                        <a:xfrm>
                          <a:off x="2117278" y="663354"/>
                          <a:ext cx="89256" cy="310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256" h="310248">
                              <a:moveTo>
                                <a:pt x="0" y="0"/>
                              </a:moveTo>
                              <a:lnTo>
                                <a:pt x="16942" y="0"/>
                              </a:lnTo>
                              <a:lnTo>
                                <a:pt x="54864" y="156972"/>
                              </a:lnTo>
                              <a:cubicBezTo>
                                <a:pt x="63513" y="193319"/>
                                <a:pt x="70574" y="226009"/>
                                <a:pt x="76035" y="257772"/>
                              </a:cubicBezTo>
                              <a:lnTo>
                                <a:pt x="76556" y="257315"/>
                              </a:lnTo>
                              <a:cubicBezTo>
                                <a:pt x="75146" y="215887"/>
                                <a:pt x="74803" y="178143"/>
                                <a:pt x="74803" y="130264"/>
                              </a:cubicBezTo>
                              <a:lnTo>
                                <a:pt x="74803" y="0"/>
                              </a:lnTo>
                              <a:lnTo>
                                <a:pt x="89256" y="0"/>
                              </a:lnTo>
                              <a:lnTo>
                                <a:pt x="89256" y="310248"/>
                              </a:lnTo>
                              <a:lnTo>
                                <a:pt x="73749" y="310248"/>
                              </a:lnTo>
                              <a:lnTo>
                                <a:pt x="35992" y="152832"/>
                              </a:lnTo>
                              <a:cubicBezTo>
                                <a:pt x="27711" y="118288"/>
                                <a:pt x="19774" y="82855"/>
                                <a:pt x="13957" y="49251"/>
                              </a:cubicBezTo>
                              <a:lnTo>
                                <a:pt x="13424" y="49721"/>
                              </a:lnTo>
                              <a:cubicBezTo>
                                <a:pt x="14300" y="88824"/>
                                <a:pt x="14478" y="126124"/>
                                <a:pt x="14478" y="177686"/>
                              </a:cubicBezTo>
                              <a:lnTo>
                                <a:pt x="14478" y="310248"/>
                              </a:lnTo>
                              <a:lnTo>
                                <a:pt x="0" y="3102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5"/>
                      <wps:cNvSpPr/>
                      <wps:spPr>
                        <a:xfrm>
                          <a:off x="2226344" y="658745"/>
                          <a:ext cx="90310" cy="319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310" h="319469">
                              <a:moveTo>
                                <a:pt x="62090" y="0"/>
                              </a:moveTo>
                              <a:cubicBezTo>
                                <a:pt x="76721" y="0"/>
                                <a:pt x="86258" y="8280"/>
                                <a:pt x="90310" y="13360"/>
                              </a:cubicBezTo>
                              <a:lnTo>
                                <a:pt x="86436" y="46495"/>
                              </a:lnTo>
                              <a:cubicBezTo>
                                <a:pt x="80785" y="39129"/>
                                <a:pt x="72504" y="33604"/>
                                <a:pt x="62624" y="33604"/>
                              </a:cubicBezTo>
                              <a:cubicBezTo>
                                <a:pt x="34760" y="33604"/>
                                <a:pt x="16231" y="80099"/>
                                <a:pt x="16231" y="161112"/>
                              </a:cubicBezTo>
                              <a:cubicBezTo>
                                <a:pt x="16231" y="237058"/>
                                <a:pt x="32995" y="285394"/>
                                <a:pt x="61747" y="285394"/>
                              </a:cubicBezTo>
                              <a:cubicBezTo>
                                <a:pt x="71260" y="285394"/>
                                <a:pt x="80785" y="280340"/>
                                <a:pt x="86970" y="272504"/>
                              </a:cubicBezTo>
                              <a:lnTo>
                                <a:pt x="89967" y="304737"/>
                              </a:lnTo>
                              <a:cubicBezTo>
                                <a:pt x="84493" y="312103"/>
                                <a:pt x="73038" y="319469"/>
                                <a:pt x="58572" y="319469"/>
                              </a:cubicBezTo>
                              <a:cubicBezTo>
                                <a:pt x="25057" y="319469"/>
                                <a:pt x="0" y="264224"/>
                                <a:pt x="0" y="162497"/>
                              </a:cubicBezTo>
                              <a:cubicBezTo>
                                <a:pt x="0" y="65367"/>
                                <a:pt x="25222" y="0"/>
                                <a:pt x="62090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175"/>
                      <wps:cNvSpPr/>
                      <wps:spPr>
                        <a:xfrm>
                          <a:off x="2335580" y="663358"/>
                          <a:ext cx="15532" cy="310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32" h="310249">
                              <a:moveTo>
                                <a:pt x="0" y="0"/>
                              </a:moveTo>
                              <a:lnTo>
                                <a:pt x="15532" y="0"/>
                              </a:lnTo>
                              <a:lnTo>
                                <a:pt x="15532" y="310249"/>
                              </a:lnTo>
                              <a:lnTo>
                                <a:pt x="0" y="3102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7"/>
                      <wps:cNvSpPr/>
                      <wps:spPr>
                        <a:xfrm>
                          <a:off x="2377765" y="663358"/>
                          <a:ext cx="66332" cy="310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32" h="310248">
                              <a:moveTo>
                                <a:pt x="0" y="0"/>
                              </a:moveTo>
                              <a:lnTo>
                                <a:pt x="15532" y="0"/>
                              </a:lnTo>
                              <a:lnTo>
                                <a:pt x="15532" y="276644"/>
                              </a:lnTo>
                              <a:lnTo>
                                <a:pt x="66332" y="276644"/>
                              </a:lnTo>
                              <a:lnTo>
                                <a:pt x="66332" y="310248"/>
                              </a:lnTo>
                              <a:lnTo>
                                <a:pt x="0" y="3102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Rectangle 45"/>
                      <wps:cNvSpPr/>
                      <wps:spPr>
                        <a:xfrm>
                          <a:off x="1138369" y="313007"/>
                          <a:ext cx="1305510" cy="3314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B0849" w:rsidRPr="001A6CF0" w:rsidRDefault="00EB0849" w:rsidP="00EB0849">
                            <w:pPr>
                              <w:rPr>
                                <w:sz w:val="42"/>
                                <w:szCs w:val="42"/>
                              </w:rPr>
                            </w:pPr>
                            <w:proofErr w:type="gramStart"/>
                            <w:r w:rsidRPr="001A6CF0">
                              <w:rPr>
                                <w:w w:val="46"/>
                                <w:sz w:val="42"/>
                                <w:szCs w:val="42"/>
                              </w:rPr>
                              <w:t>Lindsay</w:t>
                            </w:r>
                            <w:r w:rsidRPr="001A6CF0">
                              <w:rPr>
                                <w:spacing w:val="-29"/>
                                <w:w w:val="46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1A6CF0" w:rsidRPr="001A6CF0">
                              <w:rPr>
                                <w:w w:val="46"/>
                                <w:sz w:val="42"/>
                                <w:szCs w:val="42"/>
                              </w:rPr>
                              <w:t xml:space="preserve"> &amp;</w:t>
                            </w:r>
                            <w:proofErr w:type="gramEnd"/>
                            <w:r w:rsidR="001A6CF0" w:rsidRPr="001A6CF0">
                              <w:rPr>
                                <w:w w:val="46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1A6CF0">
                              <w:rPr>
                                <w:w w:val="46"/>
                                <w:sz w:val="42"/>
                                <w:szCs w:val="42"/>
                              </w:rPr>
                              <w:t>Distr</w:t>
                            </w:r>
                            <w:r w:rsidR="001A6CF0">
                              <w:rPr>
                                <w:w w:val="46"/>
                                <w:sz w:val="42"/>
                                <w:szCs w:val="42"/>
                              </w:rPr>
                              <w:t>i</w:t>
                            </w:r>
                            <w:r w:rsidRPr="001A6CF0">
                              <w:rPr>
                                <w:w w:val="46"/>
                                <w:sz w:val="42"/>
                                <w:szCs w:val="42"/>
                              </w:rPr>
                              <w:t>c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" name="Rectangle 46"/>
                      <wps:cNvSpPr/>
                      <wps:spPr>
                        <a:xfrm>
                          <a:off x="1446126" y="1004242"/>
                          <a:ext cx="903680" cy="1910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B0849" w:rsidRDefault="00EB0849" w:rsidP="00EB0849">
                            <w:proofErr w:type="gramStart"/>
                            <w:r>
                              <w:rPr>
                                <w:w w:val="46"/>
                                <w:sz w:val="20"/>
                              </w:rPr>
                              <w:t>established</w:t>
                            </w:r>
                            <w:proofErr w:type="gramEnd"/>
                            <w:r>
                              <w:rPr>
                                <w:spacing w:val="-17"/>
                                <w:w w:val="4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46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17"/>
                                <w:w w:val="4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46"/>
                                <w:sz w:val="20"/>
                              </w:rPr>
                              <w:t>195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FCC374" id="Group 2" o:spid="_x0000_s1026" style="position:absolute;left:0;text-align:left;margin-left:2.4pt;margin-top:4.8pt;width:174.7pt;height:89.65pt;z-index:251659264;mso-width-relative:margin;mso-height-relative:margin" coordsize="28575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">
              <v:shape id="Shape 6" o:spid="_x0000_s1027" style="position:absolute;width:28575;height:14668;visibility:visible;mso-wrap-style:square;v-text-anchor:top" coordsize="2857500,1466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pkMMEA&#10;AADaAAAADwAAAGRycy9kb3ducmV2LnhtbESP0WqDQBRE3wP5h+UG+tasSUhbjKtIqJCXUmr6ARf3&#10;VkX3rrgbtX/fDRTyOMzMGSbJFtOLiUbXWlaw20YgiCurW64VfF+L5zcQziNr7C2Tgl9ykKXrVYKx&#10;tjN/0VT6WgQIuxgVNN4PsZSuasig29qBOHg/djTogxxrqUecA9z0ch9FL9Jgy2GhwYHODVVdeTMK&#10;cnMu59duPhbDe7l8IPOx+zwo9bRZ8hMIT4t/hP/bF63gAPcr4Qb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KZDDBAAAA2gAAAA8AAAAAAAAAAAAAAAAAmAIAAGRycy9kb3du&#10;cmV2LnhtbFBLBQYAAAAABAAEAPUAAACGAwAAAAA=&#10;" path="m2857500,733425v,405067,-639673,733425,-1428750,733425c639674,1466850,,1138492,,733425,,328359,639674,,1428750,v789077,,1428750,328359,1428750,733425xe" filled="f" strokeweight=".77753mm">
                <v:stroke miterlimit="83231f" joinstyle="miter"/>
                <v:path arrowok="t" textboxrect="0,0,2857500,1466850"/>
              </v:shape>
              <v:shape id="Shape 7" o:spid="_x0000_s1028" style="position:absolute;left:4588;top:1405;width:22026;height:11858;visibility:visible;mso-wrap-style:square;v-text-anchor:top" coordsize="2202548,1185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pFcIA&#10;AADaAAAADwAAAGRycy9kb3ducmV2LnhtbESPUWvCMBSF3wX/Q7iCLzJTRefomopMhMEeZNUfcEmu&#10;TVlzU5qsdv9+GQx8PJxzvsMp9qNrxUB9aDwrWC0zEMTam4ZrBdfL6ekFRIjIBlvPpOCHAuzL6aTA&#10;3Pg7f9JQxVokCIccFdgYu1zKoC05DEvfESfv5nuHMcm+lqbHe4K7Vq6z7Fk6bDgtWOzozZL+qr6d&#10;gos+Dh/6vLjZRbXe4mbXRs0npeaz8fAKItIYH+H/9rtRsIG/K+kG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ykVwgAAANoAAAAPAAAAAAAAAAAAAAAAAJgCAABkcnMvZG93&#10;bnJldi54bWxQSwUGAAAAAAQABAD1AAAAhwMAAAAA&#10;" path="m2202548,592900v,327444,-493052,592899,-1101267,592899c493065,1185799,,920344,,592900,,265455,493065,,1101281,v608215,,1101267,265455,1101267,592900xe" filled="f" strokecolor="#f4b841" strokeweight="1.74pt">
                <v:stroke miterlimit="83231f" joinstyle="miter"/>
                <v:path arrowok="t" textboxrect="0,0,2202548,1185799"/>
              </v:shape>
              <v:shape id="Shape 8" o:spid="_x0000_s1029" style="position:absolute;left:3484;top:1831;width:6908;height:6650;visibility:visible;mso-wrap-style:square;v-text-anchor:top" coordsize="690817,665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mY9MQA&#10;AADaAAAADwAAAGRycy9kb3ducmV2LnhtbESP0WrCQBRE34X+w3ILfdNNFYtE15CKltI+aNN8wDV7&#10;TYLZuyG7TdK/7xYEH4eZOcNsktE0oqfO1ZYVPM8iEMSF1TWXCvLvw3QFwnlkjY1lUvBLDpLtw2SD&#10;sbYDf1Gf+VIECLsYFVTet7GUrqjIoJvZljh4F9sZ9EF2pdQdDgFuGjmPohdpsOawUGFLu4qKa/Zj&#10;FKTLU3b8OPf5Pl+9HubDwi4+36xST49jugbhafT38K39rhUs4f9KuAF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mPTEAAAA2gAAAA8AAAAAAAAAAAAAAAAAmAIAAGRycy9k&#10;b3ducmV2LnhtbFBLBQYAAAAABAAEAPUAAACJAwAAAAA=&#10;" path="m333985,6528c521297,,678218,140665,684543,320700,690817,500685,544106,651929,356794,658457,169481,665023,12560,524345,6299,344322,,164300,146710,13056,333985,6528xe" fillcolor="#0073a7" stroked="f" strokeweight="0">
                <v:stroke miterlimit="83231f" joinstyle="miter"/>
                <v:path arrowok="t" textboxrect="0,0,690817,665023"/>
              </v:shape>
              <v:shape id="Shape 9" o:spid="_x0000_s1030" style="position:absolute;left:4182;top:2387;width:5336;height:3650;visibility:visible;mso-wrap-style:square;v-text-anchor:top" coordsize="533603,364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IUMMA&#10;AADaAAAADwAAAGRycy9kb3ducmV2LnhtbESPT2sCMRTE74LfITzBW822in+2RlGptOBBavX+unnd&#10;LN28hE2qWz+9KRQ8DjPzG2a+bG0tztSEyrGCx0EGgrhwuuJSwfFj+zAFESKyxtoxKfilAMtFtzPH&#10;XLsLv9P5EEuRIBxyVGBi9LmUoTBkMQycJ07el2ssxiSbUuoGLwlua/mUZWNpseK0YNDTxlDxffix&#10;CnafODvtR9fpJHpam5V+Gb76o1L9Xrt6BhGpjffwf/tNKxjD35V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aIUMMAAADaAAAADwAAAAAAAAAAAAAAAACYAgAAZHJzL2Rv&#10;d25yZXYueG1sUEsFBgAAAAAEAAQA9QAAAIgDAAAAAA==&#10;" path="m99796,r2397,448c114619,5166,117310,13958,122530,17463v6858,4686,40259,13804,41338,23063c164960,49771,155016,49936,157340,53391v2261,3505,13882,-1257,20092,1168c183502,56960,178676,71603,186487,70257v7976,-1385,825,-21438,8331,-23762c202298,44171,201447,63335,227343,62345v7874,-293,20929,4305,27330,-2528c261074,53023,252019,35306,263563,41148v11557,5842,12243,21006,22619,28016c296583,76124,285623,38227,294869,38253v9258,76,20942,23596,19951,28879c312128,81509,286830,103988,286830,103988v,,-72975,67996,-20206,94805c285356,208306,316891,209982,323685,213690v4521,2489,2946,37148,21488,35040c356934,247358,356273,223596,354927,214961v-787,-4877,17120,1384,13551,-21362c366344,179820,357022,175032,352438,170371v-4598,-4699,-7366,-46101,-6706,-49810c346494,116751,390792,122162,395376,127978v4598,5842,11392,29109,17298,28880c421742,156388,420548,129515,427711,128169v8039,-1436,22669,31407,36220,34620c482930,167323,519976,177394,529438,185636v4165,3607,-21794,36056,-26429,40678c498361,230886,453073,212738,437972,289192v,,33312,-50800,42761,-41935c490258,256146,473520,261493,473520,261493v,,-8344,2134,-5487,4407c478574,274130,485292,279641,490614,281153v3835,1117,23596,-2718,25628,1701c518630,288138,503479,290475,500190,295326v-2718,4102,-3544,20739,-8954,19037c484480,312204,487032,306616,488175,301994v1194,-4661,4928,-7062,4534,-10757c492354,287490,472097,293916,470992,292964v-1486,-165,-10706,-21552,-16548,-8395c449656,295326,443624,309436,437820,317450v-4407,5969,-70066,47548,-81979,46761c352565,364008,368999,330276,362928,321577v-4597,-6490,-22733,3848,-28677,-2134c325882,310985,324117,297104,315646,292672v-14643,-7709,-25692,12700,-25692,12700c289954,305372,127051,292507,20612,248412v,,3569,-7976,5055,-17526c27432,219494,,185827,17259,150648v1937,-3988,-212,-16114,-4794,-31285l516,88814,27767,54725c42593,39444,58931,25518,76561,13174l99796,xe" fillcolor="#f4b841" stroked="f" strokeweight="0">
                <v:stroke miterlimit="83231f" joinstyle="miter"/>
                <v:path arrowok="t" textboxrect="0,0,533603,364998"/>
              </v:shape>
              <v:shape id="Shape 10" o:spid="_x0000_s1031" style="position:absolute;left:9320;top:4401;width:630;height:479;visibility:visible;mso-wrap-style:square;v-text-anchor:top" coordsize="63068,47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OKtMQA&#10;AADaAAAADwAAAGRycy9kb3ducmV2LnhtbESPQWvCQBSE74X+h+UVetNNpFWJrhIK0pReNCp4fGRf&#10;k2D27ZJdNf33XUHocZiZb5jlejCduFLvW8sK0nECgriyuuVawWG/Gc1B+ICssbNMCn7Jw3r1/LTE&#10;TNsb7+hahlpECPsMFTQhuExKXzVk0I+tI47ej+0Nhij7WuoebxFuOjlJkqk02HJcaNDRR0PVubwY&#10;BZ+uOG2P38VbOi26clJ/uTw5vyv1+jLkCxCBhvAffrQLrWAG9yvxBs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DirTEAAAA2gAAAA8AAAAAAAAAAAAAAAAAmAIAAGRycy9k&#10;b3ducmV2LnhtbFBLBQYAAAAABAAEAPUAAACJAwAAAAA=&#10;" path="m15189,4331c20701,,63068,21527,62382,26746v-1117,8166,-9588,8801,-16713,4331c35738,24879,20409,47904,10198,46533,,45085,9741,8725,15189,4331xe" fillcolor="#f4b841" stroked="f" strokeweight="0">
                <v:stroke miterlimit="83231f" joinstyle="miter"/>
                <v:path arrowok="t" textboxrect="0,0,63068,47904"/>
              </v:shape>
              <v:shape id="Shape 11" o:spid="_x0000_s1032" style="position:absolute;left:4091;top:4486;width:267;height:370;visibility:visible;mso-wrap-style:square;v-text-anchor:top" coordsize="26746,36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X/b8AA&#10;AADaAAAADwAAAGRycy9kb3ducmV2LnhtbERPy2rCQBTdF/yH4QrdNZMWWjQ6SluwtEs1iMtL5pqH&#10;mTtDZpqk+frOQnB5OO/1djSt6KnztWUFz0kKgriwuuZSQX7cPS1A+ICssbVMCv7Iw3Yze1hjpu3A&#10;e+oPoRQxhH2GCqoQXCalLyoy6BPriCN3sZ3BEGFXSt3hEMNNK1/S9E0arDk2VOjos6Lievg1CuzH&#10;z46+9GtzDn3jlo6bfDpNSj3Ox/cViEBjuItv7m+tIG6NV+IN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X/b8AAAADaAAAADwAAAAAAAAAAAAAAAACYAgAAZHJzL2Rvd25y&#10;ZXYueG1sUEsFBgAAAAAEAAQA9QAAAIUDAAAAAA==&#10;" path="m9014,329c11544,,14211,632,16116,2550v3810,3835,10630,16865,5677,25336c19298,32121,17155,34728,15443,35858v-1711,1131,-2991,785,-3759,-885c10147,31594,15329,23581,11557,17739,7785,11897,,7604,2730,3870,4089,1946,6483,657,9014,329xe" fillcolor="#f4b841" stroked="f" strokeweight="0">
                <v:stroke miterlimit="83231f" joinstyle="miter"/>
                <v:path arrowok="t" textboxrect="0,0,26746,36989"/>
              </v:shape>
              <v:shape id="Shape 12" o:spid="_x0000_s1033" style="position:absolute;left:5511;top:2076;width:432;height:335;visibility:visible;mso-wrap-style:square;v-text-anchor:top" coordsize="43180,33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C+sMA&#10;AADaAAAADwAAAGRycy9kb3ducmV2LnhtbESPT2vCQBTE7wW/w/IEL1I3ikqbZiMiCIKnRml7fGRf&#10;k2D2bcxu/vjtu4VCj8PM/IZJdqOpRU+tqywrWC4iEMS51RUXCq6X4/MLCOeRNdaWScGDHOzSyVOC&#10;sbYDv1Of+UIECLsYFZTeN7GULi/JoFvYhjh437Y16INsC6lbHALc1HIVRVtpsOKwUGJDh5LyW9YZ&#10;BfJ+9t2p2Qz8NX90n/26GuRHptRsOu7fQHga/X/4r33SCl7h90q4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C+sMAAADaAAAADwAAAAAAAAAAAAAAAACYAgAAZHJzL2Rv&#10;d25yZXYueG1sUEsFBgAAAAAEAAQA9QAAAIgDAAAAAA==&#10;" path="m36507,r5225,7420c43180,13909,36741,10861,28664,11776v-8001,990,-7506,6502,-14072,15951c11309,32470,9801,33455,8493,32818,7185,32181,6077,29924,3594,28184,1086,26419,225,23777,,20393l143,12265r82,-47l36507,xe" fillcolor="#f4b841" stroked="f" strokeweight="0">
                <v:stroke miterlimit="83231f" joinstyle="miter"/>
                <v:path arrowok="t" textboxrect="0,0,43180,33455"/>
              </v:shape>
              <v:shape id="Shape 13" o:spid="_x0000_s1034" style="position:absolute;left:5750;top:2262;width:621;height:511;visibility:visible;mso-wrap-style:square;v-text-anchor:top" coordsize="62116,51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uBwMUA&#10;AADbAAAADwAAAGRycy9kb3ducmV2LnhtbESPQW/CMAyF75P4D5GRdpkgZYdtKgSEpiGNHbYOuHCz&#10;GtNUNE5pMij/Hh8mcbP1nt/7PFv0vlFn6mId2MBknIEiLoOtuTKw265Gb6BiQrbYBCYDV4qwmA8e&#10;ZpjbcOFfOm9SpSSEY44GXEptrnUsHXmM49ASi3YInccka1dp2+FFwn2jn7PsRXusWRoctvTuqDxu&#10;/ryBV1o1xfqp0Kfvn1TZddG6r4+9MY/DfjkFlahPd/P/9acVfKGXX2QA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4HAxQAAANsAAAAPAAAAAAAAAAAAAAAAAJgCAABkcnMv&#10;ZG93bnJldi54bWxQSwUGAAAAAAQABAD1AAAAigMAAAAA&#10;" path="m17034,384v2600,321,4626,1559,5216,3198c23495,6858,27572,11392,28778,9754,30035,8103,34125,4064,36195,8560v2007,4496,1511,10668,3149,9423c40983,16764,40653,5740,41085,2896,41542,,46825,1677,48857,4559v2045,2832,1092,18415,1524,21730c50762,29566,58941,34493,60515,39014v1601,4535,-10629,6071,-13093,4471c44920,41770,37998,40920,35573,43739v-2490,2857,-15253,7328,-18898,4407c13030,45263,15062,42012,10566,37871,6147,33769,,30874,1676,28029v1651,-2858,22517,3378,22517,3378c24193,31407,22123,29769,16777,25667,11519,21527,3785,15748,2565,12865,1346,9982,8369,2692,8369,2692,11259,660,14434,64,17034,384xe" fillcolor="#f4b841" stroked="f" strokeweight="0">
                <v:stroke miterlimit="83231f" joinstyle="miter"/>
                <v:path arrowok="t" textboxrect="0,0,62116,51067"/>
              </v:shape>
              <v:shape id="Shape 14" o:spid="_x0000_s1035" style="position:absolute;left:6621;top:2459;width:242;height:261;visibility:visible;mso-wrap-style:square;v-text-anchor:top" coordsize="24155,26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PYMMA&#10;AADbAAAADwAAAGRycy9kb3ducmV2LnhtbERPTWvCQBC9F/wPywheitnoQUp0FSmosejBaKHHITtN&#10;0mZnQ3Zr4r93hYK3ebzPWax6U4srta6yrGASxSCIc6srLhRczpvxGwjnkTXWlknBjRysloOXBSba&#10;dnyia+YLEULYJaig9L5JpHR5SQZdZBviwH3b1qAPsC2kbrEL4aaW0zieSYMVh4YSG3ovKf/N/oyC&#10;n7Q7fB62U5ulH1/79evxtu92mVKjYb+eg/DU+6f4353qMH8C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mPYMMAAADbAAAADwAAAAAAAAAAAAAAAACYAgAAZHJzL2Rv&#10;d25yZXYueG1sUEsFBgAAAAAEAAQA9QAAAIgDAAAAAA==&#10;" path="m6566,4166c13627,,14503,6985,18186,10769v3709,3734,5969,12625,1829,13971c15748,26149,7417,23292,3670,18567,,13881,1181,7353,6566,4166xe" fillcolor="#f4b841" stroked="f" strokeweight="0">
                <v:stroke miterlimit="83231f" joinstyle="miter"/>
                <v:path arrowok="t" textboxrect="0,0,24155,26149"/>
              </v:shape>
              <v:shape id="Shape 15" o:spid="_x0000_s1036" style="position:absolute;left:6413;top:2619;width:215;height:273;visibility:visible;mso-wrap-style:square;v-text-anchor:top" coordsize="21501,27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azb8A&#10;AADbAAAADwAAAGRycy9kb3ducmV2LnhtbERPTWvCQBC9C/0PywjedGPAUlLXIKFCe4xWz9PsmA1m&#10;Z0N2jWl/fVcQvM3jfc46H20rBup941jBcpGAIK6cbrhW8H3Yzd9A+ICssXVMCn7JQ755mawx0+7G&#10;JQ37UIsYwj5DBSaELpPSV4Ys+oXriCN3dr3FEGFfS93jLYbbVqZJ8iotNhwbDHZUGKou+6tVULfJ&#10;R3E8YbW6fP350tixdD+lUrPpuH0HEWgMT/HD/anj/BTuv8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FrNvwAAANsAAAAPAAAAAAAAAAAAAAAAAJgCAABkcnMvZG93bnJl&#10;di54bWxQSwUGAAAAAAQABAD1AAAAhAMAAAAA&#10;" path="m9360,2858c17526,,15723,10503,18618,16904v2883,6426,-4140,9322,-8801,9880c5156,27343,1118,20282,559,14503,,8636,1181,5753,9360,2858xe" fillcolor="#f4b841" stroked="f" strokeweight="0">
                <v:stroke miterlimit="83231f" joinstyle="miter"/>
                <v:path arrowok="t" textboxrect="0,0,21501,27343"/>
              </v:shape>
              <v:shape id="Shape 16" o:spid="_x0000_s1037" style="position:absolute;left:6308;top:2175;width:415;height:378;visibility:visible;mso-wrap-style:square;v-text-anchor:top" coordsize="41542,37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hNsMA&#10;AADbAAAADwAAAGRycy9kb3ducmV2LnhtbERPTWvCQBC9C/0PyxR6002tSImuomJr8SKNgnobsmOS&#10;mp0N2TWm/94VBG/zeJ8znramFA3VrrCs4L0XgSBOrS44U7DbfnU/QTiPrLG0TAr+ycF08tIZY6zt&#10;lX+pSXwmQgi7GBXk3lexlC7NyaDr2Yo4cCdbG/QB1pnUNV5DuCllP4qG0mDBoSHHihY5pefkYhSc&#10;d8fBab7eDvbZuvk7mJWcLb83Sr29trMRCE+tf4of7h8d5n/A/ZdwgJ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qhNsMAAADbAAAADwAAAAAAAAAAAAAAAACYAgAAZHJzL2Rv&#10;d25yZXYueG1sUEsFBgAAAAAEAAQA9QAAAIgDAAAAAA==&#10;" path="m30645,2464c34658,,38621,5550,40094,10541v1448,4991,-3073,12471,-8560,11455c26022,20942,26975,26492,25006,31445v-1035,2496,-3060,4734,-5635,5533c16796,37776,13672,37135,10439,33871,3975,27343,,24816,2527,19304,5055,13817,7480,9817,12637,10338v6984,-420,5448,4076,9944,3098c27115,12446,26645,4966,30645,2464xe" fillcolor="#f4b841" stroked="f" strokeweight="0">
                <v:stroke miterlimit="83231f" joinstyle="miter"/>
                <v:path arrowok="t" textboxrect="0,0,41542,37776"/>
              </v:shape>
              <v:shape id="Shape 17" o:spid="_x0000_s1038" style="position:absolute;left:6834;top:2152;width:1526;height:1339;visibility:visible;mso-wrap-style:square;v-text-anchor:top" coordsize="152603,133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EVm8IA&#10;AADbAAAADwAAAGRycy9kb3ducmV2LnhtbERPTWvCQBC9F/wPyxR6q5taKSG6hhCI2B4K2nofsuMm&#10;mp2N2a2m/94tFLzN433OMh9tJy40+NaxgpdpAoK4drplo+D7q3pOQfiArLFzTAp+yUO+mjwsMdPu&#10;ylu67IIRMYR9hgqaEPpMSl83ZNFPXU8cuYMbLIYIByP1gNcYbjs5S5I3abHl2NBgT2VD9Wn3YxVU&#10;m9f2ePgc7blfpx/0Xpqt2xdKPT2OxQJEoDHcxf/ujY7z5/D3Szx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RWbwgAAANsAAAAPAAAAAAAAAAAAAAAAAJgCAABkcnMvZG93&#10;bnJldi54bWxQSwUGAAAAAAQABAD1AAAAhwMAAAAA&#10;" path="m26099,5093c34950,,92545,24879,101283,34201v8724,9284,22504,22276,31724,26505c142227,64910,147244,70485,145872,79286v-1473,8763,-2959,17526,1207,20764c151181,103340,152603,110756,147015,114858v-5613,4166,-14757,-4241,-17132,-1015c127597,117081,125793,114300,130315,119380v4597,5093,19393,8902,15189,12611c143408,133826,138446,133905,132966,133113v-5480,-792,-11478,-2455,-15643,-4107c109055,125717,99860,115938,93866,114554v-6020,-1410,-9754,7366,-14377,7747c74854,122732,73520,113970,78207,108433v4660,-5525,10604,-1779,14795,-6376c97206,97460,98133,95174,96812,87287,95466,79451,95961,78067,92253,75247v-3709,-2781,-7874,3213,-11621,6896c76924,85776,74130,86703,72822,75146,71514,63563,75705,58509,66027,51524,56388,44526,49454,50533,42469,54610,35509,58738,25870,50343,12941,44297,,38202,17297,10071,26099,5093xe" fillcolor="#f4b841" stroked="f" strokeweight="0">
                <v:stroke miterlimit="83231f" joinstyle="miter"/>
                <v:path arrowok="t" textboxrect="0,0,152603,133905"/>
              </v:shape>
              <v:shape id="Shape 18" o:spid="_x0000_s1039" style="position:absolute;left:5953;top:1947;width:648;height:263;visibility:visible;mso-wrap-style:square;v-text-anchor:top" coordsize="64834,26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z8/8MA&#10;AADbAAAADwAAAGRycy9kb3ducmV2LnhtbERPTWsCMRC9F/wPYQQvpWYrWGQ1ii0UpEpbbRGPw2bc&#10;rG4m6ybq2l9vBKG3ebzPGU0aW4oT1b5wrOC5m4AgzpwuOFfw+/P+NADhA7LG0jEpuJCHybj1MMJU&#10;uzMv6bQKuYgh7FNUYEKoUil9Zsii77qKOHJbV1sMEda51DWeY7gtZS9JXqTFgmODwYreDGX71dEq&#10;+DC7C24+/77t4vHrQBkv57v1q1KddjMdggjUhH/x3T3TcX4fbr/EA+T4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z8/8MAAADbAAAADwAAAAAAAAAAAAAAAACYAgAAZHJzL2Rv&#10;d25yZXYueG1sUEsFBgAAAAAEAAQA9QAAAIgDAAAAAA==&#10;" path="m48486,r1324,647c58052,6184,60998,6451,62903,13308v1931,6795,-6401,11189,-6401,11189c53435,26008,51121,26263,48347,25613,45574,24964,42342,23411,37440,21310,27559,17106,20206,24916,10109,23710,,22465,10732,13080,12370,6489r713,-594l19021,3895,48486,xe" fillcolor="#f4b841" stroked="f" strokeweight="0">
                <v:stroke miterlimit="83231f" joinstyle="miter"/>
                <v:path arrowok="t" textboxrect="0,0,64834,26263"/>
              </v:shape>
              <v:shape id="Shape 19" o:spid="_x0000_s1040" style="position:absolute;left:6719;top:1895;width:318;height:509;visibility:visible;mso-wrap-style:square;v-text-anchor:top" coordsize="31841,50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J/nMAA&#10;AADbAAAADwAAAGRycy9kb3ducmV2LnhtbERPzWqDQBC+F/oOyxR6a1YDSjDZSCkIIfQS2weYuBOV&#10;uLOyu1Hz9tlAobf5+H5nVy5mEBM531tWkK4SEMSN1T23Cn5/qo8NCB+QNQ6WScGdPJT715cdFtrO&#10;fKKpDq2IIewLVNCFMBZS+qYjg35lR+LIXawzGCJ0rdQO5xhuBrlOklwa7Dk2dDjSV0fNtb4ZBdU5&#10;ZDeX4ndeZ3w4Tpukl+lVqfe35XMLItAS/sV/7oOO83N4/hIPkP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J/nMAAAADbAAAADwAAAAAAAAAAAAAAAACYAgAAZHJzL2Rvd25y&#10;ZXYueG1sUEsFBgAAAAAEAAQA9QAAAIUDAAAAAA==&#10;" path="m22245,r2154,3489c26330,5686,31448,14056,31676,17955v165,3975,-9410,5092,-12077,8267c16919,29347,15573,32001,14709,35875v-813,3873,4077,4787,3023,8242c16716,47584,10747,50898,9134,49819,5590,47355,6505,45946,5857,42199,5298,38465,7622,33385,10747,29016v3149,-4394,3962,-8242,4038,-16306c14785,8652,11947,7347,8669,6310l,1568,10518,178,22245,xe" fillcolor="#f4b841" stroked="f" strokeweight="0">
                <v:stroke miterlimit="83231f" joinstyle="miter"/>
                <v:path arrowok="t" textboxrect="0,0,31841,50898"/>
              </v:shape>
              <v:shape id="Shape 20" o:spid="_x0000_s1041" style="position:absolute;left:8994;top:5019;width:205;height:108;visibility:visible;mso-wrap-style:square;v-text-anchor:top" coordsize="20511,10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Ir/8MA&#10;AADbAAAADwAAAGRycy9kb3ducmV2LnhtbERPTWvCQBC9F/wPywi9SN20B7XRVUSRSulBo+B1yI5J&#10;2uxsuruNyb/vFoTe5vE+Z7HqTC1acr6yrOB5nIAgzq2uuFBwPu2eZiB8QNZYWyYFPXlYLQcPC0y1&#10;vfGR2iwUIoawT1FBGUKTSunzkgz6sW2II3e1zmCI0BVSO7zFcFPLlySZSIMVx4YSG9qUlH9lP0bB&#10;tnn/fC0Ovbv0zlw+3qZtMvq+KvU47NZzEIG68C++u/c6zp/C3y/x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Ir/8MAAADbAAAADwAAAAAAAAAAAAAAAACYAgAAZHJzL2Rv&#10;d25yZXYueG1sUEsFBgAAAAAEAAQA9QAAAIgDAAAAAA==&#10;" path="m1994,76v2070,26,4661,4496,8433,4102c14173,3746,18110,990,19329,3187v1182,2236,166,5906,-2628,6859c15342,10509,12652,10788,9941,10395,7229,10001,4496,8934,3048,6705,102,2210,,,1994,76xe" fillcolor="#f4b841" stroked="f" strokeweight="0">
                <v:stroke miterlimit="83231f" joinstyle="miter"/>
                <v:path arrowok="t" textboxrect="0,0,20511,10788"/>
              </v:shape>
              <v:shape id="Shape 22" o:spid="_x0000_s1042" style="position:absolute;left:5966;top:5956;width:1837;height:2525;visibility:visible;mso-wrap-style:square;v-text-anchor:top" coordsize="183655,252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3Y8IA&#10;AADbAAAADwAAAGRycy9kb3ducmV2LnhtbESPT2sCMRDF70K/Q5hCb5rVQylbo4ggCC4UVy/ehs3s&#10;H5pMliTq9tt3DoXeZnhv3vvNejt5px4U0xDYwHJRgCJugh24M3C9HOYfoFJGtugCk4EfSrDdvMzW&#10;WNrw5DM96twpCeFUooE+57HUOjU9eUyLMBKL1oboMcsaO20jPiXcO70qinftcWBp6HGkfU/Nd333&#10;BurVV1VVwbWn4/k+4s1GR+3JmLfXafcJKtOU/81/10cr+AIrv8gA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7djwgAAANsAAAAPAAAAAAAAAAAAAAAAAJgCAABkcnMvZG93&#10;bnJldi54bWxQSwUGAAAAAAQABAD1AAAAhwMAAAAA&#10;" path="m154849,252565r5541,-4128c166399,243681,172650,237973,173622,234163v1867,-7582,-26327,-42037,-45327,-47752c109296,180734,76454,190805,66967,173711,57493,156655,64999,129972,58738,116091,50952,98768,27521,92431,19063,82398,12497,74549,,51613,8598,42685v6985,-7214,50241,7251,59360,17462c77140,70358,78524,85242,86233,88951v8077,3873,12865,-7481,11646,-28969c96736,39764,168110,8788,183655,e" filled="f" strokecolor="#f4b841" strokeweight=".33092mm">
                <v:stroke endcap="round"/>
                <v:path arrowok="t" textboxrect="0,0,183655,252565"/>
              </v:shape>
              <v:shape id="Shape 23" o:spid="_x0000_s1043" style="position:absolute;left:4449;top:4879;width:1782;height:3602;visibility:visible;mso-wrap-style:square;v-text-anchor:top" coordsize="178245,360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ZOcEA&#10;AADbAAAADwAAAGRycy9kb3ducmV2LnhtbERPTYvCMBC9C/6HMMLebKoH0WoUFQQP7oLugh7HZmyr&#10;zSQ0Ubv/3iwseJvH+5zZojW1eFDjK8sKBkkKgji3uuJCwc/3pj8G4QOyxtoyKfglD4t5tzPDTNsn&#10;7+lxCIWIIewzVFCG4DIpfV6SQZ9YRxy5i20MhgibQuoGnzHc1HKYpiNpsOLYUKKjdUn57XA3Cq5f&#10;Lj/tpFud6Ti+fY5svdzYgVIfvXY5BRGoDW/xv3ur4/wJ/P0S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BWTnBAAAA2wAAAA8AAAAAAAAAAAAAAAAAmAIAAGRycy9kb3du&#10;cmV2LnhtbFBLBQYAAAAABAAEAPUAAACGAwAAAAA=&#10;" path="m165517,360235l152757,336037v-7472,-18023,-12098,-37473,-11165,-47925c143535,267246,175298,258915,176797,246215v1448,-11951,-18961,-16027,-30709,-35179c134404,191833,99822,184976,84557,176124,69266,167259,57950,140056,57226,122098,56477,104127,27559,98247,14275,84988,1016,71704,,,,e" filled="f" strokecolor="#f4b841" strokeweight=".33092mm">
                <v:stroke endcap="round"/>
                <v:path arrowok="t" textboxrect="0,0,178245,360235"/>
              </v:shape>
              <v:shape id="Shape 24" o:spid="_x0000_s1044" style="position:absolute;left:6628;top:1969;width:176;height:190;visibility:visible;mso-wrap-style:square;v-text-anchor:top" coordsize="17590,18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RW8MEA&#10;AADbAAAADwAAAGRycy9kb3ducmV2LnhtbERPy2rCQBTdC/2H4RbcSJ00QSupo9hiwZVQG/e3mdsk&#10;NHMnzUxef99ZCC4P573dj6YWPbWusqzgeRmBIM6trrhQkH19PG1AOI+ssbZMCiZysN89zLaYajvw&#10;J/UXX4gQwi5FBaX3TSqly0sy6Ja2IQ7cj20N+gDbQuoWhxBuahlH0VoarDg0lNjQe0n576UzCr47&#10;/YeH5Jods/NqipP14uUt6pSaP46HVxCeRn8X39wnrSAO68OX8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0VvDBAAAA2wAAAA8AAAAAAAAAAAAAAAAAmAIAAGRycy9kb3du&#10;cmV2LnhtbFBLBQYAAAAABAAEAPUAAACGAwAAAAA=&#10;" path="m4826,3023c9906,,10566,5055,13233,7811v2718,2755,4357,9195,1309,10172c11519,18999,5410,16942,2718,13526,,10109,889,5359,4826,3023xe" fillcolor="#f4b841" stroked="f" strokeweight="0">
                <v:stroke miterlimit="83231f" joinstyle="miter"/>
                <v:path arrowok="t" textboxrect="0,0,17590,18999"/>
              </v:shape>
              <v:shape id="Shape 25" o:spid="_x0000_s1045" style="position:absolute;left:3484;top:1831;width:6908;height:6650;visibility:visible;mso-wrap-style:square;v-text-anchor:top" coordsize="690817,665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TTj8IA&#10;AADbAAAADwAAAGRycy9kb3ducmV2LnhtbESPQYvCMBSE7wv+h/AEb2uqwq5Uo1RB8SZVEbw9mmdb&#10;bF5KEm3995uFhT0OM/MNs1z3phEvcr62rGAyTkAQF1bXXCq4nHefcxA+IGtsLJOCN3lYrwYfS0y1&#10;7Tin1ymUIkLYp6igCqFNpfRFRQb92LbE0btbZzBE6UqpHXYRbho5TZIvabDmuFBhS9uKisfpaRRs&#10;y33ujsXx9vTXTfa9n3czmWdKjYZ9tgARqA//4b/2QSuYTuD3S/w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NOPwgAAANsAAAAPAAAAAAAAAAAAAAAAAJgCAABkcnMvZG93&#10;bnJldi54bWxQSwUGAAAAAAQABAD1AAAAhwMAAAAA&#10;" path="m6299,344322c,164300,146710,13056,333985,6528,521297,,678218,140665,684543,320700,690817,500685,544106,651929,356794,658457,169481,665023,12560,524345,6299,344322xe" filled="f" strokecolor="#0073a7" strokeweight=".33092mm">
                <v:stroke miterlimit="1" joinstyle="miter"/>
                <v:path arrowok="t" textboxrect="0,0,690817,665023"/>
              </v:shape>
              <v:shape id="Shape 26" o:spid="_x0000_s1046" style="position:absolute;left:2660;top:3393;width:1390;height:5866;visibility:visible;mso-wrap-style:square;v-text-anchor:top" coordsize="139008,586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Pn8QA&#10;AADbAAAADwAAAGRycy9kb3ducmV2LnhtbESPQWvCQBSE74L/YXmCF6mbhiIldRUtKuLNVCrentln&#10;Esy+Ddk1xn/fFYQeh5n5hpnOO1OJlhpXWlbwPo5AEGdWl5wrOPys3z5BOI+ssbJMCh7kYD7r96aY&#10;aHvnPbWpz0WAsEtQQeF9nUjpsoIMurGtiYN3sY1BH2STS93gPcBNJeMomkiDJYeFAmv6Lii7pjej&#10;ICpPp2Mrj5vVR3re/R7O+9HDLZUaDrrFFwhPnf8Pv9pbrSCO4fkl/A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mz5/EAAAA2wAAAA8AAAAAAAAAAAAAAAAAmAIAAGRycy9k&#10;b3ducmV2LnhtbFBLBQYAAAAABAAEAPUAAACJAwAAAAA=&#10;" path="m107760,v10833,,26390,19329,26390,32029c134150,44107,99657,110922,98019,151867v-1055,26682,9220,91986,8204,110007c105435,275920,106121,287465,107112,301511v787,11874,4724,19253,9322,30022c120332,340881,131750,374752,133071,381940v-928,-8103,-12650,-40297,-16637,-50407c112751,322212,107112,311582,107112,301511v,-8992,-597,-33604,9410,-43676c120675,253695,127987,251241,135512,250096r3496,21l139008,406117r-226,-601l136286,396572r1349,6139l139008,406289r,180243l108633,558320c75151,526868,42561,494263,33464,473189,22873,448742,21590,384327,13614,354076,8725,335801,,292354,,273456,889,237287,1803,164440,3188,152197,6337,124409,36754,55791,54216,38367,70155,22454,85192,,107760,xe" fillcolor="#0073a7" strokecolor="white" strokeweight=".33092mm">
                <v:stroke endcap="round"/>
                <v:path arrowok="t" textboxrect="0,0,139008,586532"/>
              </v:shape>
              <v:shape id="Shape 27" o:spid="_x0000_s1047" style="position:absolute;left:4050;top:5895;width:181;height:3534;visibility:visible;mso-wrap-style:square;v-text-anchor:top" coordsize="18091,353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qT0cIA&#10;AADbAAAADwAAAGRycy9kb3ducmV2LnhtbESPQYvCMBSE7wv+h/AEL4umKrtINYoIoifdVUGPj+bZ&#10;FpuXkkRb/70RFvY4zMw3zGzRmko8yPnSsoLhIAFBnFldcq7gdFz3JyB8QNZYWSYFT/KwmHc+Zphq&#10;2/AvPQ4hFxHCPkUFRQh1KqXPCjLoB7Ymjt7VOoMhSpdL7bCJcFPJUZJ8S4Mlx4UCa1oVlN0Od6PA&#10;fE7OX6tbc7zUfsPB/ezGek9K9brtcgoiUBv+w3/trVYwGsP7S/w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pPRwgAAANsAAAAPAAAAAAAAAAAAAAAAAJgCAABkcnMvZG93&#10;bnJldi54bWxQSwUGAAAAAAQABAD1AAAAhwMAAAAA&#10;" path="m,l16771,98r1320,966l18091,192417,11449,180870r6642,12956l18091,353411,2569,338801,,336415,,156172r2722,7093l,156000,,xe" fillcolor="#0073a7" strokecolor="white" strokeweight=".33092mm">
                <v:stroke endcap="round"/>
                <v:path arrowok="t" textboxrect="0,0,18091,353411"/>
              </v:shape>
              <v:shape id="Shape 28" o:spid="_x0000_s1048" style="position:absolute;left:4231;top:5905;width:2907;height:5547;visibility:visible;mso-wrap-style:square;v-text-anchor:top" coordsize="290690,554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DjMQA&#10;AADbAAAADwAAAGRycy9kb3ducmV2LnhtbESPQWvCQBSE74X+h+UVequbiC0SXSUEFSGnRg8eH9ln&#10;Nph9G7Krxv56t1DocZiZb5jlerSduNHgW8cK0kkCgrh2uuVGwfGw/ZiD8AFZY+eYFDzIw3r1+rLE&#10;TLs7f9OtCo2IEPYZKjAh9JmUvjZk0U9cTxy9sxsshiiHRuoB7xFuOzlNki9pseW4YLCnwlB9qa5W&#10;wSb/keZ6OWGZFqfPjUl3rnzslHp/G/MFiEBj+A//tfdawXQGv1/i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jg4zEAAAA2wAAAA8AAAAAAAAAAAAAAAAAmAIAAGRycy9k&#10;b3ducmV2LnhtbFBLBQYAAAAABAAEAPUAAACJAwAAAAA=&#10;" path="m,l12863,9399c24432,25267,29197,54204,36513,65253v12890,19367,21780,38468,30772,59563c83274,162459,100990,167145,121768,181521v29362,20282,83439,39446,108280,92710c255092,327978,290690,554723,290690,554723r-278434,c12256,554723,54267,426873,35916,391173,32461,384480,21975,373371,7886,359769l,352347,,192763r3381,6595c5575,204054,6642,206718,6642,206718,5728,203340,3267,197730,605,192405l,191354,,xe" fillcolor="#0073a7" strokecolor="white" strokeweight=".33092mm">
                <v:stroke endcap="round"/>
                <v:path arrowok="t" textboxrect="0,0,290690,554723"/>
              </v:shape>
              <v:shape id="Shape 29" o:spid="_x0000_s1049" style="position:absolute;left:7428;top:4030;width:3497;height:7422;visibility:visible;mso-wrap-style:square;v-text-anchor:top" coordsize="349707,742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1SjMMA&#10;AADbAAAADwAAAGRycy9kb3ducmV2LnhtbESPQWvCQBSE7wX/w/IEb3WTgFKiq6hE6E1rC+LtkX1m&#10;g9m3Ibs1sb++KxR6HGbmG2a5Hmwj7tT52rGCdJqAIC6drrlS8PW5f30D4QOyxsYxKXiQh/Vq9LLE&#10;XLueP+h+CpWIEPY5KjAhtLmUvjRk0U9dSxy9q+sshii7SuoO+wi3jcySZC4t1hwXDLa0M1TeTt9W&#10;ARWpP25/mqLP0sP+XGTby/FmlJqMh80CRKAh/If/2u9aQTaD5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1SjMMAAADbAAAADwAAAAAAAAAAAAAAAACYAgAAZHJzL2Rv&#10;d25yZXYueG1sUEsFBgAAAAAEAAQA9QAAAIgDAAAAAA==&#10;" path="m300774,v6236,1054,17031,32842,20638,47447c326606,68085,339166,85408,342913,108318v6794,40564,-13056,75311,-13056,116421l324841,246494v,14148,-5258,29185,-8992,42799c308750,314947,310007,326441,303200,352095v-4877,18643,1651,31966,-7239,49263c286791,419202,280035,434988,265532,448805v,,-30353,37211,-60567,71235c188976,538023,166865,557975,168605,597624v1829,42812,38583,74587,81903,144577l75603,742201v,,-71704,-178448,-73507,-219990c,475158,10770,366116,31140,339598,51283,313373,70447,288760,84569,269113v16498,-22911,15939,-56375,32843,-75082c117412,194031,145237,145174,161417,149987v21133,6375,36220,28486,19685,69342c170663,245085,176378,240005,151143,290970v-8662,17424,-17818,19418,-17945,53708c133121,370535,130048,366967,134569,383642v,,13818,-7785,25934,-19927c186881,344843,202006,329921,217259,309207v4115,-35992,25895,-67170,48019,-94831c265278,214376,268097,150711,287388,119215,278854,64478,265532,21882,300774,xe" strokecolor="#0073a7" strokeweight=".33092mm">
                <v:stroke endcap="round"/>
                <v:path arrowok="t" textboxrect="0,0,349707,742201"/>
              </v:shape>
              <v:shape id="Shape 30" o:spid="_x0000_s1050" style="position:absolute;left:11275;top:6633;width:664;height:3103;visibility:visible;mso-wrap-style:square;v-text-anchor:top" coordsize="66332,310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JdPMEA&#10;AADbAAAADwAAAGRycy9kb3ducmV2LnhtbESPS6vCMBSE9xf8D+EI7m5TXYj0GsW34kZ84PrQHNti&#10;c1KbqPXfG0G4y2FmvmGG48aU4kG1Kywr6EYxCOLU6oIzBafj8ncAwnlkjaVlUvAiB+NR62eIibZP&#10;3tPj4DMRIOwSVJB7XyVSujQngy6yFXHwLrY26IOsM6lrfAa4KWUvjvvSYMFhIceKZjml18PdKNhv&#10;pwudHVfVOqbbfHHambm9nJXqtJvJHwhPjf8Pf9sbraDXh8+X8APk6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CXTzBAAAA2wAAAA8AAAAAAAAAAAAAAAAAmAIAAGRycy9kb3du&#10;cmV2LnhtbFBLBQYAAAAABAAEAPUAAACGAwAAAAA=&#10;" path="m,l15532,r,276644l66332,276644r,33604l,310248,,xe" fillcolor="black" stroked="f" strokeweight="0">
                <v:stroke endcap="round"/>
                <v:path arrowok="t" textboxrect="0,0,66332,310248"/>
              </v:shape>
              <v:shape id="Shape 31" o:spid="_x0000_s1051" style="position:absolute;left:12020;top:6633;width:493;height:3102;visibility:visible;mso-wrap-style:square;v-text-anchor:top" coordsize="49308,310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QN+MQA&#10;AADbAAAADwAAAGRycy9kb3ducmV2LnhtbESPQWvCQBSE70L/w/IKvUiz0YOW1FVCQfHQixqhvb1m&#10;X5Ng9m3YXWP8964geBxm5htmsRpMK3pyvrGsYJKkIIhLqxuuFBSH9fsHCB+QNbaWScGVPKyWL6MF&#10;ZtpeeEf9PlQiQthnqKAOocuk9GVNBn1iO+Lo/VtnMETpKqkdXiLctHKapjNpsOG4UGNHXzWVp/3Z&#10;KPg9F+5n/P2ne6Yq1zN/2uTHQqm31yH/BBFoCM/wo73VCqZzuH+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UDfjEAAAA2wAAAA8AAAAAAAAAAAAAAAAAmAIAAGRycy9k&#10;b3ducmV2LnhtbFBLBQYAAAAABAAEAPUAAACJAwAAAAA=&#10;" path="m40399,r8909,l49308,35433r-438,c47282,53391,45326,72720,43040,91605l31407,181343r17901,l49308,212662r-21076,l15875,310236,,310236,40399,xe" fillcolor="black" stroked="f" strokeweight="0">
                <v:stroke endcap="round"/>
                <v:path arrowok="t" textboxrect="0,0,49308,310236"/>
              </v:shape>
              <v:shape id="Shape 32" o:spid="_x0000_s1052" style="position:absolute;left:12513;top:6633;width:502;height:3102;visibility:visible;mso-wrap-style:square;v-text-anchor:top" coordsize="50171,310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FQE8EA&#10;AADbAAAADwAAAGRycy9kb3ducmV2LnhtbERPTYvCMBC9C/sfwix401QLIl2jiLCyLIJoPXgcmrEt&#10;20y6SbTVX28OgsfH+16setOIGzlfW1YwGScgiAuray4VnPLv0RyED8gaG8uk4E4eVsuPwQIzbTs+&#10;0O0YShFD2GeooAqhzaT0RUUG/di2xJG7WGcwROhKqR12Mdw0cpokM2mw5thQYUubioq/49UouHTr&#10;8/8uTTbp/pfdOc2bx/YwUWr42a+/QATqw1v8cv9oBdM4Nn6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xUBPBAAAA2wAAAA8AAAAAAAAAAAAAAAAAmAIAAGRycy9kb3du&#10;cmV2LnhtbFBLBQYAAAAABAAEAPUAAACGAwAAAAA=&#10;" path="m,l9620,,50171,310236r-16395,l21076,212662,,212662,,181343r17901,l6077,92050c3613,71806,1835,53391,95,35433r-95,l,xe" fillcolor="black" stroked="f" strokeweight="0">
                <v:stroke endcap="round"/>
                <v:path arrowok="t" textboxrect="0,0,50171,310236"/>
              </v:shape>
              <v:shape id="Shape 33" o:spid="_x0000_s1053" style="position:absolute;left:13190;top:6610;width:371;height:3153;visibility:visible;mso-wrap-style:square;v-text-anchor:top" coordsize="37046,315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+ocUA&#10;AADbAAAADwAAAGRycy9kb3ducmV2LnhtbESPT4vCMBTE7wt+h/AEb2vaHmStRhFxYQ9dFv8c9PZo&#10;nm2xeSlN1Ox++o0geBxm5jfMfBlMK27Uu8aygnScgCAurW64UnDYf75/gHAeWWNrmRT8koPlYvA2&#10;x1zbO2/ptvOViBB2OSqove9yKV1Zk0E3th1x9M62N+ij7Cupe7xHuGllliQTabDhuFBjR+uaysvu&#10;ahScQ/HzdzxNs+JShI2+pt/pqvNKjYZhNQPhKfhX+Nn+0gqyKTy+x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5b6hxQAAANsAAAAPAAAAAAAAAAAAAAAAAJgCAABkcnMv&#10;ZG93bnJldi54bWxQSwUGAAAAAAQABAD1AAAAigMAAAAA&#10;" path="m28042,r9004,2527l37046,33031,28918,30836v-7049,,-11100,1371,-13564,2768l15354,133960r13932,l37046,131079r,35413l28042,163868r-12688,l15354,282169v3175,1384,7392,1841,12865,1841l37046,281640r,29870l23813,315303c13221,315303,5105,313461,,311633l,6896c6706,2756,17463,,28042,xe" fillcolor="black" stroked="f" strokeweight="0">
                <v:stroke endcap="round"/>
                <v:path arrowok="t" textboxrect="0,0,37046,315303"/>
              </v:shape>
              <v:shape id="Shape 34" o:spid="_x0000_s1054" style="position:absolute;left:13561;top:6635;width:379;height:3090;visibility:visible;mso-wrap-style:square;v-text-anchor:top" coordsize="37922,308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dURcAA&#10;AADbAAAADwAAAGRycy9kb3ducmV2LnhtbERPy4rCMBTdC/MP4Q64s+moyFCNZVAG3Ai+FrO8Nte2&#10;trkJTUbr35uF4PJw3ou8N624Uedrywq+khQEcWF1zaWC0/F39A3CB2SNrWVS8CAP+fJjsMBM2zvv&#10;6XYIpYgh7DNUUIXgMil9UZFBn1hHHLmL7QyGCLtS6g7vMdy0cpymM2mw5thQoaNVRUVz+DcKprvZ&#10;+eprbPr0byw3q+2anVsrNfzsf+YgAvXhLX65N1rBJK6P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2dURcAAAADbAAAADwAAAAAAAAAAAAAAAACYAgAAZHJzL2Rvd25y&#10;ZXYueG1sUEsFBgAAAAAEAAQA9QAAAIUDAAAAAA==&#10;" path="m,l10265,2880v5292,3683,9572,9325,13192,17161c29616,31992,33515,50407,33515,74816v,30379,-7772,56617,-20104,68110l13411,144323v11278,6897,24511,31293,24511,77318c37922,248349,33858,268580,27686,283782v-4058,9893,-9439,17142,-16231,21917l,308983,,279114r2639,-709c13455,272018,21692,255013,21692,221171v,-31413,-7837,-49361,-18828,-56371l,163965,,128552r2996,-1113c12440,119690,17805,101388,17805,78957,17805,52029,11955,37004,2477,31174l,30505,,xe" fillcolor="black" stroked="f" strokeweight="0">
                <v:stroke endcap="round"/>
                <v:path arrowok="t" textboxrect="0,0,37922,308983"/>
              </v:shape>
              <v:shape id="Shape 35" o:spid="_x0000_s1055" style="position:absolute;left:14076;top:6584;width:543;height:3202;visibility:visible;mso-wrap-style:square;v-text-anchor:top" coordsize="54324,320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a9BsUA&#10;AADbAAAADwAAAGRycy9kb3ducmV2LnhtbESPT2vCQBTE74V+h+UVvBTdaItI6ioqEbxYqP+Pj+xr&#10;Esy+DburSb+9Wyj0OMzMb5jpvDO1uJPzlWUFw0ECgji3uuJCwWG/7k9A+ICssbZMCn7Iw3z2/DTF&#10;VNuWv+i+C4WIEPYpKihDaFIpfV6SQT+wDXH0vq0zGKJ0hdQO2wg3tRwlyVgarDgulNjQqqT8ursZ&#10;BctX2R7P+4y2rsnGl8/3rDgtDkr1XrrFB4hAXfgP/7U3WsHbEH6/x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r0GxQAAANsAAAAPAAAAAAAAAAAAAAAAAJgCAABkcnMv&#10;ZG93bnJldi54bWxQSwUGAAAAAAQABAD1AAAAigMAAAAA&#10;" path="m54324,r,32549l45520,35293c25954,48106,16231,103034,16231,161842v,65366,13754,125653,37909,125653l54324,287495r,32517l53607,320185r-165,c21869,320185,,256672,,162769,,76558,17833,16455,43561,2776l54324,xe" fillcolor="black" stroked="f" strokeweight="0">
                <v:stroke endcap="round"/>
                <v:path arrowok="t" textboxrect="0,0,54324,320185"/>
              </v:shape>
              <v:shape id="Shape 36" o:spid="_x0000_s1056" style="position:absolute;left:14619;top:6582;width:544;height:3202;visibility:visible;mso-wrap-style:square;v-text-anchor:top" coordsize="54324,320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/RMMA&#10;AADbAAAADwAAAGRycy9kb3ducmV2LnhtbESPQYvCMBSE74L/ITzBm6ZWdlmqUUQQlT0sqwvi7dG8&#10;tsHmpTRR6783C4LHYWa+YebLztbiRq03jhVMxgkI4txpw6WCv+Nm9AXCB2SNtWNS8CAPy0W/N8dM&#10;uzv/0u0QShEh7DNUUIXQZFL6vCKLfuwa4ugVrrUYomxLqVu8R7itZZokn9Ki4bhQYUPrivLL4WoV&#10;7I+rotuePtLm59ub3JyKc1pKpYaDbjUDEagL7/CrvdMKpin8f4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k/RMMAAADbAAAADwAAAAAAAAAAAAAAAACYAgAAZHJzL2Rv&#10;d25yZXYueG1sUEsFBgAAAAAEAAQA9QAAAIgDAAAAAA==&#10;" path="m718,c33344,,54324,64897,54324,156959v,93034,-19048,148370,-44016,160751l,320197,,287680r6,c24340,287680,38094,229235,38094,158813,38094,97117,25762,32677,184,32677l,32734,,185,718,xe" fillcolor="black" stroked="f" strokeweight="0">
                <v:stroke endcap="round"/>
                <v:path arrowok="t" textboxrect="0,0,54324,320197"/>
              </v:shape>
              <v:shape id="Shape 37" o:spid="_x0000_s1057" style="position:absolute;left:15361;top:6633;width:877;height:3153;visibility:visible;mso-wrap-style:square;v-text-anchor:top" coordsize="87668,315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yop8QA&#10;AADbAAAADwAAAGRycy9kb3ducmV2LnhtbESPwWrDMBBE74X8g9hAbo2cOJTiRjZJSsCXQmr30tti&#10;bW1Ta2UkNXb+PioUehxm5g2zL2YziCs531tWsFknIIgbq3tuFXzU58dnED4gaxwsk4IbeSjyxcMe&#10;M20nfqdrFVoRIewzVNCFMGZS+qYjg35tR+LofVlnMETpWqkdThFuBrlNkidpsOe40OFIp46a7+rH&#10;KNi+ybpOd858zhVdTrvL5vhaDkqtlvPhBUSgOfyH/9qlVpCm8Psl/gC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MqKfEAAAA2wAAAA8AAAAAAAAAAAAAAAAAmAIAAGRycy9k&#10;b3ducmV2LnhtbFBLBQYAAAAABAAEAPUAAACJAwAAAAA=&#10;" path="m,l15532,r,184125c15532,253162,27356,282613,43218,282613v17463,,28931,-30366,28931,-98488l72149,,87668,r,181343c87668,276644,68440,315303,42685,315303,18364,315303,,279400,,182740l,xe" fillcolor="black" stroked="f" strokeweight="0">
                <v:stroke endcap="round"/>
                <v:path arrowok="t" textboxrect="0,0,87668,315303"/>
              </v:shape>
              <v:shape id="Shape 38" o:spid="_x0000_s1058" style="position:absolute;left:16505;top:6610;width:366;height:3126;visibility:visible;mso-wrap-style:square;v-text-anchor:top" coordsize="36601,312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BMGMQA&#10;AADbAAAADwAAAGRycy9kb3ducmV2LnhtbESPwW7CMBBE70j8g7VIvYFDQ2mVYhBFQnDpoVD1vI23&#10;cUq8tmI3CX+PK1XqcTQzbzSrzWAb0VEbascK5rMMBHHpdM2VgvfzfvoEIkRkjY1jUnClAJv1eLTC&#10;Qrue36g7xUokCIcCFZgYfSFlKA1ZDDPniZP35VqLMcm2krrFPsFtI++zbCkt1pwWDHraGSovpx+r&#10;oH+cv5jdx2vul4eHb+M/8/rc5UrdTYbtM4hIQ/wP/7WPWkG+gN8v6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QTBjEAAAA2wAAAA8AAAAAAAAAAAAAAAAAmAIAAGRycy9k&#10;b3ducmV2LnhtbFBLBQYAAAAABAAEAPUAAACJAwAAAAA=&#10;" path="m29451,r7150,2190l36601,33136,30505,31293v-7416,,-12522,1854,-15163,3696l15342,147765r15697,l36601,145650r,35457l29807,178143r-14465,l15342,312547,,312547,,6896c7747,2756,19050,,29451,xe" fillcolor="black" stroked="f" strokeweight="0">
                <v:stroke endcap="round"/>
                <v:path arrowok="t" textboxrect="0,0,36601,312547"/>
              </v:shape>
              <v:shape id="Shape 39" o:spid="_x0000_s1059" style="position:absolute;left:16871;top:6632;width:408;height:3104;visibility:visible;mso-wrap-style:square;v-text-anchor:top" coordsize="40830,310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dLFcMA&#10;AADbAAAADwAAAGRycy9kb3ducmV2LnhtbESPT2sCMRTE7wW/Q3hCb5rV/qGsRhG1xZOorZ4fm+dm&#10;cfOybFKNfnpTEHocZuY3zHgabS3O1PrKsYJBPwNBXDhdcang5/uz9wHCB2SNtWNScCUP00nnaYy5&#10;dhfe0nkXSpEg7HNUYEJocil9Ycii77uGOHlH11oMSbal1C1eEtzWcphl79JixWnBYENzQ8Vp92sV&#10;7OkQy83y9Vbp9cJl85X5Oi2iUs/dOBuBCBTDf/jRXmkFL2/w9yX9AD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dLFcMAAADbAAAADwAAAAAAAAAAAAAAAACYAgAAZHJzL2Rv&#10;d25yZXYueG1sUEsFBgAAAAAEAAQA9QAAAIgDAAAAAA==&#10;" path="m,l13511,4138v5666,4258,10206,10703,13908,19453c33236,36939,36767,58110,36767,82519v,40488,-10046,67640,-22391,78702l14376,162593v8992,8306,14453,30391,17463,62611c35713,268473,38532,298381,40830,310357r-15875,c23013,301150,20358,274924,17183,236240,14545,204141,10206,187051,2330,179933l,178917,,143460r5545,-2108c15395,133087,21260,113234,21260,86659,21260,56627,15002,39268,5026,32465l,30946,,xe" fillcolor="black" stroked="f" strokeweight="0">
                <v:stroke endcap="round"/>
                <v:path arrowok="t" textboxrect="0,0,40830,310357"/>
              </v:shape>
              <v:shape id="Shape 40" o:spid="_x0000_s1060" style="position:absolute;left:17758;top:6587;width:903;height:3195;visibility:visible;mso-wrap-style:square;v-text-anchor:top" coordsize="90297,319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VGmsQA&#10;AADbAAAADwAAAGRycy9kb3ducmV2LnhtbESPzWrDMBCE74G8g9hAb4mcuoTUjRLS/ECPqVtKj1tr&#10;K4taK2Opjvv2VSCQ4zAz3zCrzeAa0VMXrGcF81kGgrjy2rJR8P52nC5BhIissfFMCv4owGY9Hq2w&#10;0P7Mr9SX0YgE4VCggjrGtpAyVDU5DDPfEifv23cOY5KdkbrDc4K7Rt5n2UI6tJwWamxpV1P1U/46&#10;BUt8KO1Xnz9+PueHvTQnU9mPk1J3k2H7BCLSEG/ha/tFK8gXcPmSf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lRprEAAAA2wAAAA8AAAAAAAAAAAAAAAAAmAIAAGRycy9k&#10;b3ducmV2LnhtbFBLBQYAAAAABAAEAPUAAACJAwAAAAA=&#10;" path="m62090,c76733,,86258,8280,90297,13360l86423,46495c80772,39129,72492,33604,62611,33604v-27864,,-46393,46495,-46393,127508c16218,237058,32982,285394,61735,285394v9525,,19037,-5054,25222,-12890l89954,304737v-5474,7366,-16929,14732,-31394,14732c25044,319469,,264224,,162497,,65367,25222,,62090,xe" fillcolor="black" stroked="f" strokeweight="0">
                <v:stroke endcap="round"/>
                <v:path arrowok="t" textboxrect="0,0,90297,319469"/>
              </v:shape>
              <v:shape id="Shape 41" o:spid="_x0000_s1061" style="position:absolute;left:18744;top:6584;width:543;height:3202;visibility:visible;mso-wrap-style:square;v-text-anchor:top" coordsize="54324,320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xccQA&#10;AADbAAAADwAAAGRycy9kb3ducmV2LnhtbESPX2vCQBDE3wt+h2MF3+pFLf0TPaUIFksfRFv6vOTW&#10;XDC3l+a2JvbT9woFH4eZ+Q2zWPW+VmdqYxXYwGScgSIugq24NPDxvrl9BBUF2WIdmAxcKMJqObhZ&#10;YG5Dx3s6H6RUCcIxRwNOpMm1joUjj3EcGuLkHUPrUZJsS21b7BLc13qaZffaY8VpwWFDa0fF6fDt&#10;DbzyXu4+tXt6o8uX/LyE7XTXBWNGw/55Dkqol2v4v721BmYP8Pcl/Q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pMXHEAAAA2wAAAA8AAAAAAAAAAAAAAAAAmAIAAGRycy9k&#10;b3ducmV2LnhtbFBLBQYAAAAABAAEAPUAAACJAwAAAAA=&#10;" path="m54324,r,32549l45511,35297c25951,48110,16218,103037,16218,161845v,65367,13767,125654,37935,125654l54324,287499r,32519l53619,320188r-165,c21869,320188,,256676,,162772,,76561,17833,16458,43552,2779l54324,xe" fillcolor="black" stroked="f" strokeweight="0">
                <v:stroke endcap="round"/>
                <v:path arrowok="t" textboxrect="0,0,54324,320188"/>
              </v:shape>
              <v:shape id="Shape 42" o:spid="_x0000_s1062" style="position:absolute;left:19287;top:6582;width:544;height:3202;visibility:visible;mso-wrap-style:square;v-text-anchor:top" coordsize="54324,320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u88QA&#10;AADbAAAADwAAAGRycy9kb3ducmV2LnhtbESPT4vCMBTE78J+h/AWvGmqgqvVKFIRZL2s/+6P5m3b&#10;tXkpTaxdP70RBI/DzPyGmS9bU4qGaldYVjDoRyCIU6sLzhScjpveBITzyBpLy6TgnxwsFx+dOcba&#10;3nhPzcFnIkDYxagg976KpXRpTgZd31bEwfu1tUEfZJ1JXeMtwE0ph1E0lgYLDgs5VpTklF4OV6Ng&#10;fR5u/HX8dd8mP3+T3SCJvvfHi1Ldz3Y1A+Gp9e/wq73VCkZTeH4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rrvPEAAAA2wAAAA8AAAAAAAAAAAAAAAAAmAIAAGRycy9k&#10;b3ducmV2LnhtbFBLBQYAAAAABAAEAPUAAACJAwAAAAA=&#10;" path="m705,c33331,,54324,64897,54324,156959v,93034,-19038,148370,-44004,160751l,320200,,287680r6,c24340,287680,38106,229235,38106,158813,38106,97117,25749,32677,172,32677l,32731,,182,705,xe" fillcolor="black" stroked="f" strokeweight="0">
                <v:stroke endcap="round"/>
                <v:path arrowok="t" textboxrect="0,0,54324,320200"/>
              </v:shape>
              <v:shape id="Shape 43" o:spid="_x0000_s1063" style="position:absolute;left:20029;top:6633;width:877;height:3153;visibility:visible;mso-wrap-style:square;v-text-anchor:top" coordsize="87681,315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psL8A&#10;AADbAAAADwAAAGRycy9kb3ducmV2LnhtbERPzYrCMBC+C75DGMGbplURrUYR14U9qGD1AYZmbKvN&#10;pNtE7b795iB4/Pj+l+vWVOJJjSstK4iHEQjizOqScwWX8/dgBsJ5ZI2VZVLwRw7Wq25niYm2Lz7R&#10;M/W5CCHsElRQeF8nUrqsIINuaGviwF1tY9AH2ORSN/gK4aaSoyiaSoMlh4YCa9oWlN3Th1Ewf8j9&#10;jeP4djyMq2OKtPv9muyU6vfazQKEp9Z/xG/3j1YwCevDl/A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M6mwvwAAANsAAAAPAAAAAAAAAAAAAAAAAJgCAABkcnMvZG93bnJl&#10;di54bWxQSwUGAAAAAAQABAD1AAAAhAMAAAAA&#10;" path="m,l15532,r,184125c15532,253162,27356,282613,43231,282613v17462,,28918,-30366,28918,-98488l72149,,87681,r,181343c87681,276644,68440,315303,42698,315303,18352,315303,,279400,,182740l,xe" fillcolor="black" stroked="f" strokeweight="0">
                <v:stroke endcap="round"/>
                <v:path arrowok="t" textboxrect="0,0,87681,315303"/>
              </v:shape>
              <v:shape id="Shape 44" o:spid="_x0000_s1064" style="position:absolute;left:21172;top:6633;width:893;height:3103;visibility:visible;mso-wrap-style:square;v-text-anchor:top" coordsize="89256,310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Tt3MMA&#10;AADbAAAADwAAAGRycy9kb3ducmV2LnhtbESPUWvCMBSF34X9h3AHexFNFSnaGWWMCcWHYdUfcGmu&#10;TVlzU5JMu39vBGGPh3POdzjr7WA7cSUfWscKZtMMBHHtdMuNgvNpN1mCCBFZY+eYFPxRgO3mZbTG&#10;QrsbV3Q9xkYkCIcCFZgY+0LKUBuyGKauJ07exXmLMUnfSO3xluC2k/Msy6XFltOCwZ4+DdU/x1+r&#10;4FLvx2ax+vIhLykv8fuAeXVQ6u11+HgHEWmI/+Fnu9QKFjN4fE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Tt3MMAAADbAAAADwAAAAAAAAAAAAAAAACYAgAAZHJzL2Rv&#10;d25yZXYueG1sUEsFBgAAAAAEAAQA9QAAAIgDAAAAAA==&#10;" path="m,l16942,,54864,156972v8649,36347,15710,69037,21171,100800l76556,257315c75146,215887,74803,178143,74803,130264l74803,,89256,r,310248l73749,310248,35992,152832c27711,118288,19774,82855,13957,49251r-533,470c14300,88824,14478,126124,14478,177686r,132562l,310248,,xe" fillcolor="black" stroked="f" strokeweight="0">
                <v:stroke endcap="round"/>
                <v:path arrowok="t" textboxrect="0,0,89256,310248"/>
              </v:shape>
              <v:shape id="Shape 45" o:spid="_x0000_s1065" style="position:absolute;left:22263;top:6587;width:903;height:3195;visibility:visible;mso-wrap-style:square;v-text-anchor:top" coordsize="90310,319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6rrcQA&#10;AADbAAAADwAAAGRycy9kb3ducmV2LnhtbESPQWvCQBSE7wX/w/IEb3WjSCnRVYoQCCLYJiJ4e2Rf&#10;N8Hs25BdNfn33UKhx2FmvmE2u8G24kG9bxwrWMwTEMSV0w0bBecye30H4QOyxtYxKRjJw247edlg&#10;qt2Tv+hRBCMihH2KCuoQulRKX9Vk0c9dRxy9b9dbDFH2RuoenxFuW7lMkjdpseG4UGNH+5qqW3G3&#10;CnJaHY6nT2Nu9zKvivKSjeM1U2o2HT7WIAIN4T/81861gtUS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+q63EAAAA2wAAAA8AAAAAAAAAAAAAAAAAmAIAAGRycy9k&#10;b3ducmV2LnhtbFBLBQYAAAAABAAEAPUAAACJAwAAAAA=&#10;" path="m62090,c76721,,86258,8280,90310,13360l86436,46495c80785,39129,72504,33604,62624,33604v-27864,,-46393,46495,-46393,127508c16231,237058,32995,285394,61747,285394v9513,,19038,-5054,25223,-12890l89967,304737v-5474,7366,-16929,14732,-31395,14732c25057,319469,,264224,,162497,,65367,25222,,62090,xe" fillcolor="black" stroked="f" strokeweight="0">
                <v:stroke endcap="round"/>
                <v:path arrowok="t" textboxrect="0,0,90310,319469"/>
              </v:shape>
              <v:shape id="Shape 175" o:spid="_x0000_s1066" style="position:absolute;left:23355;top:6633;width:156;height:3103;visibility:visible;mso-wrap-style:square;v-text-anchor:top" coordsize="15532,310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qJMMA&#10;AADbAAAADwAAAGRycy9kb3ducmV2LnhtbESPS2vCQBSF94L/YbhCN0En9dFKdBQtiG5rA7q8ZG6T&#10;YOZOmJlq/PeOIHR5OI+Ps1x3phFXcr62rOB9lIIgLqyuuVSQ/+yGcxA+IGtsLJOCO3lYr/q9JWba&#10;3vibrsdQijjCPkMFVQhtJqUvKjLoR7Yljt6vdQZDlK6U2uEtjptGjtP0QxqsORIqbOmrouJy/DOR&#10;O5mddslsn+TJPP88O3PYTjdnpd4G3WYBIlAX/sOv9kErmE7g+SX+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xqJMMAAADbAAAADwAAAAAAAAAAAAAAAACYAgAAZHJzL2Rv&#10;d25yZXYueG1sUEsFBgAAAAAEAAQA9QAAAIgDAAAAAA==&#10;" path="m,l15532,r,310249l,310249,,e" fillcolor="black" stroked="f" strokeweight="0">
                <v:stroke endcap="round"/>
                <v:path arrowok="t" textboxrect="0,0,15532,310249"/>
              </v:shape>
              <v:shape id="Shape 47" o:spid="_x0000_s1067" style="position:absolute;left:23777;top:6633;width:663;height:3103;visibility:visible;mso-wrap-style:square;v-text-anchor:top" coordsize="66332,310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ODcMIA&#10;AADbAAAADwAAAGRycy9kb3ducmV2LnhtbESPT4vCMBTE74LfITzBm6aKiHQbZf0ve1nUsudH82zL&#10;Ni+1iVq/vVkQ9jjMzG+YZNGaStypcaVlBaNhBII4s7rkXEF63g5mIJxH1lhZJgVPcrCYdzsJxto+&#10;+Ej3k89FgLCLUUHhfR1L6bKCDLqhrYmDd7GNQR9kk0vd4CPATSXHUTSVBksOCwXWtCoo+z3djILj&#10;13Kj8/Ou3kd0XW/Sb7O2lx+l+r328wOEp9b/h9/tg1YwmcDfl/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4NwwgAAANsAAAAPAAAAAAAAAAAAAAAAAJgCAABkcnMvZG93&#10;bnJldi54bWxQSwUGAAAAAAQABAD1AAAAhwMAAAAA&#10;" path="m,l15532,r,276644l66332,276644r,33604l,310248,,xe" fillcolor="black" stroked="f" strokeweight="0">
                <v:stroke endcap="round"/>
                <v:path arrowok="t" textboxrect="0,0,66332,310248"/>
              </v:shape>
              <v:rect id="Rectangle 45" o:spid="_x0000_s1068" style="position:absolute;left:11383;top:3130;width:13055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<v:textbox inset="0,0,0,0">
                  <w:txbxContent>
                    <w:p w:rsidR="00EB0849" w:rsidRPr="001A6CF0" w:rsidRDefault="00EB0849" w:rsidP="00EB0849">
                      <w:pPr>
                        <w:rPr>
                          <w:sz w:val="42"/>
                          <w:szCs w:val="42"/>
                        </w:rPr>
                      </w:pPr>
                      <w:proofErr w:type="gramStart"/>
                      <w:r w:rsidRPr="001A6CF0">
                        <w:rPr>
                          <w:w w:val="46"/>
                          <w:sz w:val="42"/>
                          <w:szCs w:val="42"/>
                        </w:rPr>
                        <w:t>Lindsay</w:t>
                      </w:r>
                      <w:r w:rsidRPr="001A6CF0">
                        <w:rPr>
                          <w:spacing w:val="-29"/>
                          <w:w w:val="46"/>
                          <w:sz w:val="42"/>
                          <w:szCs w:val="42"/>
                        </w:rPr>
                        <w:t xml:space="preserve"> </w:t>
                      </w:r>
                      <w:r w:rsidR="001A6CF0" w:rsidRPr="001A6CF0">
                        <w:rPr>
                          <w:w w:val="46"/>
                          <w:sz w:val="42"/>
                          <w:szCs w:val="42"/>
                        </w:rPr>
                        <w:t xml:space="preserve"> &amp;</w:t>
                      </w:r>
                      <w:proofErr w:type="gramEnd"/>
                      <w:r w:rsidR="001A6CF0" w:rsidRPr="001A6CF0">
                        <w:rPr>
                          <w:w w:val="46"/>
                          <w:sz w:val="42"/>
                          <w:szCs w:val="42"/>
                        </w:rPr>
                        <w:t xml:space="preserve"> </w:t>
                      </w:r>
                      <w:r w:rsidRPr="001A6CF0">
                        <w:rPr>
                          <w:w w:val="46"/>
                          <w:sz w:val="42"/>
                          <w:szCs w:val="42"/>
                        </w:rPr>
                        <w:t>Distr</w:t>
                      </w:r>
                      <w:r w:rsidR="001A6CF0">
                        <w:rPr>
                          <w:w w:val="46"/>
                          <w:sz w:val="42"/>
                          <w:szCs w:val="42"/>
                        </w:rPr>
                        <w:t>i</w:t>
                      </w:r>
                      <w:r w:rsidRPr="001A6CF0">
                        <w:rPr>
                          <w:w w:val="46"/>
                          <w:sz w:val="42"/>
                          <w:szCs w:val="42"/>
                        </w:rPr>
                        <w:t>ct</w:t>
                      </w:r>
                    </w:p>
                  </w:txbxContent>
                </v:textbox>
              </v:rect>
              <v:rect id="Rectangle 46" o:spid="_x0000_s1069" style="position:absolute;left:14461;top:10042;width:9037;height:1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<v:textbox inset="0,0,0,0">
                  <w:txbxContent>
                    <w:p w:rsidR="00EB0849" w:rsidRDefault="00EB0849" w:rsidP="00EB0849">
                      <w:proofErr w:type="gramStart"/>
                      <w:r>
                        <w:rPr>
                          <w:w w:val="46"/>
                          <w:sz w:val="20"/>
                        </w:rPr>
                        <w:t>established</w:t>
                      </w:r>
                      <w:proofErr w:type="gramEnd"/>
                      <w:r>
                        <w:rPr>
                          <w:spacing w:val="-17"/>
                          <w:w w:val="46"/>
                          <w:sz w:val="20"/>
                        </w:rPr>
                        <w:t xml:space="preserve"> </w:t>
                      </w:r>
                      <w:r>
                        <w:rPr>
                          <w:w w:val="46"/>
                          <w:sz w:val="20"/>
                        </w:rPr>
                        <w:t>in</w:t>
                      </w:r>
                      <w:r>
                        <w:rPr>
                          <w:spacing w:val="-17"/>
                          <w:w w:val="46"/>
                          <w:sz w:val="20"/>
                        </w:rPr>
                        <w:t xml:space="preserve"> </w:t>
                      </w:r>
                      <w:r>
                        <w:rPr>
                          <w:w w:val="46"/>
                          <w:sz w:val="20"/>
                        </w:rPr>
                        <w:t>1957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EB0849" w:rsidRDefault="00EB0849" w:rsidP="00EB0849">
    <w:pPr>
      <w:widowControl w:val="0"/>
      <w:spacing w:line="235" w:lineRule="auto"/>
      <w:ind w:left="5040"/>
      <w:jc w:val="both"/>
      <w:rPr>
        <w:rFonts w:ascii="Gill Sans MT" w:hAnsi="Gill Sans MT"/>
        <w:color w:val="2A2A2A"/>
        <w:sz w:val="22"/>
        <w:szCs w:val="22"/>
        <w:shd w:val="clear" w:color="auto" w:fill="FFFFFF"/>
      </w:rPr>
    </w:pPr>
  </w:p>
  <w:p w:rsidR="00EB0849" w:rsidRDefault="00EB0849" w:rsidP="00EB0849">
    <w:pPr>
      <w:widowControl w:val="0"/>
      <w:spacing w:line="235" w:lineRule="auto"/>
      <w:ind w:left="2880" w:firstLine="720"/>
      <w:jc w:val="both"/>
      <w:rPr>
        <w:rFonts w:ascii="Gill Sans MT" w:hAnsi="Gill Sans MT"/>
        <w:color w:val="2A2A2A"/>
        <w:sz w:val="20"/>
        <w:shd w:val="clear" w:color="auto" w:fill="FFFFFF"/>
      </w:rPr>
    </w:pPr>
  </w:p>
  <w:p w:rsidR="00EB0849" w:rsidRPr="00EB0849" w:rsidRDefault="00EB0849" w:rsidP="00EB0849">
    <w:pPr>
      <w:widowControl w:val="0"/>
      <w:spacing w:line="235" w:lineRule="auto"/>
      <w:ind w:left="2880" w:firstLine="720"/>
      <w:jc w:val="both"/>
      <w:rPr>
        <w:rFonts w:ascii="Gill Sans MT" w:hAnsi="Gill Sans MT"/>
        <w:b/>
        <w:color w:val="2A2A2A"/>
        <w:sz w:val="20"/>
        <w:shd w:val="clear" w:color="auto" w:fill="FFFFFF"/>
      </w:rPr>
    </w:pPr>
    <w:r>
      <w:rPr>
        <w:rFonts w:ascii="Gill Sans MT" w:hAnsi="Gill Sans MT"/>
        <w:color w:val="2A2A2A"/>
        <w:sz w:val="20"/>
        <w:shd w:val="clear" w:color="auto" w:fill="FFFFFF"/>
      </w:rPr>
      <w:t xml:space="preserve">  </w:t>
    </w:r>
    <w:r w:rsidR="001A6CF0">
      <w:rPr>
        <w:rFonts w:ascii="Gill Sans MT" w:hAnsi="Gill Sans MT"/>
        <w:color w:val="2A2A2A"/>
        <w:sz w:val="20"/>
        <w:shd w:val="clear" w:color="auto" w:fill="FFFFFF"/>
      </w:rPr>
      <w:tab/>
    </w:r>
    <w:r w:rsidRPr="00EB0849">
      <w:rPr>
        <w:rFonts w:ascii="Gill Sans MT" w:hAnsi="Gill Sans MT"/>
        <w:b/>
        <w:color w:val="2A2A2A"/>
        <w:sz w:val="20"/>
        <w:shd w:val="clear" w:color="auto" w:fill="FFFFFF"/>
      </w:rPr>
      <w:t xml:space="preserve">Lindsay &amp; District </w:t>
    </w:r>
    <w:proofErr w:type="spellStart"/>
    <w:r w:rsidRPr="00EB0849">
      <w:rPr>
        <w:rFonts w:ascii="Gill Sans MT" w:hAnsi="Gill Sans MT"/>
        <w:b/>
        <w:color w:val="2A2A2A"/>
        <w:sz w:val="20"/>
        <w:shd w:val="clear" w:color="auto" w:fill="FFFFFF"/>
      </w:rPr>
      <w:t>Labour</w:t>
    </w:r>
    <w:proofErr w:type="spellEnd"/>
    <w:r w:rsidRPr="00EB0849">
      <w:rPr>
        <w:rFonts w:ascii="Gill Sans MT" w:hAnsi="Gill Sans MT"/>
        <w:b/>
        <w:color w:val="2A2A2A"/>
        <w:sz w:val="20"/>
        <w:shd w:val="clear" w:color="auto" w:fill="FFFFFF"/>
      </w:rPr>
      <w:t xml:space="preserve"> Council</w:t>
    </w:r>
  </w:p>
  <w:p w:rsidR="00EB0849" w:rsidRDefault="00EB0849" w:rsidP="00EB0849">
    <w:pPr>
      <w:widowControl w:val="0"/>
      <w:spacing w:line="235" w:lineRule="auto"/>
      <w:ind w:left="2880" w:firstLine="720"/>
      <w:jc w:val="both"/>
      <w:rPr>
        <w:rFonts w:ascii="Gill Sans MT" w:hAnsi="Gill Sans MT"/>
        <w:color w:val="2A2A2A"/>
        <w:sz w:val="20"/>
        <w:shd w:val="clear" w:color="auto" w:fill="FFFFFF"/>
      </w:rPr>
    </w:pPr>
    <w:r>
      <w:rPr>
        <w:rFonts w:ascii="Gill Sans MT" w:hAnsi="Gill Sans MT"/>
        <w:color w:val="2A2A2A"/>
        <w:sz w:val="20"/>
        <w:shd w:val="clear" w:color="auto" w:fill="FFFFFF"/>
      </w:rPr>
      <w:t xml:space="preserve">  </w:t>
    </w:r>
    <w:r w:rsidR="001A6CF0">
      <w:rPr>
        <w:rFonts w:ascii="Gill Sans MT" w:hAnsi="Gill Sans MT"/>
        <w:color w:val="2A2A2A"/>
        <w:sz w:val="20"/>
        <w:shd w:val="clear" w:color="auto" w:fill="FFFFFF"/>
      </w:rPr>
      <w:tab/>
    </w:r>
    <w:r w:rsidRPr="008E7CAE">
      <w:rPr>
        <w:rFonts w:ascii="Gill Sans MT" w:hAnsi="Gill Sans MT"/>
        <w:color w:val="2A2A2A"/>
        <w:sz w:val="20"/>
        <w:shd w:val="clear" w:color="auto" w:fill="FFFFFF"/>
      </w:rPr>
      <w:t>P. O. Box 330, Lindsay, Ontario K9V 4S3</w:t>
    </w:r>
  </w:p>
  <w:p w:rsidR="00EB0849" w:rsidRDefault="00EB0849" w:rsidP="00EB0849">
    <w:pPr>
      <w:widowControl w:val="0"/>
      <w:spacing w:line="235" w:lineRule="auto"/>
      <w:ind w:left="2880" w:firstLine="720"/>
      <w:jc w:val="both"/>
      <w:rPr>
        <w:rFonts w:ascii="Gill Sans MT" w:hAnsi="Gill Sans MT"/>
        <w:color w:val="2A2A2A"/>
        <w:sz w:val="20"/>
        <w:shd w:val="clear" w:color="auto" w:fill="FFFFFF"/>
      </w:rPr>
    </w:pPr>
    <w:r>
      <w:rPr>
        <w:rFonts w:ascii="Gill Sans MT" w:hAnsi="Gill Sans MT"/>
        <w:color w:val="2A2A2A"/>
        <w:sz w:val="20"/>
        <w:shd w:val="clear" w:color="auto" w:fill="FFFFFF"/>
      </w:rPr>
      <w:t xml:space="preserve">  </w:t>
    </w:r>
    <w:r w:rsidR="001A6CF0">
      <w:rPr>
        <w:rFonts w:ascii="Gill Sans MT" w:hAnsi="Gill Sans MT"/>
        <w:color w:val="2A2A2A"/>
        <w:sz w:val="20"/>
        <w:shd w:val="clear" w:color="auto" w:fill="FFFFFF"/>
      </w:rPr>
      <w:tab/>
    </w:r>
    <w:r w:rsidRPr="008E7CAE">
      <w:rPr>
        <w:rFonts w:ascii="Gill Sans MT" w:hAnsi="Gill Sans MT"/>
        <w:color w:val="2A2A2A"/>
        <w:sz w:val="20"/>
        <w:shd w:val="clear" w:color="auto" w:fill="FFFFFF"/>
      </w:rPr>
      <w:t>Voice / Fax: (705) 878-8771</w:t>
    </w:r>
  </w:p>
  <w:p w:rsidR="00EB0849" w:rsidRDefault="00EB0849" w:rsidP="00EB0849">
    <w:pPr>
      <w:widowControl w:val="0"/>
      <w:spacing w:line="235" w:lineRule="auto"/>
      <w:ind w:left="2880" w:firstLine="720"/>
      <w:jc w:val="both"/>
      <w:rPr>
        <w:rFonts w:ascii="Gill Sans MT" w:hAnsi="Gill Sans MT"/>
        <w:color w:val="2A2A2A"/>
        <w:sz w:val="20"/>
        <w:shd w:val="clear" w:color="auto" w:fill="FFFFFF"/>
      </w:rPr>
    </w:pPr>
  </w:p>
  <w:p w:rsidR="00EB0849" w:rsidRDefault="00EB0849" w:rsidP="00EB0849">
    <w:pPr>
      <w:widowControl w:val="0"/>
      <w:pBdr>
        <w:bottom w:val="single" w:sz="6" w:space="1" w:color="auto"/>
      </w:pBdr>
      <w:spacing w:line="235" w:lineRule="auto"/>
      <w:ind w:left="2880" w:firstLine="720"/>
      <w:jc w:val="both"/>
      <w:rPr>
        <w:rFonts w:ascii="Gill Sans MT" w:hAnsi="Gill Sans MT"/>
        <w:color w:val="2A2A2A"/>
        <w:sz w:val="20"/>
        <w:shd w:val="clear" w:color="auto" w:fill="FFFFFF"/>
      </w:rPr>
    </w:pPr>
  </w:p>
  <w:p w:rsidR="00EB0849" w:rsidRPr="00EB0849" w:rsidRDefault="00EB0849" w:rsidP="00EB0849">
    <w:pPr>
      <w:widowControl w:val="0"/>
      <w:spacing w:line="235" w:lineRule="auto"/>
      <w:ind w:left="2880" w:firstLine="720"/>
      <w:jc w:val="both"/>
      <w:rPr>
        <w:rFonts w:ascii="Gill Sans MT" w:hAnsi="Gill Sans MT"/>
        <w:color w:val="2A2A2A"/>
        <w:sz w:val="20"/>
        <w:shd w:val="clear" w:color="auto" w:fill="FFFFFF"/>
      </w:rPr>
    </w:pPr>
  </w:p>
  <w:p w:rsidR="00EB0849" w:rsidRDefault="00EB08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AE"/>
    <w:rsid w:val="000B58F5"/>
    <w:rsid w:val="001A6CF0"/>
    <w:rsid w:val="00224F8B"/>
    <w:rsid w:val="00673E7F"/>
    <w:rsid w:val="00727974"/>
    <w:rsid w:val="008E7CAE"/>
    <w:rsid w:val="008F3E0F"/>
    <w:rsid w:val="00A5326C"/>
    <w:rsid w:val="00AB013C"/>
    <w:rsid w:val="00EB0849"/>
    <w:rsid w:val="00EF4B68"/>
    <w:rsid w:val="00F7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638F0"/>
  <w15:chartTrackingRefBased/>
  <w15:docId w15:val="{ED722B05-910E-492E-8B57-FDD82B21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C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8E7CAE"/>
    <w:pPr>
      <w:spacing w:before="100" w:beforeAutospacing="1" w:after="100" w:afterAutospacing="1"/>
    </w:pPr>
    <w:rPr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8E7C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CA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7C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CAE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1A6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5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neworldonevoice@sympatico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EDCC9-766A-48BA-9214-0E68DEB2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herlen</cp:lastModifiedBy>
  <cp:revision>3</cp:revision>
  <dcterms:created xsi:type="dcterms:W3CDTF">2021-02-26T20:22:00Z</dcterms:created>
  <dcterms:modified xsi:type="dcterms:W3CDTF">2021-02-26T20:23:00Z</dcterms:modified>
</cp:coreProperties>
</file>